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E2E" w:rsidRPr="00EF344C" w:rsidRDefault="009E0D73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Cs/>
          <w:sz w:val="28"/>
          <w:szCs w:val="28"/>
        </w:rPr>
      </w:pPr>
      <w:r w:rsidRPr="00EF344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แบบเสนอ</w:t>
      </w:r>
      <w:r w:rsidR="00687639" w:rsidRPr="00EF344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หลักสูตร</w:t>
      </w:r>
      <w:r w:rsidRPr="00EF344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อบรม</w:t>
      </w:r>
      <w:r w:rsidR="00687639" w:rsidRPr="00EF344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ระยะสั้น</w:t>
      </w:r>
    </w:p>
    <w:p w:rsidR="009F2DC3" w:rsidRPr="00EF344C" w:rsidRDefault="009F2DC3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Cs/>
          <w:sz w:val="28"/>
          <w:szCs w:val="28"/>
          <w:cs/>
        </w:rPr>
      </w:pPr>
      <w:r w:rsidRPr="00EF344C">
        <w:rPr>
          <w:rFonts w:ascii="TH SarabunPSK" w:eastAsia="TH SarabunPSK" w:hAnsi="TH SarabunPSK" w:cs="TH SarabunPSK" w:hint="cs"/>
          <w:b/>
          <w:sz w:val="28"/>
          <w:szCs w:val="28"/>
          <w:cs/>
        </w:rPr>
        <w:t>(</w:t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ม่เทียบเคียงกับหลักสูตรการศึกษา)</w:t>
      </w:r>
    </w:p>
    <w:p w:rsidR="00687639" w:rsidRPr="00EF344C" w:rsidRDefault="00687639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EF344C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คณะ</w:t>
      </w:r>
      <w:r w:rsidR="009E0D73" w:rsidRPr="00EF344C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/ส่วนงาน </w:t>
      </w:r>
      <w:r w:rsidRPr="00EF344C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........</w:t>
      </w:r>
      <w:r w:rsidR="009E0D73" w:rsidRPr="00EF344C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...........</w:t>
      </w:r>
      <w:r w:rsidRPr="00EF344C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...................... มหาวิทยาลัยศรีนครินทรวิโรฒ</w:t>
      </w:r>
    </w:p>
    <w:p w:rsidR="00190CBE" w:rsidRPr="00EF344C" w:rsidRDefault="00190CBE" w:rsidP="00EF344C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sz w:val="16"/>
          <w:szCs w:val="16"/>
        </w:rPr>
      </w:pPr>
    </w:p>
    <w:p w:rsidR="00D56554" w:rsidRPr="00EF344C" w:rsidRDefault="00D56554" w:rsidP="00EF344C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28"/>
          <w:szCs w:val="28"/>
        </w:rPr>
      </w:pPr>
    </w:p>
    <w:p w:rsidR="005D6665" w:rsidRPr="00EF344C" w:rsidRDefault="005D6665" w:rsidP="00EF344C">
      <w:pPr>
        <w:spacing w:after="0" w:line="240" w:lineRule="auto"/>
        <w:rPr>
          <w:rFonts w:ascii="TH SarabunPSK" w:eastAsia="TH SarabunPSK" w:hAnsi="TH SarabunPSK" w:cs="TH SarabunPSK"/>
          <w:bCs/>
          <w:sz w:val="28"/>
          <w:szCs w:val="28"/>
        </w:rPr>
      </w:pPr>
      <w:r w:rsidRPr="00EF344C">
        <w:rPr>
          <w:rFonts w:ascii="TH SarabunPSK" w:eastAsia="TH SarabunPSK" w:hAnsi="TH SarabunPSK" w:cs="TH SarabunPSK"/>
          <w:b/>
          <w:sz w:val="28"/>
          <w:szCs w:val="28"/>
        </w:rPr>
        <w:t>1</w:t>
      </w:r>
      <w:r w:rsidRPr="00EF344C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.</w:t>
      </w:r>
      <w:r w:rsidRPr="00EF344C">
        <w:rPr>
          <w:rFonts w:ascii="TH SarabunPSK" w:eastAsia="TH SarabunPSK" w:hAnsi="TH SarabunPSK" w:cs="TH SarabunPSK"/>
          <w:bCs/>
          <w:sz w:val="28"/>
          <w:szCs w:val="28"/>
          <w:cs/>
        </w:rPr>
        <w:t xml:space="preserve"> </w:t>
      </w:r>
      <w:r w:rsidRPr="00EF344C">
        <w:rPr>
          <w:rFonts w:ascii="TH SarabunPSK" w:eastAsia="TH SarabunPSK" w:hAnsi="TH SarabunPSK" w:cs="TH SarabunPSK" w:hint="cs"/>
          <w:bCs/>
          <w:sz w:val="28"/>
          <w:szCs w:val="28"/>
          <w:cs/>
        </w:rPr>
        <w:t>รายละเอียดหลักสูตร</w:t>
      </w:r>
      <w:r w:rsidR="009E0D73" w:rsidRPr="00EF344C">
        <w:rPr>
          <w:rFonts w:ascii="TH SarabunPSK" w:eastAsia="TH SarabunPSK" w:hAnsi="TH SarabunPSK" w:cs="TH SarabunPSK" w:hint="cs"/>
          <w:bCs/>
          <w:sz w:val="28"/>
          <w:szCs w:val="28"/>
          <w:cs/>
        </w:rPr>
        <w:t>อบรม</w:t>
      </w:r>
      <w:r w:rsidR="00687639" w:rsidRPr="00EF344C">
        <w:rPr>
          <w:rFonts w:ascii="TH SarabunPSK" w:eastAsia="TH SarabunPSK" w:hAnsi="TH SarabunPSK" w:cs="TH SarabunPSK" w:hint="cs"/>
          <w:bCs/>
          <w:sz w:val="28"/>
          <w:szCs w:val="28"/>
          <w:cs/>
        </w:rPr>
        <w:t>ระยะสั้น</w:t>
      </w:r>
    </w:p>
    <w:p w:rsidR="00846D9F" w:rsidRPr="00EF344C" w:rsidRDefault="005D6665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Cordia New" w:hAnsi="TH SarabunPSK" w:cs="TH SarabunPSK" w:hint="cs"/>
          <w:sz w:val="28"/>
          <w:szCs w:val="28"/>
        </w:rPr>
      </w:pPr>
      <w:r w:rsidRPr="00EF344C">
        <w:rPr>
          <w:rFonts w:ascii="TH SarabunPSK" w:eastAsia="Cordia New" w:hAnsi="TH SarabunPSK" w:cs="TH SarabunPSK"/>
          <w:sz w:val="28"/>
          <w:szCs w:val="28"/>
        </w:rPr>
        <w:tab/>
        <w:t>1</w:t>
      </w:r>
      <w:r w:rsidRPr="00EF344C">
        <w:rPr>
          <w:rFonts w:ascii="TH SarabunPSK" w:eastAsia="Cordia New" w:hAnsi="TH SarabunPSK" w:cs="TH SarabunPSK"/>
          <w:sz w:val="28"/>
          <w:szCs w:val="28"/>
          <w:cs/>
        </w:rPr>
        <w:t>.</w:t>
      </w:r>
      <w:r w:rsidR="00687639" w:rsidRPr="00EF344C">
        <w:rPr>
          <w:rFonts w:ascii="TH SarabunPSK" w:eastAsia="Cordia New" w:hAnsi="TH SarabunPSK" w:cs="TH SarabunPSK" w:hint="cs"/>
          <w:sz w:val="28"/>
          <w:szCs w:val="28"/>
          <w:cs/>
        </w:rPr>
        <w:t>1</w:t>
      </w:r>
      <w:r w:rsidRPr="00EF344C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EF344C">
        <w:rPr>
          <w:rFonts w:ascii="TH SarabunPSK" w:eastAsia="Cordia New" w:hAnsi="TH SarabunPSK" w:cs="TH SarabunPSK"/>
          <w:sz w:val="28"/>
          <w:szCs w:val="28"/>
          <w:cs/>
        </w:rPr>
        <w:t>ชื่อ</w:t>
      </w:r>
      <w:r w:rsidR="00687639" w:rsidRPr="00EF344C">
        <w:rPr>
          <w:rFonts w:ascii="TH SarabunPSK" w:eastAsia="Cordia New" w:hAnsi="TH SarabunPSK" w:cs="TH SarabunPSK" w:hint="cs"/>
          <w:sz w:val="28"/>
          <w:szCs w:val="28"/>
          <w:cs/>
        </w:rPr>
        <w:t xml:space="preserve"> (ภาษาไทย)</w:t>
      </w:r>
      <w:r w:rsidR="000271F2" w:rsidRPr="00EF344C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="00846D9F" w:rsidRPr="00EF344C">
        <w:rPr>
          <w:rFonts w:ascii="TH SarabunPSK" w:eastAsia="Cordia New" w:hAnsi="TH SarabunPSK" w:cs="TH SarabunPSK"/>
          <w:sz w:val="28"/>
          <w:szCs w:val="28"/>
          <w:cs/>
        </w:rPr>
        <w:t>……………………………………….........................................................................................</w:t>
      </w:r>
      <w:r w:rsidR="00A8792D" w:rsidRPr="00EF344C">
        <w:rPr>
          <w:rFonts w:ascii="TH SarabunPSK" w:eastAsia="Cordia New" w:hAnsi="TH SarabunPSK" w:cs="TH SarabunPSK" w:hint="cs"/>
          <w:sz w:val="28"/>
          <w:szCs w:val="28"/>
          <w:cs/>
        </w:rPr>
        <w:t>.......</w:t>
      </w:r>
      <w:r w:rsidR="00EF344C" w:rsidRPr="00EF344C">
        <w:rPr>
          <w:rFonts w:ascii="TH SarabunPSK" w:eastAsia="Cordia New" w:hAnsi="TH SarabunPSK" w:cs="TH SarabunPSK" w:hint="cs"/>
          <w:sz w:val="28"/>
          <w:szCs w:val="28"/>
          <w:cs/>
        </w:rPr>
        <w:t>.</w:t>
      </w:r>
      <w:r w:rsidR="00EF344C">
        <w:rPr>
          <w:rFonts w:ascii="TH SarabunPSK" w:eastAsia="Cordia New" w:hAnsi="TH SarabunPSK" w:cs="TH SarabunPSK" w:hint="cs"/>
          <w:sz w:val="28"/>
          <w:szCs w:val="28"/>
          <w:cs/>
        </w:rPr>
        <w:t>........................</w:t>
      </w:r>
    </w:p>
    <w:p w:rsidR="00687639" w:rsidRPr="00EF344C" w:rsidRDefault="00687639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Cordia New" w:hAnsi="TH SarabunPSK" w:cs="TH SarabunPSK" w:hint="cs"/>
          <w:sz w:val="28"/>
          <w:szCs w:val="28"/>
        </w:rPr>
      </w:pPr>
      <w:r w:rsidRPr="00EF344C">
        <w:rPr>
          <w:rFonts w:ascii="TH SarabunPSK" w:eastAsia="Cordia New" w:hAnsi="TH SarabunPSK" w:cs="TH SarabunPSK"/>
          <w:sz w:val="28"/>
          <w:szCs w:val="28"/>
        </w:rPr>
        <w:tab/>
        <w:t>1</w:t>
      </w:r>
      <w:r w:rsidRPr="00EF344C">
        <w:rPr>
          <w:rFonts w:ascii="TH SarabunPSK" w:eastAsia="Cordia New" w:hAnsi="TH SarabunPSK" w:cs="TH SarabunPSK"/>
          <w:sz w:val="28"/>
          <w:szCs w:val="28"/>
          <w:cs/>
        </w:rPr>
        <w:t>.</w:t>
      </w:r>
      <w:r w:rsidRPr="00EF344C">
        <w:rPr>
          <w:rFonts w:ascii="TH SarabunPSK" w:eastAsia="Cordia New" w:hAnsi="TH SarabunPSK" w:cs="TH SarabunPSK" w:hint="cs"/>
          <w:sz w:val="28"/>
          <w:szCs w:val="28"/>
          <w:cs/>
        </w:rPr>
        <w:t>2</w:t>
      </w:r>
      <w:r w:rsidRPr="00EF344C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EF344C">
        <w:rPr>
          <w:rFonts w:ascii="TH SarabunPSK" w:eastAsia="Cordia New" w:hAnsi="TH SarabunPSK" w:cs="TH SarabunPSK"/>
          <w:sz w:val="28"/>
          <w:szCs w:val="28"/>
          <w:cs/>
        </w:rPr>
        <w:t>ชื่อ</w:t>
      </w:r>
      <w:r w:rsidRPr="00EF344C">
        <w:rPr>
          <w:rFonts w:ascii="TH SarabunPSK" w:eastAsia="Cordia New" w:hAnsi="TH SarabunPSK" w:cs="TH SarabunPSK" w:hint="cs"/>
          <w:sz w:val="28"/>
          <w:szCs w:val="28"/>
          <w:cs/>
        </w:rPr>
        <w:t xml:space="preserve"> (ภาษาอังกฤษ)</w:t>
      </w:r>
      <w:r w:rsidRPr="00EF344C">
        <w:rPr>
          <w:rFonts w:ascii="TH SarabunPSK" w:eastAsia="Cordia New" w:hAnsi="TH SarabunPSK" w:cs="TH SarabunPSK"/>
          <w:sz w:val="28"/>
          <w:szCs w:val="28"/>
          <w:cs/>
        </w:rPr>
        <w:t xml:space="preserve"> ………………………………………....................................................................................</w:t>
      </w:r>
      <w:r w:rsidR="00A8792D" w:rsidRPr="00EF344C">
        <w:rPr>
          <w:rFonts w:ascii="TH SarabunPSK" w:eastAsia="Cordia New" w:hAnsi="TH SarabunPSK" w:cs="TH SarabunPSK" w:hint="cs"/>
          <w:sz w:val="28"/>
          <w:szCs w:val="28"/>
          <w:cs/>
        </w:rPr>
        <w:t>......</w:t>
      </w:r>
      <w:r w:rsidR="00EF344C" w:rsidRPr="00EF344C">
        <w:rPr>
          <w:rFonts w:ascii="TH SarabunPSK" w:eastAsia="Cordia New" w:hAnsi="TH SarabunPSK" w:cs="TH SarabunPSK" w:hint="cs"/>
          <w:sz w:val="28"/>
          <w:szCs w:val="28"/>
          <w:cs/>
        </w:rPr>
        <w:t>.</w:t>
      </w:r>
      <w:r w:rsidR="00EF344C">
        <w:rPr>
          <w:rFonts w:ascii="TH SarabunPSK" w:eastAsia="Cordia New" w:hAnsi="TH SarabunPSK" w:cs="TH SarabunPSK" w:hint="cs"/>
          <w:sz w:val="28"/>
          <w:szCs w:val="28"/>
          <w:cs/>
        </w:rPr>
        <w:t>.........................</w:t>
      </w:r>
    </w:p>
    <w:p w:rsidR="009F2DC3" w:rsidRPr="00EF344C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EF344C">
        <w:rPr>
          <w:rFonts w:ascii="TH SarabunPSK" w:eastAsia="Cordia New" w:hAnsi="TH SarabunPSK" w:cs="TH SarabunPSK"/>
          <w:sz w:val="28"/>
          <w:szCs w:val="28"/>
        </w:rPr>
        <w:tab/>
        <w:t xml:space="preserve">1.3 </w:t>
      </w:r>
      <w:r w:rsidRPr="00EF344C">
        <w:rPr>
          <w:rFonts w:ascii="TH SarabunPSK" w:eastAsia="Cordia New" w:hAnsi="TH SarabunPSK" w:cs="TH SarabunPSK" w:hint="cs"/>
          <w:sz w:val="28"/>
          <w:szCs w:val="28"/>
          <w:cs/>
        </w:rPr>
        <w:t>คำอธิบายรายวิชา</w:t>
      </w:r>
    </w:p>
    <w:p w:rsidR="00A8792D" w:rsidRPr="00EF344C" w:rsidRDefault="00A8792D" w:rsidP="00EF344C">
      <w:pPr>
        <w:tabs>
          <w:tab w:val="left" w:pos="270"/>
        </w:tabs>
        <w:spacing w:after="0" w:line="240" w:lineRule="auto"/>
        <w:rPr>
          <w:rFonts w:ascii="TH SarabunPSK" w:hAnsi="TH SarabunPSK" w:cs="TH SarabunPSK" w:hint="cs"/>
          <w:sz w:val="28"/>
          <w:szCs w:val="28"/>
        </w:rPr>
      </w:pPr>
      <w:r w:rsidRPr="00EF344C">
        <w:rPr>
          <w:rFonts w:ascii="TH SarabunPSK" w:hAnsi="TH SarabunPSK" w:cs="TH SarabunPSK"/>
          <w:sz w:val="28"/>
          <w:szCs w:val="28"/>
          <w:cs/>
        </w:rPr>
        <w:tab/>
      </w:r>
      <w:r w:rsidR="00EF344C" w:rsidRPr="00EF344C">
        <w:rPr>
          <w:rFonts w:ascii="TH SarabunPSK" w:hAnsi="TH SarabunPSK" w:cs="TH SarabunPSK"/>
          <w:sz w:val="28"/>
          <w:szCs w:val="28"/>
          <w:cs/>
        </w:rPr>
        <w:tab/>
      </w:r>
      <w:r w:rsidR="00EF344C" w:rsidRPr="00EF344C">
        <w:rPr>
          <w:rFonts w:ascii="TH SarabunPSK" w:hAnsi="TH SarabunPSK" w:cs="TH SarabunPSK" w:hint="cs"/>
          <w:sz w:val="28"/>
          <w:szCs w:val="28"/>
          <w:cs/>
        </w:rPr>
        <w:t>..</w:t>
      </w:r>
      <w:r w:rsidRPr="00EF344C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</w:t>
      </w:r>
      <w:r w:rsidR="00EF344C">
        <w:rPr>
          <w:rFonts w:ascii="TH SarabunPSK" w:hAnsi="TH SarabunPSK" w:cs="TH SarabunPSK" w:hint="cs"/>
          <w:sz w:val="28"/>
          <w:szCs w:val="28"/>
          <w:cs/>
        </w:rPr>
        <w:t>........................</w:t>
      </w:r>
    </w:p>
    <w:p w:rsidR="00A8792D" w:rsidRPr="00EF344C" w:rsidRDefault="00A8792D" w:rsidP="00EF344C">
      <w:pPr>
        <w:tabs>
          <w:tab w:val="left" w:pos="270"/>
        </w:tabs>
        <w:spacing w:after="0" w:line="240" w:lineRule="auto"/>
        <w:rPr>
          <w:rFonts w:ascii="TH SarabunPSK" w:hAnsi="TH SarabunPSK" w:cs="TH SarabunPSK" w:hint="cs"/>
          <w:sz w:val="28"/>
          <w:szCs w:val="28"/>
        </w:rPr>
      </w:pPr>
      <w:r w:rsidRPr="00EF344C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344C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</w:t>
      </w:r>
    </w:p>
    <w:p w:rsidR="00A8792D" w:rsidRPr="00EF344C" w:rsidRDefault="00A8792D" w:rsidP="00EF344C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708B1" w:rsidRPr="00EF344C" w:rsidRDefault="003708B1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28"/>
          <w:szCs w:val="28"/>
          <w:cs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>1.4 ผลลัพธ์การเรียนรู้</w:t>
      </w:r>
      <w:r w:rsidR="0066059F" w:rsidRPr="00EF344C">
        <w:rPr>
          <w:rFonts w:ascii="TH SarabunPSK" w:eastAsia="TH SarabunPSK" w:hAnsi="TH SarabunPSK" w:cs="TH SarabunPSK" w:hint="cs"/>
          <w:sz w:val="28"/>
          <w:szCs w:val="28"/>
          <w:cs/>
        </w:rPr>
        <w:t>ของหลักสูตรอบรมระยะสั้น</w:t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</w:p>
    <w:p w:rsidR="003708B1" w:rsidRPr="00EF344C" w:rsidRDefault="003708B1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 w:hint="cs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="0066059F" w:rsidRPr="00EF344C">
        <w:rPr>
          <w:rFonts w:ascii="TH SarabunPSK" w:eastAsia="TH SarabunPSK" w:hAnsi="TH SarabunPSK" w:cs="TH SarabunPSK" w:hint="cs"/>
          <w:sz w:val="28"/>
          <w:szCs w:val="28"/>
          <w:cs/>
        </w:rPr>
        <w:t>1.</w:t>
      </w:r>
      <w:r w:rsidR="0066059F"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="0066059F" w:rsidRPr="00EF344C">
        <w:rPr>
          <w:rFonts w:ascii="TH SarabunPSK" w:eastAsia="TH SarabunPSK" w:hAnsi="TH SarabunPSK" w:cs="TH SarabunPSK" w:hint="cs"/>
          <w:sz w:val="28"/>
          <w:szCs w:val="28"/>
          <w:cs/>
        </w:rPr>
        <w:t>.......</w:t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</w:t>
      </w:r>
      <w:r w:rsidR="00A8792D" w:rsidRPr="00EF344C">
        <w:rPr>
          <w:rFonts w:ascii="TH SarabunPSK" w:eastAsia="TH SarabunPSK" w:hAnsi="TH SarabunPSK" w:cs="TH SarabunPSK" w:hint="cs"/>
          <w:sz w:val="28"/>
          <w:szCs w:val="28"/>
          <w:cs/>
        </w:rPr>
        <w:t>...............................................</w:t>
      </w:r>
      <w:r w:rsidR="00EF344C" w:rsidRPr="00EF344C">
        <w:rPr>
          <w:rFonts w:ascii="TH SarabunPSK" w:eastAsia="TH SarabunPSK" w:hAnsi="TH SarabunPSK" w:cs="TH SarabunPSK" w:hint="cs"/>
          <w:sz w:val="28"/>
          <w:szCs w:val="28"/>
          <w:cs/>
        </w:rPr>
        <w:t>.</w:t>
      </w:r>
    </w:p>
    <w:p w:rsidR="0066059F" w:rsidRPr="00EF344C" w:rsidRDefault="0066059F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 w:hint="cs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>2</w:t>
      </w:r>
      <w:r w:rsidR="00EF344C" w:rsidRPr="00EF344C">
        <w:rPr>
          <w:rFonts w:ascii="TH SarabunPSK" w:eastAsia="TH SarabunPSK" w:hAnsi="TH SarabunPSK" w:cs="TH SarabunPSK" w:hint="cs"/>
          <w:sz w:val="28"/>
          <w:szCs w:val="28"/>
          <w:cs/>
        </w:rPr>
        <w:t>.</w:t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  <w:r w:rsidR="00EF344C" w:rsidRPr="00EF344C">
        <w:rPr>
          <w:rFonts w:ascii="TH SarabunPSK" w:eastAsia="TH SarabunPSK" w:hAnsi="TH SarabunPSK" w:cs="TH SarabunPSK" w:hint="cs"/>
          <w:sz w:val="28"/>
          <w:szCs w:val="28"/>
          <w:cs/>
        </w:rPr>
        <w:t>.</w:t>
      </w:r>
    </w:p>
    <w:p w:rsidR="0066059F" w:rsidRPr="00EF344C" w:rsidRDefault="0066059F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 w:hint="cs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>3.</w:t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  <w:r w:rsidR="00EF344C" w:rsidRPr="00EF344C">
        <w:rPr>
          <w:rFonts w:ascii="TH SarabunPSK" w:eastAsia="TH SarabunPSK" w:hAnsi="TH SarabunPSK" w:cs="TH SarabunPSK" w:hint="cs"/>
          <w:sz w:val="28"/>
          <w:szCs w:val="28"/>
          <w:cs/>
        </w:rPr>
        <w:t>.</w:t>
      </w:r>
    </w:p>
    <w:p w:rsidR="00751160" w:rsidRPr="00EF344C" w:rsidRDefault="00751160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16"/>
          <w:szCs w:val="16"/>
        </w:rPr>
      </w:pPr>
    </w:p>
    <w:p w:rsidR="00751160" w:rsidRPr="00EF344C" w:rsidRDefault="007A309D" w:rsidP="00EF344C">
      <w:pPr>
        <w:pStyle w:val="BodyA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rPr>
          <w:rFonts w:ascii="TH SarabunPSK" w:hAnsi="TH SarabunPSK" w:cs="TH SarabunPSK"/>
          <w:spacing w:val="-8"/>
          <w:sz w:val="28"/>
          <w:szCs w:val="28"/>
        </w:rPr>
      </w:pPr>
      <w:r w:rsidRPr="00EF344C">
        <w:rPr>
          <w:rFonts w:ascii="TH SarabunPSK" w:hAnsi="TH SarabunPSK" w:cs="TH SarabunPSK"/>
          <w:spacing w:val="-8"/>
          <w:sz w:val="28"/>
          <w:szCs w:val="28"/>
          <w:cs/>
        </w:rPr>
        <w:tab/>
      </w:r>
      <w:r w:rsidR="00751160" w:rsidRPr="00EF344C">
        <w:rPr>
          <w:rFonts w:ascii="TH SarabunPSK" w:hAnsi="TH SarabunPSK" w:cs="TH SarabunPSK" w:hint="cs"/>
          <w:spacing w:val="-8"/>
          <w:sz w:val="28"/>
          <w:szCs w:val="28"/>
          <w:cs/>
        </w:rPr>
        <w:t>รายละเอียดของผลลัพธ์การเรียนรู้ (จำแนก 4 ด้าน)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425"/>
        <w:gridCol w:w="1800"/>
        <w:gridCol w:w="1890"/>
        <w:gridCol w:w="1890"/>
        <w:gridCol w:w="1800"/>
      </w:tblGrid>
      <w:tr w:rsidR="00751160" w:rsidRPr="00EF344C" w:rsidTr="00751160">
        <w:tc>
          <w:tcPr>
            <w:tcW w:w="2425" w:type="dxa"/>
            <w:vMerge w:val="restart"/>
            <w:vAlign w:val="center"/>
          </w:tcPr>
          <w:p w:rsidR="00751160" w:rsidRPr="00EF344C" w:rsidRDefault="00751160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EF344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ผลลัพธ์การเรียนรู้</w:t>
            </w:r>
          </w:p>
        </w:tc>
        <w:tc>
          <w:tcPr>
            <w:tcW w:w="7380" w:type="dxa"/>
            <w:gridSpan w:val="4"/>
          </w:tcPr>
          <w:p w:rsidR="00751160" w:rsidRPr="00EF344C" w:rsidRDefault="00751160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EF344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รายละเอียดผลการเรียนรู้ (จำแนกเป็น 4 ด้าน)</w:t>
            </w:r>
          </w:p>
        </w:tc>
      </w:tr>
      <w:tr w:rsidR="00751160" w:rsidRPr="00EF344C" w:rsidTr="00751160">
        <w:tc>
          <w:tcPr>
            <w:tcW w:w="2425" w:type="dxa"/>
            <w:vMerge/>
          </w:tcPr>
          <w:p w:rsidR="00751160" w:rsidRPr="00EF344C" w:rsidRDefault="00751160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1800" w:type="dxa"/>
          </w:tcPr>
          <w:p w:rsidR="00751160" w:rsidRPr="00EF344C" w:rsidRDefault="00751160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EF344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ด้านความรู้ (</w:t>
            </w:r>
            <w:r w:rsidRPr="00EF344C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</w:rPr>
              <w:t>K</w:t>
            </w:r>
            <w:r w:rsidRPr="00EF344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)</w:t>
            </w:r>
          </w:p>
        </w:tc>
        <w:tc>
          <w:tcPr>
            <w:tcW w:w="1890" w:type="dxa"/>
          </w:tcPr>
          <w:p w:rsidR="00751160" w:rsidRPr="00EF344C" w:rsidRDefault="00751160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EF344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ด้านทักษะ (</w:t>
            </w:r>
            <w:r w:rsidRPr="00EF344C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</w:rPr>
              <w:t>S</w:t>
            </w:r>
            <w:r w:rsidRPr="00EF344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)</w:t>
            </w:r>
          </w:p>
        </w:tc>
        <w:tc>
          <w:tcPr>
            <w:tcW w:w="1890" w:type="dxa"/>
          </w:tcPr>
          <w:p w:rsidR="00751160" w:rsidRPr="00EF344C" w:rsidRDefault="00751160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EF344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ด้านจริยธรรม (</w:t>
            </w:r>
            <w:r w:rsidRPr="00EF344C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</w:rPr>
              <w:t>E</w:t>
            </w:r>
            <w:r w:rsidRPr="00EF344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)</w:t>
            </w:r>
          </w:p>
        </w:tc>
        <w:tc>
          <w:tcPr>
            <w:tcW w:w="1800" w:type="dxa"/>
          </w:tcPr>
          <w:p w:rsidR="00751160" w:rsidRPr="00EF344C" w:rsidRDefault="00751160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EF344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ด้านคุณลักษณะ (</w:t>
            </w:r>
            <w:r w:rsidRPr="00EF344C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</w:rPr>
              <w:t>C</w:t>
            </w:r>
            <w:r w:rsidRPr="00EF344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)</w:t>
            </w:r>
          </w:p>
        </w:tc>
      </w:tr>
      <w:tr w:rsidR="00751160" w:rsidRPr="00EF344C" w:rsidTr="00751160">
        <w:tc>
          <w:tcPr>
            <w:tcW w:w="2425" w:type="dxa"/>
          </w:tcPr>
          <w:p w:rsidR="00751160" w:rsidRPr="00EF344C" w:rsidRDefault="00751160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 w:rsidRPr="00EF344C">
              <w:rPr>
                <w:rFonts w:ascii="TH SarabunPSK" w:eastAsia="TH SarabunPSK" w:hAnsi="TH SarabunPSK" w:cs="TH SarabunPSK" w:hint="cs"/>
                <w:spacing w:val="-8"/>
                <w:sz w:val="28"/>
                <w:szCs w:val="28"/>
                <w:cs/>
              </w:rPr>
              <w:t>1.</w:t>
            </w:r>
          </w:p>
        </w:tc>
        <w:tc>
          <w:tcPr>
            <w:tcW w:w="1800" w:type="dxa"/>
          </w:tcPr>
          <w:p w:rsidR="00751160" w:rsidRPr="00EF344C" w:rsidRDefault="00751160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890" w:type="dxa"/>
          </w:tcPr>
          <w:p w:rsidR="00751160" w:rsidRPr="00EF344C" w:rsidRDefault="00751160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890" w:type="dxa"/>
          </w:tcPr>
          <w:p w:rsidR="00751160" w:rsidRPr="00EF344C" w:rsidRDefault="00751160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800" w:type="dxa"/>
          </w:tcPr>
          <w:p w:rsidR="00751160" w:rsidRPr="00EF344C" w:rsidRDefault="00751160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</w:tr>
      <w:tr w:rsidR="00751160" w:rsidRPr="00EF344C" w:rsidTr="00751160">
        <w:tc>
          <w:tcPr>
            <w:tcW w:w="2425" w:type="dxa"/>
          </w:tcPr>
          <w:p w:rsidR="00751160" w:rsidRPr="00EF344C" w:rsidRDefault="00751160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 w:rsidRPr="00EF344C">
              <w:rPr>
                <w:rFonts w:ascii="TH SarabunPSK" w:eastAsia="TH SarabunPSK" w:hAnsi="TH SarabunPSK" w:cs="TH SarabunPSK" w:hint="cs"/>
                <w:spacing w:val="-8"/>
                <w:sz w:val="28"/>
                <w:szCs w:val="28"/>
                <w:cs/>
              </w:rPr>
              <w:t>2.</w:t>
            </w:r>
          </w:p>
        </w:tc>
        <w:tc>
          <w:tcPr>
            <w:tcW w:w="1800" w:type="dxa"/>
          </w:tcPr>
          <w:p w:rsidR="00751160" w:rsidRPr="00EF344C" w:rsidRDefault="00751160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890" w:type="dxa"/>
          </w:tcPr>
          <w:p w:rsidR="00751160" w:rsidRPr="00EF344C" w:rsidRDefault="00751160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890" w:type="dxa"/>
          </w:tcPr>
          <w:p w:rsidR="00751160" w:rsidRPr="00EF344C" w:rsidRDefault="00751160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800" w:type="dxa"/>
          </w:tcPr>
          <w:p w:rsidR="00751160" w:rsidRPr="00EF344C" w:rsidRDefault="00751160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</w:tr>
      <w:tr w:rsidR="00751160" w:rsidRPr="00EF344C" w:rsidTr="00751160">
        <w:tc>
          <w:tcPr>
            <w:tcW w:w="2425" w:type="dxa"/>
          </w:tcPr>
          <w:p w:rsidR="00751160" w:rsidRPr="00EF344C" w:rsidRDefault="00751160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 w:rsidRPr="00EF344C">
              <w:rPr>
                <w:rFonts w:ascii="TH SarabunPSK" w:eastAsia="TH SarabunPSK" w:hAnsi="TH SarabunPSK" w:cs="TH SarabunPSK" w:hint="cs"/>
                <w:spacing w:val="-8"/>
                <w:sz w:val="28"/>
                <w:szCs w:val="28"/>
                <w:cs/>
              </w:rPr>
              <w:t>3.</w:t>
            </w:r>
          </w:p>
        </w:tc>
        <w:tc>
          <w:tcPr>
            <w:tcW w:w="1800" w:type="dxa"/>
          </w:tcPr>
          <w:p w:rsidR="00751160" w:rsidRPr="00EF344C" w:rsidRDefault="00751160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890" w:type="dxa"/>
          </w:tcPr>
          <w:p w:rsidR="00751160" w:rsidRPr="00EF344C" w:rsidRDefault="00751160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890" w:type="dxa"/>
          </w:tcPr>
          <w:p w:rsidR="00751160" w:rsidRPr="00EF344C" w:rsidRDefault="00751160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800" w:type="dxa"/>
          </w:tcPr>
          <w:p w:rsidR="00751160" w:rsidRPr="00EF344C" w:rsidRDefault="00751160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</w:tr>
    </w:tbl>
    <w:p w:rsidR="00751160" w:rsidRPr="00EF344C" w:rsidRDefault="00751160" w:rsidP="00EF344C">
      <w:pPr>
        <w:pStyle w:val="BodyA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9F2DC3" w:rsidRPr="00EF344C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="004D1480" w:rsidRPr="00EF344C">
        <w:rPr>
          <w:rFonts w:ascii="TH SarabunPSK" w:eastAsia="TH SarabunPSK" w:hAnsi="TH SarabunPSK" w:cs="TH SarabunPSK" w:hint="cs"/>
          <w:sz w:val="28"/>
          <w:szCs w:val="28"/>
          <w:cs/>
        </w:rPr>
        <w:t>1</w:t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>.</w:t>
      </w:r>
      <w:r w:rsidR="003708B1" w:rsidRPr="00EF344C">
        <w:rPr>
          <w:rFonts w:ascii="TH SarabunPSK" w:eastAsia="TH SarabunPSK" w:hAnsi="TH SarabunPSK" w:cs="TH SarabunPSK" w:hint="cs"/>
          <w:sz w:val="28"/>
          <w:szCs w:val="28"/>
          <w:cs/>
        </w:rPr>
        <w:t>5</w:t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 xml:space="preserve"> จำนวนชั่วโมงในการจัดการเรียนการสอน ................ชม. (ทฤษฎี ................. ชม. , ปฏิบัติ ......................ชม.)</w:t>
      </w:r>
    </w:p>
    <w:p w:rsidR="009F2DC3" w:rsidRPr="00EF344C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  <w:cs/>
        </w:rPr>
      </w:pPr>
      <w:r w:rsidRPr="00EF344C">
        <w:rPr>
          <w:rFonts w:ascii="TH SarabunPSK" w:eastAsia="TH SarabunPSK" w:hAnsi="TH SarabunPSK" w:cs="TH SarabunPSK"/>
          <w:sz w:val="28"/>
          <w:szCs w:val="28"/>
        </w:rPr>
        <w:tab/>
      </w:r>
      <w:r w:rsidRPr="00EF344C">
        <w:rPr>
          <w:rFonts w:ascii="TH SarabunPSK" w:eastAsia="TH SarabunPSK" w:hAnsi="TH SarabunPSK" w:cs="TH SarabunPSK"/>
          <w:sz w:val="28"/>
          <w:szCs w:val="28"/>
        </w:rPr>
        <w:tab/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>ระยะเวลาตลอดหลักสูตรอบรมระยะสั้น ......................................................................(วัน/สัปดาห์/เดือน)</w:t>
      </w:r>
    </w:p>
    <w:p w:rsidR="009F2DC3" w:rsidRPr="00EF344C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 xml:space="preserve">* จำนวนชั่วโมงในการจัดการเรียนการสอน ทฤษฎี 15 ชม. </w:t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 xml:space="preserve">= </w:t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 xml:space="preserve">1 หน่วยกิต และปฏิบัติ 45 ชม. </w:t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 xml:space="preserve">= </w:t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 xml:space="preserve">1 หน่วยกิต </w:t>
      </w:r>
    </w:p>
    <w:p w:rsidR="00A8792D" w:rsidRPr="00EF344C" w:rsidRDefault="00A8792D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16"/>
          <w:szCs w:val="16"/>
          <w:cs/>
        </w:rPr>
      </w:pPr>
    </w:p>
    <w:p w:rsidR="001A684D" w:rsidRPr="00EF344C" w:rsidRDefault="001A684D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</w:rPr>
        <w:tab/>
        <w:t>1</w:t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>.</w:t>
      </w:r>
      <w:r w:rsidR="003708B1" w:rsidRPr="00EF344C">
        <w:rPr>
          <w:rFonts w:ascii="TH SarabunPSK" w:eastAsia="TH SarabunPSK" w:hAnsi="TH SarabunPSK" w:cs="TH SarabunPSK" w:hint="cs"/>
          <w:sz w:val="28"/>
          <w:szCs w:val="28"/>
          <w:cs/>
        </w:rPr>
        <w:t>6</w:t>
      </w:r>
      <w:r w:rsidRPr="00EF344C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>กลุ่มอุตสาหกรรม/กลุ่มพัฒนากำลังคน</w:t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>เลือกได้กลุ่มเดียวเท่านั้น</w:t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>)</w:t>
      </w:r>
    </w:p>
    <w:p w:rsidR="001A684D" w:rsidRPr="00EF344C" w:rsidRDefault="001A684D" w:rsidP="00EF344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A73C2"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ุตสาหกรรมอิเล็กทรอนิกส์อัจฉริยะ การผลิตยานยนต์ไฟฟ้า</w:t>
      </w:r>
    </w:p>
    <w:p w:rsidR="001A684D" w:rsidRPr="00EF344C" w:rsidRDefault="001A684D" w:rsidP="00EF344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F344C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A73C2"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อุตสาหกรรมดิจิทัล </w:t>
      </w:r>
    </w:p>
    <w:p w:rsidR="001A684D" w:rsidRPr="00EF344C" w:rsidRDefault="001A684D" w:rsidP="00EF344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F344C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ทคโนโลยีชีวภาพ</w:t>
      </w:r>
      <w:r w:rsidR="00687639"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ลังงานทางเลือก</w:t>
      </w:r>
      <w:r w:rsidR="00687639"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หรือสิ่งแวดล้อม</w:t>
      </w:r>
    </w:p>
    <w:p w:rsidR="001A684D" w:rsidRPr="00EF344C" w:rsidRDefault="001A684D" w:rsidP="00EF344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F344C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ินค้าเกษตรและเกษตรแปรรูปมูลค่าสูง</w:t>
      </w:r>
    </w:p>
    <w:p w:rsidR="001A684D" w:rsidRPr="00EF344C" w:rsidRDefault="001A684D" w:rsidP="00EF344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F344C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การท่องเที่ย</w:t>
      </w:r>
      <w:r w:rsidR="006F133A"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ว </w:t>
      </w:r>
      <w:r w:rsidR="00687639"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การบริการ </w:t>
      </w:r>
      <w:r w:rsidR="006F133A"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บันเทิง</w:t>
      </w:r>
    </w:p>
    <w:p w:rsidR="006F133A" w:rsidRPr="00EF344C" w:rsidRDefault="006F133A" w:rsidP="00EF344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F344C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การ</w:t>
      </w:r>
      <w:r w:rsidR="00740217"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พทย์และการ</w:t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่งเสริมสุขภาพ </w:t>
      </w:r>
    </w:p>
    <w:p w:rsidR="001A684D" w:rsidRPr="00EF344C" w:rsidRDefault="001A684D" w:rsidP="00EF344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F344C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การพัฒนาครูและบุคลากรทางการศึกษา </w:t>
      </w:r>
    </w:p>
    <w:p w:rsidR="001A684D" w:rsidRPr="00EF344C" w:rsidRDefault="001A684D" w:rsidP="00EF344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F344C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การพัฒนา</w:t>
      </w:r>
      <w:r w:rsidR="006F133A"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ด้านธุรกิจ </w:t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ิสาหกิจขนาดกลางและขนาดย่อม</w:t>
      </w:r>
    </w:p>
    <w:p w:rsidR="006F133A" w:rsidRPr="00EF344C" w:rsidRDefault="001A684D" w:rsidP="00EF344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F344C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การพัฒนา</w:t>
      </w:r>
      <w:r w:rsidR="00713B87"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รัพยากรมนุษย์ </w:t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งคม ชุมชน</w:t>
      </w:r>
      <w:r w:rsidR="00687639"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ท้องถิ่นเพื่อการพัฒนาที่ยั่งยืน</w:t>
      </w:r>
    </w:p>
    <w:p w:rsidR="009F2DC3" w:rsidRPr="00EF344C" w:rsidRDefault="009F2DC3" w:rsidP="00EF344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F344C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ื่นๆ โปรดระบุ .......................................................................................................</w:t>
      </w:r>
    </w:p>
    <w:p w:rsidR="00846D9F" w:rsidRPr="00EF344C" w:rsidRDefault="00B34E6C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EF344C">
        <w:rPr>
          <w:rFonts w:ascii="TH SarabunPSK" w:eastAsia="Cordia New" w:hAnsi="TH SarabunPSK" w:cs="TH SarabunPSK"/>
          <w:sz w:val="28"/>
          <w:szCs w:val="28"/>
          <w:cs/>
        </w:rPr>
        <w:lastRenderedPageBreak/>
        <w:tab/>
      </w:r>
      <w:r w:rsidRPr="00EF344C">
        <w:rPr>
          <w:rFonts w:ascii="TH SarabunPSK" w:eastAsia="Cordia New" w:hAnsi="TH SarabunPSK" w:cs="TH SarabunPSK" w:hint="cs"/>
          <w:sz w:val="28"/>
          <w:szCs w:val="28"/>
          <w:cs/>
        </w:rPr>
        <w:t>1.</w:t>
      </w:r>
      <w:r w:rsidR="003708B1" w:rsidRPr="00EF344C">
        <w:rPr>
          <w:rFonts w:ascii="TH SarabunPSK" w:eastAsia="Cordia New" w:hAnsi="TH SarabunPSK" w:cs="TH SarabunPSK" w:hint="cs"/>
          <w:sz w:val="28"/>
          <w:szCs w:val="28"/>
          <w:cs/>
        </w:rPr>
        <w:t>7</w:t>
      </w:r>
      <w:r w:rsidRPr="00EF344C">
        <w:rPr>
          <w:rFonts w:ascii="TH SarabunPSK" w:eastAsia="Cordia New" w:hAnsi="TH SarabunPSK" w:cs="TH SarabunPSK" w:hint="cs"/>
          <w:sz w:val="28"/>
          <w:szCs w:val="28"/>
          <w:cs/>
        </w:rPr>
        <w:t xml:space="preserve"> ชื่ออาจารย์ผู้รับผิดชอบหลักสูตร</w:t>
      </w:r>
      <w:r w:rsidR="009E0D73" w:rsidRPr="00EF344C">
        <w:rPr>
          <w:rFonts w:ascii="TH SarabunPSK" w:eastAsia="Cordia New" w:hAnsi="TH SarabunPSK" w:cs="TH SarabunPSK" w:hint="cs"/>
          <w:sz w:val="28"/>
          <w:szCs w:val="28"/>
          <w:cs/>
        </w:rPr>
        <w:t>อบรม</w:t>
      </w:r>
      <w:r w:rsidR="006F133A" w:rsidRPr="00EF344C">
        <w:rPr>
          <w:rFonts w:ascii="TH SarabunPSK" w:eastAsia="Cordia New" w:hAnsi="TH SarabunPSK" w:cs="TH SarabunPSK" w:hint="cs"/>
          <w:sz w:val="28"/>
          <w:szCs w:val="28"/>
          <w:cs/>
        </w:rPr>
        <w:t>ระยะสั้น</w:t>
      </w:r>
      <w:r w:rsidRPr="00EF344C">
        <w:rPr>
          <w:rFonts w:ascii="TH SarabunPSK" w:eastAsia="Cordia New" w:hAnsi="TH SarabunPSK" w:cs="TH SarabunPSK" w:hint="cs"/>
          <w:sz w:val="28"/>
          <w:szCs w:val="28"/>
          <w:cs/>
        </w:rPr>
        <w:t xml:space="preserve"> (ชื่อ เบอร์โทรศัพท์</w:t>
      </w:r>
      <w:r w:rsidR="0086394C" w:rsidRPr="00EF344C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EF344C">
        <w:rPr>
          <w:rFonts w:ascii="TH SarabunPSK" w:eastAsia="Cordia New" w:hAnsi="TH SarabunPSK" w:cs="TH SarabunPSK" w:hint="cs"/>
          <w:sz w:val="28"/>
          <w:szCs w:val="28"/>
          <w:cs/>
        </w:rPr>
        <w:t xml:space="preserve">และ </w:t>
      </w:r>
      <w:r w:rsidRPr="00EF344C">
        <w:rPr>
          <w:rFonts w:ascii="TH SarabunPSK" w:eastAsia="Cordia New" w:hAnsi="TH SarabunPSK" w:cs="TH SarabunPSK"/>
          <w:sz w:val="28"/>
          <w:szCs w:val="28"/>
        </w:rPr>
        <w:t>e</w:t>
      </w:r>
      <w:r w:rsidRPr="00EF344C">
        <w:rPr>
          <w:rFonts w:ascii="TH SarabunPSK" w:eastAsia="Cordia New" w:hAnsi="TH SarabunPSK" w:cs="TH SarabunPSK"/>
          <w:sz w:val="28"/>
          <w:szCs w:val="28"/>
          <w:cs/>
        </w:rPr>
        <w:t>-</w:t>
      </w:r>
      <w:r w:rsidRPr="00EF344C">
        <w:rPr>
          <w:rFonts w:ascii="TH SarabunPSK" w:eastAsia="Cordia New" w:hAnsi="TH SarabunPSK" w:cs="TH SarabunPSK"/>
          <w:sz w:val="28"/>
          <w:szCs w:val="28"/>
        </w:rPr>
        <w:t>mail</w:t>
      </w:r>
      <w:r w:rsidRPr="00EF344C">
        <w:rPr>
          <w:rFonts w:ascii="TH SarabunPSK" w:eastAsia="Cordia New" w:hAnsi="TH SarabunPSK" w:cs="TH SarabunPSK"/>
          <w:sz w:val="28"/>
          <w:szCs w:val="28"/>
          <w:cs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25"/>
        <w:gridCol w:w="2700"/>
        <w:gridCol w:w="2340"/>
        <w:gridCol w:w="2250"/>
      </w:tblGrid>
      <w:tr w:rsidR="001A684D" w:rsidRPr="00EF344C" w:rsidTr="00684988">
        <w:tc>
          <w:tcPr>
            <w:tcW w:w="2425" w:type="dxa"/>
          </w:tcPr>
          <w:p w:rsidR="001A684D" w:rsidRPr="00EF344C" w:rsidRDefault="001A684D" w:rsidP="00EF344C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อาจารย์/ผู้รับผิดชอบ</w:t>
            </w:r>
          </w:p>
        </w:tc>
        <w:tc>
          <w:tcPr>
            <w:tcW w:w="2700" w:type="dxa"/>
          </w:tcPr>
          <w:p w:rsidR="001A684D" w:rsidRPr="00EF344C" w:rsidRDefault="001A684D" w:rsidP="00EF344C">
            <w:pPr>
              <w:tabs>
                <w:tab w:val="left" w:pos="426"/>
              </w:tabs>
              <w:ind w:firstLine="18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</w:t>
            </w:r>
            <w:r w:rsidR="009F2DC3" w:rsidRPr="00EF344C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2340" w:type="dxa"/>
          </w:tcPr>
          <w:p w:rsidR="001A684D" w:rsidRPr="00EF344C" w:rsidRDefault="001A684D" w:rsidP="00EF344C">
            <w:pPr>
              <w:tabs>
                <w:tab w:val="left" w:pos="426"/>
              </w:tabs>
              <w:ind w:firstLine="18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hAnsi="TH SarabunPSK" w:cs="TH SarabunPSK" w:hint="cs"/>
                <w:sz w:val="28"/>
                <w:szCs w:val="28"/>
                <w:cs/>
              </w:rPr>
              <w:t>เบอร์โทรศัพท์</w:t>
            </w:r>
          </w:p>
        </w:tc>
        <w:tc>
          <w:tcPr>
            <w:tcW w:w="2250" w:type="dxa"/>
          </w:tcPr>
          <w:p w:rsidR="001A684D" w:rsidRPr="00EF344C" w:rsidRDefault="001A684D" w:rsidP="00EF344C">
            <w:pPr>
              <w:tabs>
                <w:tab w:val="left" w:pos="426"/>
              </w:tabs>
              <w:ind w:firstLine="18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hAnsi="TH SarabunPSK" w:cs="TH SarabunPSK" w:hint="cs"/>
                <w:sz w:val="28"/>
                <w:szCs w:val="28"/>
                <w:cs/>
              </w:rPr>
              <w:t>อีเมล</w:t>
            </w:r>
          </w:p>
        </w:tc>
      </w:tr>
      <w:tr w:rsidR="001A684D" w:rsidRPr="00EF344C" w:rsidTr="00684988">
        <w:tc>
          <w:tcPr>
            <w:tcW w:w="2425" w:type="dxa"/>
          </w:tcPr>
          <w:p w:rsidR="001A684D" w:rsidRPr="00EF344C" w:rsidRDefault="001A684D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</w:tcPr>
          <w:p w:rsidR="001A684D" w:rsidRPr="00EF344C" w:rsidRDefault="001A684D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</w:tcPr>
          <w:p w:rsidR="001A684D" w:rsidRPr="00EF344C" w:rsidRDefault="001A684D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50" w:type="dxa"/>
          </w:tcPr>
          <w:p w:rsidR="001A684D" w:rsidRPr="00EF344C" w:rsidRDefault="001A684D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684D" w:rsidRPr="00EF344C" w:rsidTr="00684988">
        <w:tc>
          <w:tcPr>
            <w:tcW w:w="2425" w:type="dxa"/>
          </w:tcPr>
          <w:p w:rsidR="001A684D" w:rsidRPr="00EF344C" w:rsidRDefault="001A684D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</w:tcPr>
          <w:p w:rsidR="001A684D" w:rsidRPr="00EF344C" w:rsidRDefault="001A684D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</w:tcPr>
          <w:p w:rsidR="001A684D" w:rsidRPr="00EF344C" w:rsidRDefault="001A684D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50" w:type="dxa"/>
          </w:tcPr>
          <w:p w:rsidR="001A684D" w:rsidRPr="00EF344C" w:rsidRDefault="001A684D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A684D" w:rsidRPr="00EF344C" w:rsidTr="00684988">
        <w:tc>
          <w:tcPr>
            <w:tcW w:w="2425" w:type="dxa"/>
          </w:tcPr>
          <w:p w:rsidR="001A684D" w:rsidRPr="00EF344C" w:rsidRDefault="001A684D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</w:tcPr>
          <w:p w:rsidR="001A684D" w:rsidRPr="00EF344C" w:rsidRDefault="001A684D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</w:tcPr>
          <w:p w:rsidR="001A684D" w:rsidRPr="00EF344C" w:rsidRDefault="001A684D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50" w:type="dxa"/>
          </w:tcPr>
          <w:p w:rsidR="001A684D" w:rsidRPr="00EF344C" w:rsidRDefault="001A684D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8792D" w:rsidRPr="00EF344C" w:rsidRDefault="00A8792D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0271F2" w:rsidRPr="00EF344C" w:rsidRDefault="000271F2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  <w:r w:rsidRPr="00EF344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2. แผนการรับ</w:t>
      </w:r>
    </w:p>
    <w:p w:rsidR="000271F2" w:rsidRPr="00EF344C" w:rsidRDefault="000271F2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>2.1 จำนวน</w:t>
      </w:r>
      <w:r w:rsidR="006F133A" w:rsidRPr="00EF344C">
        <w:rPr>
          <w:rFonts w:ascii="TH SarabunPSK" w:eastAsia="TH SarabunPSK" w:hAnsi="TH SarabunPSK" w:cs="TH SarabunPSK" w:hint="cs"/>
          <w:sz w:val="28"/>
          <w:szCs w:val="28"/>
          <w:cs/>
        </w:rPr>
        <w:t>ผู้เ</w:t>
      </w:r>
      <w:r w:rsidR="00C45D65" w:rsidRPr="00EF344C">
        <w:rPr>
          <w:rFonts w:ascii="TH SarabunPSK" w:eastAsia="TH SarabunPSK" w:hAnsi="TH SarabunPSK" w:cs="TH SarabunPSK" w:hint="cs"/>
          <w:sz w:val="28"/>
          <w:szCs w:val="28"/>
          <w:cs/>
        </w:rPr>
        <w:t>ข้าศึกษา</w:t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>ต่อรุ่น .................................</w:t>
      </w:r>
      <w:r w:rsidR="001F3871" w:rsidRPr="00EF344C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คน   </w:t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 xml:space="preserve">  จำนวน ......................รุ่นต่อปี</w:t>
      </w:r>
    </w:p>
    <w:p w:rsidR="00190CBE" w:rsidRPr="00EF344C" w:rsidRDefault="00190CBE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EF344C">
        <w:rPr>
          <w:rFonts w:ascii="TH SarabunPSK" w:eastAsia="Cordia New" w:hAnsi="TH SarabunPSK" w:cs="TH SarabunPSK"/>
          <w:sz w:val="28"/>
          <w:szCs w:val="28"/>
        </w:rPr>
        <w:tab/>
        <w:t>2</w:t>
      </w:r>
      <w:r w:rsidRPr="00EF344C">
        <w:rPr>
          <w:rFonts w:ascii="TH SarabunPSK" w:eastAsia="Cordia New" w:hAnsi="TH SarabunPSK" w:cs="TH SarabunPSK"/>
          <w:sz w:val="28"/>
          <w:szCs w:val="28"/>
          <w:cs/>
        </w:rPr>
        <w:t>.</w:t>
      </w:r>
      <w:r w:rsidR="004D1480" w:rsidRPr="00EF344C">
        <w:rPr>
          <w:rFonts w:ascii="TH SarabunPSK" w:eastAsia="Cordia New" w:hAnsi="TH SarabunPSK" w:cs="TH SarabunPSK" w:hint="cs"/>
          <w:sz w:val="28"/>
          <w:szCs w:val="28"/>
          <w:cs/>
        </w:rPr>
        <w:t>2</w:t>
      </w:r>
      <w:r w:rsidRPr="00EF344C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EF344C">
        <w:rPr>
          <w:rFonts w:ascii="TH SarabunPSK" w:eastAsia="Cordia New" w:hAnsi="TH SarabunPSK" w:cs="TH SarabunPSK" w:hint="cs"/>
          <w:sz w:val="28"/>
          <w:szCs w:val="28"/>
          <w:cs/>
        </w:rPr>
        <w:t>กลุ่มเป้าหมายที่เข้ารับการศึกษา</w:t>
      </w:r>
    </w:p>
    <w:p w:rsidR="00190CBE" w:rsidRPr="00EF344C" w:rsidRDefault="00751160" w:rsidP="00EF344C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EF344C">
        <w:rPr>
          <w:rFonts w:ascii="TH SarabunPSK" w:hAnsi="TH SarabunPSK" w:cs="TH SarabunPSK"/>
          <w:sz w:val="28"/>
          <w:szCs w:val="28"/>
          <w:cs/>
        </w:rPr>
        <w:tab/>
      </w:r>
      <w:r w:rsidR="00190CBE"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sz w:val="28"/>
          <w:szCs w:val="28"/>
          <w:cs/>
        </w:rPr>
        <w:tab/>
      </w:r>
      <w:r w:rsidR="00190CBE" w:rsidRPr="00EF344C">
        <w:rPr>
          <w:rFonts w:ascii="TH SarabunPSK" w:hAnsi="TH SarabunPSK" w:cs="TH SarabunPSK"/>
          <w:sz w:val="28"/>
          <w:szCs w:val="28"/>
          <w:cs/>
        </w:rPr>
        <w:t>ผู้เรียนที่สำเร็จการศึกษาระดับมัธยมศึกษาตอนปลายหรือเทียบเท่า หรือระดับ ปว</w:t>
      </w:r>
      <w:r w:rsidR="00190CBE" w:rsidRPr="00EF344C">
        <w:rPr>
          <w:rFonts w:ascii="TH SarabunPSK" w:hAnsi="TH SarabunPSK" w:cs="TH SarabunPSK" w:hint="cs"/>
          <w:sz w:val="28"/>
          <w:szCs w:val="28"/>
          <w:cs/>
        </w:rPr>
        <w:t>ช</w:t>
      </w:r>
      <w:r w:rsidR="00190CBE" w:rsidRPr="00EF344C">
        <w:rPr>
          <w:rFonts w:ascii="TH SarabunPSK" w:hAnsi="TH SarabunPSK" w:cs="TH SarabunPSK"/>
          <w:sz w:val="28"/>
          <w:szCs w:val="28"/>
          <w:cs/>
        </w:rPr>
        <w:t>.</w:t>
      </w:r>
    </w:p>
    <w:p w:rsidR="00190CBE" w:rsidRPr="00EF344C" w:rsidRDefault="00751160" w:rsidP="00EF344C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F344C">
        <w:rPr>
          <w:rFonts w:ascii="TH SarabunPSK" w:hAnsi="TH SarabunPSK" w:cs="TH SarabunPSK"/>
          <w:sz w:val="28"/>
          <w:szCs w:val="28"/>
          <w:cs/>
        </w:rPr>
        <w:tab/>
      </w:r>
      <w:r w:rsidR="00190CBE"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sz w:val="28"/>
          <w:szCs w:val="28"/>
          <w:cs/>
        </w:rPr>
        <w:tab/>
      </w:r>
      <w:r w:rsidR="00190CBE" w:rsidRPr="00EF344C">
        <w:rPr>
          <w:rFonts w:ascii="TH SarabunPSK" w:hAnsi="TH SarabunPSK" w:cs="TH SarabunPSK"/>
          <w:sz w:val="28"/>
          <w:szCs w:val="28"/>
          <w:cs/>
        </w:rPr>
        <w:t>นิสิต/นักศึกษา</w:t>
      </w:r>
      <w:r w:rsidR="00C2232A" w:rsidRPr="00EF344C">
        <w:rPr>
          <w:rFonts w:ascii="TH SarabunPSK" w:hAnsi="TH SarabunPSK" w:cs="TH SarabunPSK" w:hint="cs"/>
          <w:sz w:val="28"/>
          <w:szCs w:val="28"/>
          <w:cs/>
        </w:rPr>
        <w:t xml:space="preserve"> ที่กำลังศึกษาในระดับ ปวส. หรืออุดมศึกษา </w:t>
      </w:r>
    </w:p>
    <w:p w:rsidR="00190CBE" w:rsidRPr="00EF344C" w:rsidRDefault="00751160" w:rsidP="00EF344C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EF344C">
        <w:rPr>
          <w:rFonts w:ascii="TH SarabunPSK" w:hAnsi="TH SarabunPSK" w:cs="TH SarabunPSK"/>
          <w:sz w:val="28"/>
          <w:szCs w:val="28"/>
          <w:cs/>
        </w:rPr>
        <w:tab/>
      </w:r>
      <w:r w:rsidR="00190CBE"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sz w:val="28"/>
          <w:szCs w:val="28"/>
          <w:cs/>
        </w:rPr>
        <w:tab/>
      </w:r>
      <w:r w:rsidR="00190CBE" w:rsidRPr="00EF344C">
        <w:rPr>
          <w:rFonts w:ascii="TH SarabunPSK" w:hAnsi="TH SarabunPSK" w:cs="TH SarabunPSK"/>
          <w:sz w:val="28"/>
          <w:szCs w:val="28"/>
          <w:cs/>
        </w:rPr>
        <w:t>ผู้ที่ต้องการเพิ่มพูน</w:t>
      </w:r>
      <w:r w:rsidR="00C2232A" w:rsidRPr="00EF344C">
        <w:rPr>
          <w:rFonts w:ascii="TH SarabunPSK" w:hAnsi="TH SarabunPSK" w:cs="TH SarabunPSK" w:hint="cs"/>
          <w:sz w:val="28"/>
          <w:szCs w:val="28"/>
          <w:cs/>
        </w:rPr>
        <w:t>ความรู้/</w:t>
      </w:r>
      <w:r w:rsidR="00190CBE" w:rsidRPr="00EF344C">
        <w:rPr>
          <w:rFonts w:ascii="TH SarabunPSK" w:hAnsi="TH SarabunPSK" w:cs="TH SarabunPSK"/>
          <w:sz w:val="28"/>
          <w:szCs w:val="28"/>
          <w:cs/>
        </w:rPr>
        <w:t>สมรรถนะ</w:t>
      </w:r>
      <w:r w:rsidR="00C2232A" w:rsidRPr="00EF344C">
        <w:rPr>
          <w:rFonts w:ascii="TH SarabunPSK" w:hAnsi="TH SarabunPSK" w:cs="TH SarabunPSK" w:hint="cs"/>
          <w:sz w:val="28"/>
          <w:szCs w:val="28"/>
          <w:cs/>
        </w:rPr>
        <w:t xml:space="preserve"> ที่สนใจทั่วไป</w:t>
      </w:r>
    </w:p>
    <w:p w:rsidR="00190CBE" w:rsidRPr="00EF344C" w:rsidRDefault="00751160" w:rsidP="00EF344C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EF344C">
        <w:rPr>
          <w:rFonts w:ascii="TH SarabunPSK" w:hAnsi="TH SarabunPSK" w:cs="TH SarabunPSK"/>
          <w:sz w:val="28"/>
          <w:szCs w:val="28"/>
          <w:cs/>
        </w:rPr>
        <w:tab/>
      </w:r>
      <w:r w:rsidR="00190CBE"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sz w:val="28"/>
          <w:szCs w:val="28"/>
          <w:cs/>
        </w:rPr>
        <w:tab/>
      </w:r>
      <w:r w:rsidR="00C2232A" w:rsidRPr="00EF344C">
        <w:rPr>
          <w:rFonts w:ascii="TH SarabunPSK" w:hAnsi="TH SarabunPSK" w:cs="TH SarabunPSK" w:hint="cs"/>
          <w:sz w:val="28"/>
          <w:szCs w:val="28"/>
          <w:cs/>
        </w:rPr>
        <w:t>ผู้ที่ต้องการ</w:t>
      </w:r>
      <w:r w:rsidR="00C2232A" w:rsidRPr="00EF344C">
        <w:rPr>
          <w:rFonts w:ascii="TH SarabunPSK" w:hAnsi="TH SarabunPSK" w:cs="TH SarabunPSK"/>
          <w:sz w:val="28"/>
          <w:szCs w:val="28"/>
          <w:cs/>
        </w:rPr>
        <w:t>เพิ่มพูน</w:t>
      </w:r>
      <w:r w:rsidR="00C2232A" w:rsidRPr="00EF344C">
        <w:rPr>
          <w:rFonts w:ascii="TH SarabunPSK" w:hAnsi="TH SarabunPSK" w:cs="TH SarabunPSK" w:hint="cs"/>
          <w:sz w:val="28"/>
          <w:szCs w:val="28"/>
          <w:cs/>
        </w:rPr>
        <w:t>ความรู้/</w:t>
      </w:r>
      <w:r w:rsidR="00C2232A" w:rsidRPr="00EF344C">
        <w:rPr>
          <w:rFonts w:ascii="TH SarabunPSK" w:hAnsi="TH SarabunPSK" w:cs="TH SarabunPSK"/>
          <w:sz w:val="28"/>
          <w:szCs w:val="28"/>
          <w:cs/>
        </w:rPr>
        <w:t>สมรรถนะ</w:t>
      </w:r>
      <w:r w:rsidR="00C2232A" w:rsidRPr="00EF344C">
        <w:rPr>
          <w:rFonts w:ascii="TH SarabunPSK" w:hAnsi="TH SarabunPSK" w:cs="TH SarabunPSK" w:hint="cs"/>
          <w:sz w:val="28"/>
          <w:szCs w:val="28"/>
          <w:cs/>
        </w:rPr>
        <w:t xml:space="preserve"> และใบรับรองสมรรถนะ/ปริญญาบัตร</w:t>
      </w:r>
    </w:p>
    <w:p w:rsidR="00C2232A" w:rsidRPr="00EF344C" w:rsidRDefault="00751160" w:rsidP="00EF344C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EF344C">
        <w:rPr>
          <w:rFonts w:ascii="TH SarabunPSK" w:hAnsi="TH SarabunPSK" w:cs="TH SarabunPSK"/>
          <w:sz w:val="28"/>
          <w:szCs w:val="28"/>
          <w:cs/>
        </w:rPr>
        <w:tab/>
      </w:r>
      <w:r w:rsidR="00C2232A"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sz w:val="28"/>
          <w:szCs w:val="28"/>
          <w:cs/>
        </w:rPr>
        <w:tab/>
      </w:r>
      <w:r w:rsidR="00C2232A" w:rsidRPr="00EF344C">
        <w:rPr>
          <w:rFonts w:ascii="TH SarabunPSK" w:hAnsi="TH SarabunPSK" w:cs="TH SarabunPSK"/>
          <w:sz w:val="28"/>
          <w:szCs w:val="28"/>
          <w:cs/>
        </w:rPr>
        <w:t>ผู้สูงอายุหรือผู้ที่เกษียณ</w:t>
      </w:r>
      <w:r w:rsidR="00C2232A" w:rsidRPr="00EF344C">
        <w:rPr>
          <w:rFonts w:ascii="TH SarabunPSK" w:hAnsi="TH SarabunPSK" w:cs="TH SarabunPSK" w:hint="cs"/>
          <w:sz w:val="28"/>
          <w:szCs w:val="28"/>
          <w:cs/>
        </w:rPr>
        <w:t>แล้ว</w:t>
      </w:r>
    </w:p>
    <w:p w:rsidR="003708B1" w:rsidRPr="00EF344C" w:rsidRDefault="00751160" w:rsidP="00EF344C">
      <w:pPr>
        <w:tabs>
          <w:tab w:val="left" w:pos="720"/>
          <w:tab w:val="left" w:pos="99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EF344C">
        <w:rPr>
          <w:rFonts w:ascii="TH SarabunPSK" w:hAnsi="TH SarabunPSK" w:cs="TH SarabunPSK"/>
          <w:sz w:val="28"/>
          <w:szCs w:val="28"/>
          <w:cs/>
        </w:rPr>
        <w:tab/>
      </w:r>
      <w:r w:rsidR="00C2232A"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sz w:val="28"/>
          <w:szCs w:val="28"/>
          <w:cs/>
        </w:rPr>
        <w:tab/>
      </w:r>
      <w:r w:rsidR="00C2232A" w:rsidRPr="00EF344C">
        <w:rPr>
          <w:rFonts w:ascii="TH SarabunPSK" w:hAnsi="TH SarabunPSK" w:cs="TH SarabunPSK" w:hint="cs"/>
          <w:sz w:val="28"/>
          <w:szCs w:val="28"/>
          <w:cs/>
        </w:rPr>
        <w:t>อื่นๆ โปรดระบุ ................................................................</w:t>
      </w:r>
    </w:p>
    <w:p w:rsidR="00A8792D" w:rsidRPr="00EF344C" w:rsidRDefault="00A8792D" w:rsidP="00EF344C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28"/>
          <w:szCs w:val="28"/>
        </w:rPr>
      </w:pPr>
    </w:p>
    <w:p w:rsidR="003708B1" w:rsidRPr="00EF344C" w:rsidRDefault="003708B1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  <w:szCs w:val="28"/>
          <w:cs/>
        </w:rPr>
      </w:pPr>
      <w:r w:rsidRPr="00EF344C">
        <w:rPr>
          <w:rFonts w:ascii="TH SarabunPSK" w:eastAsia="TH SarabunPSK" w:hAnsi="TH SarabunPSK" w:cs="TH SarabunPSK"/>
          <w:b/>
          <w:bCs/>
          <w:sz w:val="28"/>
          <w:szCs w:val="28"/>
        </w:rPr>
        <w:t>3</w:t>
      </w:r>
      <w:r w:rsidRPr="00EF344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.</w:t>
      </w:r>
      <w:r w:rsidRPr="00EF344C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 </w:t>
      </w:r>
      <w:r w:rsidRPr="00EF344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รูปแบบการจัดการเรียนการสอน</w:t>
      </w:r>
    </w:p>
    <w:p w:rsidR="003708B1" w:rsidRPr="00EF344C" w:rsidRDefault="003708B1" w:rsidP="00EF344C">
      <w:pPr>
        <w:tabs>
          <w:tab w:val="left" w:pos="360"/>
          <w:tab w:val="left" w:pos="720"/>
          <w:tab w:val="left" w:pos="126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="00751160" w:rsidRPr="00EF344C">
        <w:rPr>
          <w:rFonts w:ascii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 w:hint="cs"/>
          <w:sz w:val="28"/>
          <w:szCs w:val="28"/>
          <w:cs/>
        </w:rPr>
        <w:t>จัดการเรียนการสอนในชั้นเรียน (แบบเผชิญหน้า)</w:t>
      </w:r>
    </w:p>
    <w:p w:rsidR="003708B1" w:rsidRPr="00EF344C" w:rsidRDefault="003708B1" w:rsidP="00EF344C">
      <w:pPr>
        <w:tabs>
          <w:tab w:val="left" w:pos="360"/>
          <w:tab w:val="left" w:pos="720"/>
          <w:tab w:val="left" w:pos="126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="00751160" w:rsidRPr="00EF344C">
        <w:rPr>
          <w:rFonts w:ascii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 w:hint="cs"/>
          <w:sz w:val="28"/>
          <w:szCs w:val="28"/>
          <w:cs/>
        </w:rPr>
        <w:t xml:space="preserve">จัดการเรียนการสอนนอกชั้นเรียน (แบบเผชิญหน้าผ่าน </w:t>
      </w:r>
      <w:r w:rsidRPr="00EF344C">
        <w:rPr>
          <w:rFonts w:ascii="TH SarabunPSK" w:hAnsi="TH SarabunPSK" w:cs="TH SarabunPSK"/>
          <w:sz w:val="28"/>
          <w:szCs w:val="28"/>
        </w:rPr>
        <w:t xml:space="preserve">VDO Conference) </w:t>
      </w:r>
    </w:p>
    <w:p w:rsidR="003708B1" w:rsidRPr="00EF344C" w:rsidRDefault="003708B1" w:rsidP="00EF344C">
      <w:pPr>
        <w:tabs>
          <w:tab w:val="left" w:pos="360"/>
          <w:tab w:val="left" w:pos="720"/>
          <w:tab w:val="left" w:pos="126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EF344C">
        <w:rPr>
          <w:rFonts w:ascii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="00751160" w:rsidRPr="00EF344C">
        <w:rPr>
          <w:rFonts w:ascii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 w:hint="cs"/>
          <w:sz w:val="28"/>
          <w:szCs w:val="28"/>
          <w:cs/>
        </w:rPr>
        <w:t>จัดการเรียนการสอนผ่านระบบออนไลน์ (</w:t>
      </w:r>
      <w:r w:rsidRPr="00EF344C">
        <w:rPr>
          <w:rFonts w:ascii="TH SarabunPSK" w:hAnsi="TH SarabunPSK" w:cs="TH SarabunPSK"/>
          <w:sz w:val="28"/>
          <w:szCs w:val="28"/>
        </w:rPr>
        <w:t xml:space="preserve">E-learning, Moodle, LMS </w:t>
      </w:r>
      <w:r w:rsidRPr="00EF344C">
        <w:rPr>
          <w:rFonts w:ascii="TH SarabunPSK" w:hAnsi="TH SarabunPSK" w:cs="TH SarabunPSK" w:hint="cs"/>
          <w:sz w:val="28"/>
          <w:szCs w:val="28"/>
          <w:cs/>
        </w:rPr>
        <w:t>อื่นๆ)</w:t>
      </w:r>
    </w:p>
    <w:p w:rsidR="003708B1" w:rsidRPr="00EF344C" w:rsidRDefault="003708B1" w:rsidP="00EF344C">
      <w:pPr>
        <w:tabs>
          <w:tab w:val="left" w:pos="360"/>
          <w:tab w:val="left" w:pos="720"/>
          <w:tab w:val="left" w:pos="126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="00751160" w:rsidRPr="00EF344C">
        <w:rPr>
          <w:rFonts w:ascii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 w:hint="cs"/>
          <w:sz w:val="28"/>
          <w:szCs w:val="28"/>
          <w:cs/>
        </w:rPr>
        <w:t xml:space="preserve">จัดการเรียนการสอนแบบผสมผสาน (ในชั้นเรียน กับ นอกชั้นเรียน) </w:t>
      </w:r>
    </w:p>
    <w:p w:rsidR="003708B1" w:rsidRPr="00EF344C" w:rsidRDefault="003708B1" w:rsidP="00EF344C">
      <w:pPr>
        <w:tabs>
          <w:tab w:val="left" w:pos="360"/>
          <w:tab w:val="left" w:pos="720"/>
          <w:tab w:val="left" w:pos="126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EF344C">
        <w:rPr>
          <w:rFonts w:ascii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="00751160" w:rsidRPr="00EF344C">
        <w:rPr>
          <w:rFonts w:ascii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 w:hint="cs"/>
          <w:sz w:val="28"/>
          <w:szCs w:val="28"/>
          <w:cs/>
        </w:rPr>
        <w:t>อื่นๆ โปรดระบุ ............................................</w:t>
      </w:r>
      <w:r w:rsidRPr="00EF344C">
        <w:rPr>
          <w:rFonts w:ascii="TH SarabunPSK" w:hAnsi="TH SarabunPSK" w:cs="TH SarabunPSK"/>
          <w:sz w:val="28"/>
          <w:szCs w:val="28"/>
        </w:rPr>
        <w:t>..................</w:t>
      </w:r>
    </w:p>
    <w:p w:rsidR="00751160" w:rsidRPr="00EF344C" w:rsidRDefault="00751160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751160" w:rsidRPr="00EF344C" w:rsidRDefault="003708B1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  <w:szCs w:val="28"/>
        </w:rPr>
      </w:pPr>
      <w:r w:rsidRPr="00EF344C">
        <w:rPr>
          <w:rFonts w:ascii="TH SarabunPSK" w:hAnsi="TH SarabunPSK" w:cs="TH SarabunPSK"/>
          <w:b/>
          <w:bCs/>
          <w:sz w:val="28"/>
          <w:szCs w:val="28"/>
        </w:rPr>
        <w:t>4</w:t>
      </w:r>
      <w:r w:rsidR="004D1480" w:rsidRPr="00EF344C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="00751160" w:rsidRPr="00EF344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กระบวนการจัดการเรียนรู้และการวัดประเมิน</w:t>
      </w:r>
      <w:r w:rsidR="00751160" w:rsidRPr="00EF344C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ความสามารถ และหรือผล</w:t>
      </w:r>
      <w:r w:rsidR="00751160" w:rsidRPr="00EF344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ลัพธ์</w:t>
      </w:r>
      <w:r w:rsidR="00751160" w:rsidRPr="00EF344C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การเรียนรู้</w:t>
      </w:r>
      <w:r w:rsidR="00751160" w:rsidRPr="00EF344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 xml:space="preserve">ที่กำหนด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15"/>
        <w:gridCol w:w="2900"/>
        <w:gridCol w:w="2560"/>
        <w:gridCol w:w="2401"/>
      </w:tblGrid>
      <w:tr w:rsidR="00751160" w:rsidRPr="00EF344C" w:rsidTr="00F70A4A">
        <w:tc>
          <w:tcPr>
            <w:tcW w:w="1915" w:type="dxa"/>
            <w:vAlign w:val="center"/>
          </w:tcPr>
          <w:p w:rsidR="00751160" w:rsidRPr="00EF344C" w:rsidRDefault="00751160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 w:hint="cs"/>
                <w:sz w:val="28"/>
                <w:szCs w:val="28"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ลัพธ์การเรียนรู้</w:t>
            </w:r>
          </w:p>
        </w:tc>
        <w:tc>
          <w:tcPr>
            <w:tcW w:w="2900" w:type="dxa"/>
            <w:vAlign w:val="center"/>
          </w:tcPr>
          <w:p w:rsidR="00751160" w:rsidRPr="00EF344C" w:rsidRDefault="00751160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พฤติกรรมบ่งชี้</w:t>
            </w:r>
            <w:r w:rsidRPr="00EF344C">
              <w:rPr>
                <w:rFonts w:ascii="TH SarabunPSK" w:eastAsia="TH SarabunPSK" w:hAnsi="TH SarabunPSK" w:cs="TH SarabunPSK"/>
                <w:sz w:val="28"/>
                <w:szCs w:val="28"/>
              </w:rPr>
              <w:t>/</w:t>
            </w: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งาน </w:t>
            </w:r>
            <w:r w:rsidRPr="00EF344C">
              <w:rPr>
                <w:rFonts w:ascii="TH SarabunPSK" w:eastAsia="TH SarabunPSK" w:hAnsi="TH SarabunPSK" w:cs="TH SarabunPSK"/>
                <w:sz w:val="28"/>
                <w:szCs w:val="28"/>
              </w:rPr>
              <w:br/>
            </w: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</w:t>
            </w:r>
            <w:r w:rsidRPr="00EF344C">
              <w:rPr>
                <w:rFonts w:ascii="TH SarabunPSK" w:eastAsia="TH SarabunPSK" w:hAnsi="TH SarabunPSK" w:cs="TH SarabunPSK"/>
                <w:sz w:val="28"/>
                <w:szCs w:val="28"/>
              </w:rPr>
              <w:t>Performance Criteria/Tasks)</w:t>
            </w:r>
          </w:p>
        </w:tc>
        <w:tc>
          <w:tcPr>
            <w:tcW w:w="2560" w:type="dxa"/>
            <w:vAlign w:val="center"/>
          </w:tcPr>
          <w:p w:rsidR="00751160" w:rsidRPr="00EF344C" w:rsidRDefault="00751160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ีธีการสอน/กิจกรรมการเรียนรู้</w:t>
            </w:r>
          </w:p>
        </w:tc>
        <w:tc>
          <w:tcPr>
            <w:tcW w:w="2401" w:type="dxa"/>
            <w:vAlign w:val="center"/>
          </w:tcPr>
          <w:p w:rsidR="00751160" w:rsidRPr="00EF344C" w:rsidRDefault="00751160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ิธีการ/เครื่องมือวัดประเมิน</w:t>
            </w:r>
          </w:p>
        </w:tc>
      </w:tr>
      <w:tr w:rsidR="007A309D" w:rsidRPr="00EF344C" w:rsidTr="00F70A4A">
        <w:tc>
          <w:tcPr>
            <w:tcW w:w="1915" w:type="dxa"/>
            <w:vMerge w:val="restart"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bookmarkStart w:id="0" w:name="_Hlk139027551"/>
            <w:r w:rsidRPr="00EF344C">
              <w:rPr>
                <w:rFonts w:ascii="TH SarabunPSK" w:eastAsia="TH SarabunPSK" w:hAnsi="TH SarabunPSK" w:cs="TH SarabunPSK"/>
                <w:sz w:val="28"/>
                <w:szCs w:val="28"/>
              </w:rPr>
              <w:t>1 ……</w:t>
            </w: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</w:t>
            </w:r>
          </w:p>
        </w:tc>
        <w:tc>
          <w:tcPr>
            <w:tcW w:w="2900" w:type="dxa"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......................................................</w:t>
            </w:r>
          </w:p>
        </w:tc>
        <w:tc>
          <w:tcPr>
            <w:tcW w:w="2560" w:type="dxa"/>
            <w:vMerge w:val="restart"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01" w:type="dxa"/>
            <w:vMerge w:val="restart"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7A309D" w:rsidRPr="00EF344C" w:rsidTr="00F70A4A">
        <w:tc>
          <w:tcPr>
            <w:tcW w:w="1915" w:type="dxa"/>
            <w:vMerge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00" w:type="dxa"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 .......................................................</w:t>
            </w:r>
          </w:p>
        </w:tc>
        <w:tc>
          <w:tcPr>
            <w:tcW w:w="2560" w:type="dxa"/>
            <w:vMerge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01" w:type="dxa"/>
            <w:vMerge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7A309D" w:rsidRPr="00EF344C" w:rsidTr="00F70A4A">
        <w:tc>
          <w:tcPr>
            <w:tcW w:w="1915" w:type="dxa"/>
            <w:vMerge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00" w:type="dxa"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......................................................</w:t>
            </w:r>
          </w:p>
        </w:tc>
        <w:tc>
          <w:tcPr>
            <w:tcW w:w="2560" w:type="dxa"/>
            <w:vMerge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01" w:type="dxa"/>
            <w:vMerge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7A309D" w:rsidRPr="00EF344C" w:rsidTr="00F70A4A">
        <w:tc>
          <w:tcPr>
            <w:tcW w:w="1915" w:type="dxa"/>
            <w:vMerge w:val="restart"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bookmarkStart w:id="1" w:name="_Hlk139027588"/>
            <w:bookmarkEnd w:id="0"/>
            <w:r w:rsidRPr="00EF344C">
              <w:rPr>
                <w:rFonts w:ascii="TH SarabunPSK" w:eastAsia="TH SarabunPSK" w:hAnsi="TH SarabunPSK" w:cs="TH SarabunPSK"/>
                <w:sz w:val="28"/>
                <w:szCs w:val="28"/>
              </w:rPr>
              <w:t>2 ……</w:t>
            </w: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</w:t>
            </w:r>
          </w:p>
        </w:tc>
        <w:tc>
          <w:tcPr>
            <w:tcW w:w="2900" w:type="dxa"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......................................................</w:t>
            </w:r>
          </w:p>
        </w:tc>
        <w:tc>
          <w:tcPr>
            <w:tcW w:w="2560" w:type="dxa"/>
            <w:vMerge w:val="restart"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01" w:type="dxa"/>
            <w:vMerge w:val="restart"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7A309D" w:rsidRPr="00EF344C" w:rsidTr="00F70A4A">
        <w:tc>
          <w:tcPr>
            <w:tcW w:w="1915" w:type="dxa"/>
            <w:vMerge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00" w:type="dxa"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 .......................................................</w:t>
            </w:r>
          </w:p>
        </w:tc>
        <w:tc>
          <w:tcPr>
            <w:tcW w:w="2560" w:type="dxa"/>
            <w:vMerge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01" w:type="dxa"/>
            <w:vMerge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7A309D" w:rsidRPr="00EF344C" w:rsidTr="00F70A4A">
        <w:tc>
          <w:tcPr>
            <w:tcW w:w="1915" w:type="dxa"/>
            <w:vMerge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00" w:type="dxa"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......................................................</w:t>
            </w:r>
          </w:p>
        </w:tc>
        <w:tc>
          <w:tcPr>
            <w:tcW w:w="2560" w:type="dxa"/>
            <w:vMerge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01" w:type="dxa"/>
            <w:vMerge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bookmarkEnd w:id="1"/>
      <w:tr w:rsidR="007A309D" w:rsidRPr="00EF344C" w:rsidTr="00F70A4A">
        <w:tc>
          <w:tcPr>
            <w:tcW w:w="1915" w:type="dxa"/>
            <w:vMerge w:val="restart"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 w:rsidRPr="00EF344C">
              <w:rPr>
                <w:rFonts w:ascii="TH SarabunPSK" w:eastAsia="TH SarabunPSK" w:hAnsi="TH SarabunPSK" w:cs="TH SarabunPSK"/>
                <w:sz w:val="28"/>
                <w:szCs w:val="28"/>
              </w:rPr>
              <w:t>3 ……</w:t>
            </w: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</w:t>
            </w:r>
          </w:p>
        </w:tc>
        <w:tc>
          <w:tcPr>
            <w:tcW w:w="2900" w:type="dxa"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......................................................</w:t>
            </w:r>
          </w:p>
        </w:tc>
        <w:tc>
          <w:tcPr>
            <w:tcW w:w="2560" w:type="dxa"/>
            <w:vMerge w:val="restart"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01" w:type="dxa"/>
            <w:vMerge w:val="restart"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7A309D" w:rsidRPr="00EF344C" w:rsidTr="00F70A4A">
        <w:tc>
          <w:tcPr>
            <w:tcW w:w="1915" w:type="dxa"/>
            <w:vMerge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900" w:type="dxa"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 .......................................................</w:t>
            </w:r>
          </w:p>
        </w:tc>
        <w:tc>
          <w:tcPr>
            <w:tcW w:w="2560" w:type="dxa"/>
            <w:vMerge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01" w:type="dxa"/>
            <w:vMerge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7A309D" w:rsidRPr="00EF344C" w:rsidTr="00F70A4A">
        <w:tc>
          <w:tcPr>
            <w:tcW w:w="1915" w:type="dxa"/>
            <w:vMerge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900" w:type="dxa"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......................................................</w:t>
            </w:r>
          </w:p>
        </w:tc>
        <w:tc>
          <w:tcPr>
            <w:tcW w:w="2560" w:type="dxa"/>
            <w:vMerge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01" w:type="dxa"/>
            <w:vMerge/>
          </w:tcPr>
          <w:p w:rsidR="007A309D" w:rsidRPr="00EF344C" w:rsidRDefault="007A309D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751160" w:rsidRDefault="00751160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9A3A89" w:rsidRPr="00EF344C" w:rsidRDefault="009A3A89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3708B1" w:rsidRPr="00EF344C" w:rsidRDefault="003708B1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EF344C">
        <w:rPr>
          <w:rFonts w:ascii="TH SarabunPSK" w:hAnsi="TH SarabunPSK" w:cs="TH SarabunPSK"/>
          <w:b/>
          <w:bCs/>
          <w:sz w:val="28"/>
          <w:szCs w:val="28"/>
        </w:rPr>
        <w:lastRenderedPageBreak/>
        <w:t>5.</w:t>
      </w:r>
      <w:r w:rsidRPr="00EF344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ชื่อ</w:t>
      </w:r>
      <w:r w:rsidRPr="00EF344C">
        <w:rPr>
          <w:rFonts w:ascii="TH SarabunPSK" w:hAnsi="TH SarabunPSK" w:cs="TH SarabunPSK"/>
          <w:b/>
          <w:bCs/>
          <w:sz w:val="28"/>
          <w:szCs w:val="28"/>
          <w:cs/>
        </w:rPr>
        <w:t>หน่วยงาน</w:t>
      </w:r>
      <w:r w:rsidRPr="00EF344C">
        <w:rPr>
          <w:rFonts w:ascii="TH SarabunPSK" w:hAnsi="TH SarabunPSK" w:cs="TH SarabunPSK" w:hint="cs"/>
          <w:b/>
          <w:bCs/>
          <w:sz w:val="28"/>
          <w:szCs w:val="28"/>
          <w:cs/>
        </w:rPr>
        <w:t>หรือสถานประกอบการที่</w:t>
      </w:r>
      <w:r w:rsidRPr="00EF344C">
        <w:rPr>
          <w:rFonts w:ascii="TH SarabunPSK" w:hAnsi="TH SarabunPSK" w:cs="TH SarabunPSK"/>
          <w:b/>
          <w:bCs/>
          <w:sz w:val="28"/>
          <w:szCs w:val="28"/>
          <w:cs/>
        </w:rPr>
        <w:t>ร่วม</w:t>
      </w:r>
      <w:r w:rsidRPr="00EF344C">
        <w:rPr>
          <w:rFonts w:ascii="TH SarabunPSK" w:hAnsi="TH SarabunPSK" w:cs="TH SarabunPSK" w:hint="cs"/>
          <w:b/>
          <w:bCs/>
          <w:sz w:val="28"/>
          <w:szCs w:val="28"/>
          <w:cs/>
        </w:rPr>
        <w:t>การ</w:t>
      </w:r>
      <w:r w:rsidRPr="00EF344C">
        <w:rPr>
          <w:rFonts w:ascii="TH SarabunPSK" w:hAnsi="TH SarabunPSK" w:cs="TH SarabunPSK"/>
          <w:b/>
          <w:bCs/>
          <w:sz w:val="28"/>
          <w:szCs w:val="28"/>
          <w:cs/>
        </w:rPr>
        <w:t>จัดการเรียนการสอน</w:t>
      </w:r>
      <w:r w:rsidRPr="00EF344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F344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(ถ้ามี)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695"/>
        <w:gridCol w:w="2340"/>
        <w:gridCol w:w="2520"/>
        <w:gridCol w:w="2160"/>
      </w:tblGrid>
      <w:tr w:rsidR="003708B1" w:rsidRPr="00EF344C" w:rsidTr="00684988">
        <w:tc>
          <w:tcPr>
            <w:tcW w:w="2695" w:type="dxa"/>
          </w:tcPr>
          <w:p w:rsidR="003708B1" w:rsidRPr="00EF344C" w:rsidRDefault="003708B1" w:rsidP="00EF344C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F344C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หน่วยงาน/สถานประกอบการ</w:t>
            </w:r>
          </w:p>
        </w:tc>
        <w:tc>
          <w:tcPr>
            <w:tcW w:w="2340" w:type="dxa"/>
          </w:tcPr>
          <w:p w:rsidR="003708B1" w:rsidRPr="00EF344C" w:rsidRDefault="003708B1" w:rsidP="00EF344C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F344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ตั้ง</w:t>
            </w:r>
          </w:p>
        </w:tc>
        <w:tc>
          <w:tcPr>
            <w:tcW w:w="2520" w:type="dxa"/>
          </w:tcPr>
          <w:p w:rsidR="003708B1" w:rsidRPr="00EF344C" w:rsidRDefault="003708B1" w:rsidP="00EF344C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ประสานงาน</w:t>
            </w:r>
          </w:p>
        </w:tc>
        <w:tc>
          <w:tcPr>
            <w:tcW w:w="2160" w:type="dxa"/>
          </w:tcPr>
          <w:p w:rsidR="003708B1" w:rsidRPr="00EF344C" w:rsidRDefault="003708B1" w:rsidP="00EF344C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hAnsi="TH SarabunPSK" w:cs="TH SarabunPSK" w:hint="cs"/>
                <w:sz w:val="28"/>
                <w:szCs w:val="28"/>
                <w:cs/>
              </w:rPr>
              <w:t>เบอร์โทร</w:t>
            </w:r>
          </w:p>
        </w:tc>
      </w:tr>
      <w:tr w:rsidR="003708B1" w:rsidRPr="00EF344C" w:rsidTr="00684988">
        <w:tc>
          <w:tcPr>
            <w:tcW w:w="2695" w:type="dxa"/>
          </w:tcPr>
          <w:p w:rsidR="003708B1" w:rsidRPr="00EF344C" w:rsidRDefault="003708B1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708B1" w:rsidRPr="00EF344C" w:rsidRDefault="003708B1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</w:tcPr>
          <w:p w:rsidR="003708B1" w:rsidRPr="00EF344C" w:rsidRDefault="003708B1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</w:tcPr>
          <w:p w:rsidR="003708B1" w:rsidRPr="00EF344C" w:rsidRDefault="003708B1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0" w:type="dxa"/>
          </w:tcPr>
          <w:p w:rsidR="003708B1" w:rsidRPr="00EF344C" w:rsidRDefault="003708B1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708B1" w:rsidRPr="00EF344C" w:rsidRDefault="003708B1" w:rsidP="00EF344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EF344C">
        <w:rPr>
          <w:rFonts w:ascii="TH SarabunPSK" w:hAnsi="TH SarabunPSK" w:cs="TH SarabunPSK"/>
          <w:sz w:val="28"/>
          <w:szCs w:val="28"/>
          <w:cs/>
        </w:rPr>
        <w:t xml:space="preserve">* </w:t>
      </w:r>
      <w:r w:rsidRPr="00EF344C">
        <w:rPr>
          <w:rFonts w:ascii="TH SarabunPSK" w:hAnsi="TH SarabunPSK" w:cs="TH SarabunPSK" w:hint="cs"/>
          <w:sz w:val="28"/>
          <w:szCs w:val="28"/>
          <w:cs/>
        </w:rPr>
        <w:t xml:space="preserve">กรุณาแนบ </w:t>
      </w:r>
      <w:r w:rsidRPr="00EF344C">
        <w:rPr>
          <w:rFonts w:ascii="TH SarabunPSK" w:hAnsi="TH SarabunPSK" w:cs="TH SarabunPSK"/>
          <w:sz w:val="28"/>
          <w:szCs w:val="28"/>
        </w:rPr>
        <w:t xml:space="preserve">MOU </w:t>
      </w:r>
      <w:r w:rsidRPr="00EF344C">
        <w:rPr>
          <w:rFonts w:ascii="TH SarabunPSK" w:hAnsi="TH SarabunPSK" w:cs="TH SarabunPSK" w:hint="cs"/>
          <w:sz w:val="28"/>
          <w:szCs w:val="28"/>
          <w:cs/>
        </w:rPr>
        <w:t>กับหน่วยงาน หรือสถานประกอบการ</w:t>
      </w:r>
    </w:p>
    <w:p w:rsidR="00C24D33" w:rsidRPr="00EF344C" w:rsidRDefault="00C24D3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 w:hint="cs"/>
          <w:sz w:val="28"/>
          <w:szCs w:val="28"/>
        </w:rPr>
      </w:pPr>
    </w:p>
    <w:p w:rsidR="00877930" w:rsidRPr="00EF344C" w:rsidRDefault="00877930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</w:rPr>
        <w:t>-------------------------------------------------</w:t>
      </w:r>
    </w:p>
    <w:p w:rsidR="007A309D" w:rsidRPr="00EF344C" w:rsidRDefault="007A309D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7A309D" w:rsidRPr="00EF344C" w:rsidRDefault="007A309D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7A309D" w:rsidRPr="00EF344C" w:rsidRDefault="007A309D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7A309D" w:rsidRPr="00EF344C" w:rsidRDefault="007A309D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7A309D" w:rsidRPr="00EF344C" w:rsidRDefault="007A309D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7A309D" w:rsidRPr="00EF344C" w:rsidRDefault="007A309D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7A309D" w:rsidRPr="00EF344C" w:rsidRDefault="007A309D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7A309D" w:rsidRDefault="007A309D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9A3A89" w:rsidRDefault="009A3A89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9A3A89" w:rsidRDefault="009A3A89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9A3A89" w:rsidRDefault="009A3A89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9A3A89" w:rsidRDefault="009A3A89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9A3A89" w:rsidRDefault="009A3A89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9A3A89" w:rsidRDefault="009A3A89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9A3A89" w:rsidRDefault="009A3A89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9A3A89" w:rsidRDefault="009A3A89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9A3A89" w:rsidRDefault="009A3A89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9A3A89" w:rsidRDefault="009A3A89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9A3A89" w:rsidRDefault="009A3A89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9A3A89" w:rsidRDefault="009A3A89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9A3A89" w:rsidRDefault="009A3A89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9A3A89" w:rsidRDefault="009A3A89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9A3A89" w:rsidRDefault="009A3A89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9A3A89" w:rsidRDefault="009A3A89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9A3A89" w:rsidRDefault="009A3A89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9A3A89" w:rsidRDefault="009A3A89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9A3A89" w:rsidRDefault="009A3A89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9A3A89" w:rsidRDefault="009A3A89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9A3A89" w:rsidRPr="00EF344C" w:rsidRDefault="009A3A89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28"/>
          <w:szCs w:val="28"/>
        </w:rPr>
      </w:pPr>
    </w:p>
    <w:p w:rsidR="007A309D" w:rsidRPr="00EF344C" w:rsidRDefault="007A309D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9F2DC3" w:rsidRPr="00EF344C" w:rsidRDefault="009F2DC3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eastAsia="TH SarabunPSK" w:hAnsi="TH SarabunPSK" w:cs="TH SarabunPSK"/>
          <w:bCs/>
          <w:sz w:val="28"/>
          <w:szCs w:val="28"/>
        </w:rPr>
      </w:pPr>
      <w:r w:rsidRPr="00EF344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lastRenderedPageBreak/>
        <w:t>แบบเสนอหลักสูตรอบรมระยะสั้น</w:t>
      </w:r>
    </w:p>
    <w:p w:rsidR="004D1480" w:rsidRPr="00EF344C" w:rsidRDefault="004D1480" w:rsidP="00EF344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เทียบเคียงหลักสูตรการศึกษา)</w:t>
      </w:r>
    </w:p>
    <w:p w:rsidR="009F2DC3" w:rsidRPr="00EF344C" w:rsidRDefault="009F2DC3" w:rsidP="00EF344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EF344C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คณะ/ส่วนงาน ......................................... มหาวิทยาลัยศรีนครินทรวิโรฒ</w:t>
      </w:r>
    </w:p>
    <w:p w:rsidR="009F2DC3" w:rsidRPr="009A3A89" w:rsidRDefault="009F2DC3" w:rsidP="00EF344C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sz w:val="16"/>
          <w:szCs w:val="16"/>
        </w:rPr>
      </w:pPr>
    </w:p>
    <w:p w:rsidR="009F2DC3" w:rsidRPr="009A3A89" w:rsidRDefault="009F2DC3" w:rsidP="00EF344C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16"/>
          <w:szCs w:val="16"/>
        </w:rPr>
      </w:pPr>
    </w:p>
    <w:p w:rsidR="009F2DC3" w:rsidRPr="00EF344C" w:rsidRDefault="009F2DC3" w:rsidP="00EF344C">
      <w:pPr>
        <w:spacing w:after="0" w:line="240" w:lineRule="auto"/>
        <w:rPr>
          <w:rFonts w:ascii="TH SarabunPSK" w:eastAsia="TH SarabunPSK" w:hAnsi="TH SarabunPSK" w:cs="TH SarabunPSK"/>
          <w:bCs/>
          <w:sz w:val="28"/>
          <w:szCs w:val="28"/>
        </w:rPr>
      </w:pPr>
      <w:r w:rsidRPr="00EF344C">
        <w:rPr>
          <w:rFonts w:ascii="TH SarabunPSK" w:eastAsia="TH SarabunPSK" w:hAnsi="TH SarabunPSK" w:cs="TH SarabunPSK"/>
          <w:b/>
          <w:sz w:val="28"/>
          <w:szCs w:val="28"/>
        </w:rPr>
        <w:t>1</w:t>
      </w:r>
      <w:r w:rsidRPr="00EF344C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.</w:t>
      </w:r>
      <w:r w:rsidRPr="00EF344C">
        <w:rPr>
          <w:rFonts w:ascii="TH SarabunPSK" w:eastAsia="TH SarabunPSK" w:hAnsi="TH SarabunPSK" w:cs="TH SarabunPSK"/>
          <w:bCs/>
          <w:sz w:val="28"/>
          <w:szCs w:val="28"/>
          <w:cs/>
        </w:rPr>
        <w:t xml:space="preserve"> </w:t>
      </w:r>
      <w:r w:rsidRPr="00EF344C">
        <w:rPr>
          <w:rFonts w:ascii="TH SarabunPSK" w:eastAsia="TH SarabunPSK" w:hAnsi="TH SarabunPSK" w:cs="TH SarabunPSK" w:hint="cs"/>
          <w:bCs/>
          <w:sz w:val="28"/>
          <w:szCs w:val="28"/>
          <w:cs/>
        </w:rPr>
        <w:t>รายละเอียดหลักสูตรอบรมระยะสั้น</w:t>
      </w:r>
    </w:p>
    <w:p w:rsidR="009F2DC3" w:rsidRPr="00EF344C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Cordia New" w:hAnsi="TH SarabunPSK" w:cs="TH SarabunPSK" w:hint="cs"/>
          <w:sz w:val="28"/>
          <w:szCs w:val="28"/>
        </w:rPr>
      </w:pPr>
      <w:r w:rsidRPr="00EF344C">
        <w:rPr>
          <w:rFonts w:ascii="TH SarabunPSK" w:eastAsia="Cordia New" w:hAnsi="TH SarabunPSK" w:cs="TH SarabunPSK"/>
          <w:sz w:val="28"/>
          <w:szCs w:val="28"/>
        </w:rPr>
        <w:tab/>
        <w:t>1</w:t>
      </w:r>
      <w:r w:rsidRPr="00EF344C">
        <w:rPr>
          <w:rFonts w:ascii="TH SarabunPSK" w:eastAsia="Cordia New" w:hAnsi="TH SarabunPSK" w:cs="TH SarabunPSK"/>
          <w:sz w:val="28"/>
          <w:szCs w:val="28"/>
          <w:cs/>
        </w:rPr>
        <w:t>.</w:t>
      </w:r>
      <w:r w:rsidRPr="00EF344C">
        <w:rPr>
          <w:rFonts w:ascii="TH SarabunPSK" w:eastAsia="Cordia New" w:hAnsi="TH SarabunPSK" w:cs="TH SarabunPSK" w:hint="cs"/>
          <w:sz w:val="28"/>
          <w:szCs w:val="28"/>
          <w:cs/>
        </w:rPr>
        <w:t>1</w:t>
      </w:r>
      <w:r w:rsidRPr="00EF344C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EF344C">
        <w:rPr>
          <w:rFonts w:ascii="TH SarabunPSK" w:eastAsia="Cordia New" w:hAnsi="TH SarabunPSK" w:cs="TH SarabunPSK"/>
          <w:sz w:val="28"/>
          <w:szCs w:val="28"/>
          <w:cs/>
        </w:rPr>
        <w:t>ชื่อ</w:t>
      </w:r>
      <w:r w:rsidRPr="00EF344C">
        <w:rPr>
          <w:rFonts w:ascii="TH SarabunPSK" w:eastAsia="Cordia New" w:hAnsi="TH SarabunPSK" w:cs="TH SarabunPSK" w:hint="cs"/>
          <w:sz w:val="28"/>
          <w:szCs w:val="28"/>
          <w:cs/>
        </w:rPr>
        <w:t xml:space="preserve"> (ภาษาไทย)</w:t>
      </w:r>
      <w:r w:rsidRPr="00EF344C">
        <w:rPr>
          <w:rFonts w:ascii="TH SarabunPSK" w:eastAsia="Cordia New" w:hAnsi="TH SarabunPSK" w:cs="TH SarabunPSK"/>
          <w:sz w:val="28"/>
          <w:szCs w:val="28"/>
          <w:cs/>
        </w:rPr>
        <w:t xml:space="preserve"> ……………………………………….........................................................................................</w:t>
      </w:r>
      <w:r w:rsidR="00067339" w:rsidRPr="00EF344C">
        <w:rPr>
          <w:rFonts w:ascii="TH SarabunPSK" w:eastAsia="Cordia New" w:hAnsi="TH SarabunPSK" w:cs="TH SarabunPSK" w:hint="cs"/>
          <w:sz w:val="28"/>
          <w:szCs w:val="28"/>
          <w:cs/>
        </w:rPr>
        <w:t>...............</w:t>
      </w:r>
      <w:r w:rsidR="009A3A89">
        <w:rPr>
          <w:rFonts w:ascii="TH SarabunPSK" w:eastAsia="Cordia New" w:hAnsi="TH SarabunPSK" w:cs="TH SarabunPSK" w:hint="cs"/>
          <w:sz w:val="28"/>
          <w:szCs w:val="28"/>
          <w:cs/>
        </w:rPr>
        <w:t>.................</w:t>
      </w:r>
    </w:p>
    <w:p w:rsidR="009F2DC3" w:rsidRPr="00EF344C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Cordia New" w:hAnsi="TH SarabunPSK" w:cs="TH SarabunPSK" w:hint="cs"/>
          <w:sz w:val="28"/>
          <w:szCs w:val="28"/>
        </w:rPr>
      </w:pPr>
      <w:r w:rsidRPr="00EF344C">
        <w:rPr>
          <w:rFonts w:ascii="TH SarabunPSK" w:eastAsia="Cordia New" w:hAnsi="TH SarabunPSK" w:cs="TH SarabunPSK"/>
          <w:sz w:val="28"/>
          <w:szCs w:val="28"/>
        </w:rPr>
        <w:tab/>
        <w:t>1</w:t>
      </w:r>
      <w:r w:rsidRPr="00EF344C">
        <w:rPr>
          <w:rFonts w:ascii="TH SarabunPSK" w:eastAsia="Cordia New" w:hAnsi="TH SarabunPSK" w:cs="TH SarabunPSK"/>
          <w:sz w:val="28"/>
          <w:szCs w:val="28"/>
          <w:cs/>
        </w:rPr>
        <w:t>.</w:t>
      </w:r>
      <w:r w:rsidRPr="00EF344C">
        <w:rPr>
          <w:rFonts w:ascii="TH SarabunPSK" w:eastAsia="Cordia New" w:hAnsi="TH SarabunPSK" w:cs="TH SarabunPSK" w:hint="cs"/>
          <w:sz w:val="28"/>
          <w:szCs w:val="28"/>
          <w:cs/>
        </w:rPr>
        <w:t>2</w:t>
      </w:r>
      <w:r w:rsidRPr="00EF344C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EF344C">
        <w:rPr>
          <w:rFonts w:ascii="TH SarabunPSK" w:eastAsia="Cordia New" w:hAnsi="TH SarabunPSK" w:cs="TH SarabunPSK"/>
          <w:sz w:val="28"/>
          <w:szCs w:val="28"/>
          <w:cs/>
        </w:rPr>
        <w:t>ชื่อ</w:t>
      </w:r>
      <w:r w:rsidRPr="00EF344C">
        <w:rPr>
          <w:rFonts w:ascii="TH SarabunPSK" w:eastAsia="Cordia New" w:hAnsi="TH SarabunPSK" w:cs="TH SarabunPSK" w:hint="cs"/>
          <w:sz w:val="28"/>
          <w:szCs w:val="28"/>
          <w:cs/>
        </w:rPr>
        <w:t xml:space="preserve"> (ภาษาอังกฤษ)</w:t>
      </w:r>
      <w:r w:rsidRPr="00EF344C">
        <w:rPr>
          <w:rFonts w:ascii="TH SarabunPSK" w:eastAsia="Cordia New" w:hAnsi="TH SarabunPSK" w:cs="TH SarabunPSK"/>
          <w:sz w:val="28"/>
          <w:szCs w:val="28"/>
          <w:cs/>
        </w:rPr>
        <w:t xml:space="preserve"> ………………………………………....................................................................................</w:t>
      </w:r>
      <w:r w:rsidR="00067339" w:rsidRPr="00EF344C">
        <w:rPr>
          <w:rFonts w:ascii="TH SarabunPSK" w:eastAsia="Cordia New" w:hAnsi="TH SarabunPSK" w:cs="TH SarabunPSK" w:hint="cs"/>
          <w:sz w:val="28"/>
          <w:szCs w:val="28"/>
          <w:cs/>
        </w:rPr>
        <w:t>...............</w:t>
      </w:r>
      <w:r w:rsidR="009A3A89">
        <w:rPr>
          <w:rFonts w:ascii="TH SarabunPSK" w:eastAsia="Cordia New" w:hAnsi="TH SarabunPSK" w:cs="TH SarabunPSK" w:hint="cs"/>
          <w:sz w:val="28"/>
          <w:szCs w:val="28"/>
          <w:cs/>
        </w:rPr>
        <w:t>.................</w:t>
      </w:r>
    </w:p>
    <w:p w:rsidR="004D1480" w:rsidRPr="00EF344C" w:rsidRDefault="004D1480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EF344C">
        <w:rPr>
          <w:rFonts w:ascii="TH SarabunPSK" w:eastAsia="Cordia New" w:hAnsi="TH SarabunPSK" w:cs="TH SarabunPSK"/>
          <w:sz w:val="28"/>
          <w:szCs w:val="28"/>
        </w:rPr>
        <w:tab/>
        <w:t xml:space="preserve">1.3 </w:t>
      </w:r>
      <w:r w:rsidRPr="00EF344C">
        <w:rPr>
          <w:rFonts w:ascii="TH SarabunPSK" w:eastAsia="Cordia New" w:hAnsi="TH SarabunPSK" w:cs="TH SarabunPSK" w:hint="cs"/>
          <w:sz w:val="28"/>
          <w:szCs w:val="28"/>
          <w:cs/>
        </w:rPr>
        <w:t>คำอธิบายรายวิชา</w:t>
      </w:r>
      <w:r w:rsidR="00E07575" w:rsidRPr="00EF344C">
        <w:rPr>
          <w:rFonts w:ascii="TH SarabunPSK" w:eastAsia="Cordia New" w:hAnsi="TH SarabunPSK" w:cs="TH SarabunPSK" w:hint="cs"/>
          <w:sz w:val="28"/>
          <w:szCs w:val="28"/>
          <w:cs/>
        </w:rPr>
        <w:t>ของหลักสูตรอบรมระยะสั้น</w:t>
      </w:r>
    </w:p>
    <w:p w:rsidR="00067339" w:rsidRPr="00EF344C" w:rsidRDefault="00067339" w:rsidP="00EF344C">
      <w:pPr>
        <w:tabs>
          <w:tab w:val="left" w:pos="270"/>
        </w:tabs>
        <w:spacing w:after="0" w:line="240" w:lineRule="auto"/>
        <w:rPr>
          <w:rFonts w:ascii="TH SarabunPSK" w:hAnsi="TH SarabunPSK" w:cs="TH SarabunPSK" w:hint="cs"/>
          <w:sz w:val="28"/>
          <w:szCs w:val="28"/>
        </w:rPr>
      </w:pPr>
      <w:r w:rsidRPr="00EF344C">
        <w:rPr>
          <w:rFonts w:ascii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  <w:cs/>
        </w:rPr>
        <w:tab/>
        <w:t>......................................................................................................................................................................</w:t>
      </w:r>
      <w:r w:rsidRPr="00EF344C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9A3A89">
        <w:rPr>
          <w:rFonts w:ascii="TH SarabunPSK" w:hAnsi="TH SarabunPSK" w:cs="TH SarabunPSK" w:hint="cs"/>
          <w:sz w:val="28"/>
          <w:szCs w:val="28"/>
          <w:cs/>
        </w:rPr>
        <w:t>................</w:t>
      </w:r>
    </w:p>
    <w:p w:rsidR="00067339" w:rsidRPr="00EF344C" w:rsidRDefault="00067339" w:rsidP="00EF344C">
      <w:pPr>
        <w:tabs>
          <w:tab w:val="left" w:pos="270"/>
        </w:tabs>
        <w:spacing w:after="0" w:line="240" w:lineRule="auto"/>
        <w:rPr>
          <w:rFonts w:ascii="TH SarabunPSK" w:hAnsi="TH SarabunPSK" w:cs="TH SarabunPSK" w:hint="cs"/>
          <w:sz w:val="28"/>
          <w:szCs w:val="28"/>
        </w:rPr>
      </w:pPr>
      <w:r w:rsidRPr="00EF344C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344C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="009A3A89">
        <w:rPr>
          <w:rFonts w:ascii="TH SarabunPSK" w:hAnsi="TH SarabunPSK" w:cs="TH SarabunPSK" w:hint="cs"/>
          <w:sz w:val="28"/>
          <w:szCs w:val="28"/>
          <w:cs/>
        </w:rPr>
        <w:t>....................................</w:t>
      </w:r>
    </w:p>
    <w:p w:rsidR="009A3A89" w:rsidRPr="009A3A89" w:rsidRDefault="009A3A89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16"/>
          <w:szCs w:val="16"/>
        </w:rPr>
      </w:pPr>
    </w:p>
    <w:p w:rsidR="00E07575" w:rsidRPr="00EF344C" w:rsidRDefault="00172AF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>1.4 ผลลัพธ์การเรียนรู้</w:t>
      </w:r>
      <w:r w:rsidR="00E07575" w:rsidRPr="00EF344C">
        <w:rPr>
          <w:rFonts w:ascii="TH SarabunPSK" w:eastAsia="TH SarabunPSK" w:hAnsi="TH SarabunPSK" w:cs="TH SarabunPSK" w:hint="cs"/>
          <w:sz w:val="28"/>
          <w:szCs w:val="28"/>
          <w:cs/>
        </w:rPr>
        <w:t>ของหลักสูตรอบรมระยะสั้น</w:t>
      </w:r>
    </w:p>
    <w:p w:rsidR="00172AF3" w:rsidRPr="00EF344C" w:rsidRDefault="00172AF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="00E07575" w:rsidRPr="00EF344C">
        <w:rPr>
          <w:rFonts w:ascii="TH SarabunPSK" w:eastAsia="TH SarabunPSK" w:hAnsi="TH SarabunPSK" w:cs="TH SarabunPSK" w:hint="cs"/>
          <w:sz w:val="28"/>
          <w:szCs w:val="28"/>
          <w:cs/>
        </w:rPr>
        <w:t>1.</w:t>
      </w:r>
      <w:r w:rsidR="00E07575"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="00E07575" w:rsidRPr="00EF344C">
        <w:rPr>
          <w:rFonts w:ascii="TH SarabunPSK" w:eastAsia="TH SarabunPSK" w:hAnsi="TH SarabunPSK" w:cs="TH SarabunPSK" w:hint="cs"/>
          <w:sz w:val="28"/>
          <w:szCs w:val="28"/>
          <w:cs/>
        </w:rPr>
        <w:t>........</w:t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</w:t>
      </w:r>
      <w:r w:rsidR="00067339" w:rsidRPr="00EF344C">
        <w:rPr>
          <w:rFonts w:ascii="TH SarabunPSK" w:eastAsia="TH SarabunPSK" w:hAnsi="TH SarabunPSK" w:cs="TH SarabunPSK" w:hint="cs"/>
          <w:sz w:val="28"/>
          <w:szCs w:val="28"/>
          <w:cs/>
        </w:rPr>
        <w:t>........................................................</w:t>
      </w:r>
    </w:p>
    <w:p w:rsidR="00E07575" w:rsidRPr="00EF344C" w:rsidRDefault="00E07575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>2.</w:t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:rsidR="00067339" w:rsidRPr="009A3A89" w:rsidRDefault="00067339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16"/>
          <w:szCs w:val="16"/>
        </w:rPr>
      </w:pPr>
    </w:p>
    <w:p w:rsidR="00E07575" w:rsidRPr="00EF344C" w:rsidRDefault="007A309D" w:rsidP="00EF344C">
      <w:pPr>
        <w:pStyle w:val="BodyA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rPr>
          <w:rFonts w:ascii="TH SarabunPSK" w:hAnsi="TH SarabunPSK" w:cs="TH SarabunPSK"/>
          <w:spacing w:val="-8"/>
          <w:sz w:val="28"/>
          <w:szCs w:val="28"/>
        </w:rPr>
      </w:pPr>
      <w:r w:rsidRPr="00EF344C">
        <w:rPr>
          <w:rFonts w:ascii="TH SarabunPSK" w:hAnsi="TH SarabunPSK" w:cs="TH SarabunPSK"/>
          <w:spacing w:val="-8"/>
          <w:sz w:val="28"/>
          <w:szCs w:val="28"/>
          <w:cs/>
        </w:rPr>
        <w:tab/>
      </w:r>
      <w:r w:rsidR="00E07575" w:rsidRPr="00EF344C">
        <w:rPr>
          <w:rFonts w:ascii="TH SarabunPSK" w:hAnsi="TH SarabunPSK" w:cs="TH SarabunPSK" w:hint="cs"/>
          <w:spacing w:val="-8"/>
          <w:sz w:val="28"/>
          <w:szCs w:val="28"/>
          <w:cs/>
        </w:rPr>
        <w:t>รายละเอียดของผลลัพธ์การเรียนรู้ (จำแนก 4 ด้าน)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425"/>
        <w:gridCol w:w="1800"/>
        <w:gridCol w:w="1890"/>
        <w:gridCol w:w="1890"/>
        <w:gridCol w:w="1800"/>
      </w:tblGrid>
      <w:tr w:rsidR="00E07575" w:rsidRPr="00EF344C" w:rsidTr="00F70A4A">
        <w:tc>
          <w:tcPr>
            <w:tcW w:w="2425" w:type="dxa"/>
            <w:vMerge w:val="restart"/>
            <w:vAlign w:val="center"/>
          </w:tcPr>
          <w:p w:rsidR="00E07575" w:rsidRPr="00EF344C" w:rsidRDefault="00E07575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EF344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ผลลัพธ์การเรียนรู้</w:t>
            </w:r>
            <w:r w:rsidR="007A309D" w:rsidRPr="00EF344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ของหลักสูตรการอบรมระยะสั้น</w:t>
            </w:r>
          </w:p>
        </w:tc>
        <w:tc>
          <w:tcPr>
            <w:tcW w:w="7380" w:type="dxa"/>
            <w:gridSpan w:val="4"/>
          </w:tcPr>
          <w:p w:rsidR="00E07575" w:rsidRPr="00EF344C" w:rsidRDefault="00E07575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EF344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รายละเอียดผลการเรียนรู้ (จำแนกเป็น 4 ด้าน)</w:t>
            </w:r>
            <w:r w:rsidR="007A309D" w:rsidRPr="00EF344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*</w:t>
            </w:r>
          </w:p>
        </w:tc>
      </w:tr>
      <w:tr w:rsidR="00E07575" w:rsidRPr="00EF344C" w:rsidTr="00F70A4A">
        <w:tc>
          <w:tcPr>
            <w:tcW w:w="2425" w:type="dxa"/>
            <w:vMerge/>
          </w:tcPr>
          <w:p w:rsidR="00E07575" w:rsidRPr="00EF344C" w:rsidRDefault="00E07575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1800" w:type="dxa"/>
          </w:tcPr>
          <w:p w:rsidR="00E07575" w:rsidRPr="00EF344C" w:rsidRDefault="00E07575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EF344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ด้านความรู้ (</w:t>
            </w:r>
            <w:r w:rsidRPr="00EF344C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</w:rPr>
              <w:t>K</w:t>
            </w:r>
            <w:r w:rsidRPr="00EF344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)</w:t>
            </w:r>
          </w:p>
        </w:tc>
        <w:tc>
          <w:tcPr>
            <w:tcW w:w="1890" w:type="dxa"/>
          </w:tcPr>
          <w:p w:rsidR="00E07575" w:rsidRPr="00EF344C" w:rsidRDefault="00E07575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EF344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ด้านทักษะ (</w:t>
            </w:r>
            <w:r w:rsidRPr="00EF344C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</w:rPr>
              <w:t>S</w:t>
            </w:r>
            <w:r w:rsidRPr="00EF344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)</w:t>
            </w:r>
          </w:p>
        </w:tc>
        <w:tc>
          <w:tcPr>
            <w:tcW w:w="1890" w:type="dxa"/>
          </w:tcPr>
          <w:p w:rsidR="00E07575" w:rsidRPr="00EF344C" w:rsidRDefault="00E07575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EF344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ด้านจริยธรรม (</w:t>
            </w:r>
            <w:r w:rsidRPr="00EF344C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</w:rPr>
              <w:t>E</w:t>
            </w:r>
            <w:r w:rsidRPr="00EF344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)</w:t>
            </w:r>
          </w:p>
        </w:tc>
        <w:tc>
          <w:tcPr>
            <w:tcW w:w="1800" w:type="dxa"/>
          </w:tcPr>
          <w:p w:rsidR="00E07575" w:rsidRPr="00EF344C" w:rsidRDefault="00E07575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EF344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ด้านคุณลักษณะ (</w:t>
            </w:r>
            <w:r w:rsidRPr="00EF344C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</w:rPr>
              <w:t>C</w:t>
            </w:r>
            <w:r w:rsidRPr="00EF344C">
              <w:rPr>
                <w:rFonts w:ascii="TH SarabunPSK" w:eastAsia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)</w:t>
            </w:r>
          </w:p>
        </w:tc>
      </w:tr>
      <w:tr w:rsidR="00E07575" w:rsidRPr="00EF344C" w:rsidTr="00F70A4A">
        <w:tc>
          <w:tcPr>
            <w:tcW w:w="2425" w:type="dxa"/>
          </w:tcPr>
          <w:p w:rsidR="00E07575" w:rsidRPr="00EF344C" w:rsidRDefault="00E07575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 w:rsidRPr="00EF344C">
              <w:rPr>
                <w:rFonts w:ascii="TH SarabunPSK" w:eastAsia="TH SarabunPSK" w:hAnsi="TH SarabunPSK" w:cs="TH SarabunPSK" w:hint="cs"/>
                <w:spacing w:val="-8"/>
                <w:sz w:val="28"/>
                <w:szCs w:val="28"/>
                <w:cs/>
              </w:rPr>
              <w:t>1.</w:t>
            </w:r>
          </w:p>
        </w:tc>
        <w:tc>
          <w:tcPr>
            <w:tcW w:w="1800" w:type="dxa"/>
          </w:tcPr>
          <w:p w:rsidR="00E07575" w:rsidRPr="00EF344C" w:rsidRDefault="00E07575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890" w:type="dxa"/>
          </w:tcPr>
          <w:p w:rsidR="00E07575" w:rsidRPr="00EF344C" w:rsidRDefault="00E07575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890" w:type="dxa"/>
          </w:tcPr>
          <w:p w:rsidR="00E07575" w:rsidRPr="00EF344C" w:rsidRDefault="00E07575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800" w:type="dxa"/>
          </w:tcPr>
          <w:p w:rsidR="00E07575" w:rsidRPr="00EF344C" w:rsidRDefault="00E07575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</w:tr>
      <w:tr w:rsidR="00E07575" w:rsidRPr="00EF344C" w:rsidTr="00F70A4A">
        <w:tc>
          <w:tcPr>
            <w:tcW w:w="2425" w:type="dxa"/>
          </w:tcPr>
          <w:p w:rsidR="00E07575" w:rsidRPr="00EF344C" w:rsidRDefault="00E07575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 w:rsidRPr="00EF344C">
              <w:rPr>
                <w:rFonts w:ascii="TH SarabunPSK" w:eastAsia="TH SarabunPSK" w:hAnsi="TH SarabunPSK" w:cs="TH SarabunPSK" w:hint="cs"/>
                <w:spacing w:val="-8"/>
                <w:sz w:val="28"/>
                <w:szCs w:val="28"/>
                <w:cs/>
              </w:rPr>
              <w:t>2.</w:t>
            </w:r>
          </w:p>
        </w:tc>
        <w:tc>
          <w:tcPr>
            <w:tcW w:w="1800" w:type="dxa"/>
          </w:tcPr>
          <w:p w:rsidR="00E07575" w:rsidRPr="00EF344C" w:rsidRDefault="00E07575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890" w:type="dxa"/>
          </w:tcPr>
          <w:p w:rsidR="00E07575" w:rsidRPr="00EF344C" w:rsidRDefault="00E07575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890" w:type="dxa"/>
          </w:tcPr>
          <w:p w:rsidR="00E07575" w:rsidRPr="00EF344C" w:rsidRDefault="00E07575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800" w:type="dxa"/>
          </w:tcPr>
          <w:p w:rsidR="00E07575" w:rsidRPr="00EF344C" w:rsidRDefault="00E07575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</w:tr>
      <w:tr w:rsidR="00E07575" w:rsidRPr="00EF344C" w:rsidTr="00F70A4A">
        <w:tc>
          <w:tcPr>
            <w:tcW w:w="2425" w:type="dxa"/>
          </w:tcPr>
          <w:p w:rsidR="00E07575" w:rsidRPr="00EF344C" w:rsidRDefault="00E07575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 w:rsidRPr="00EF344C">
              <w:rPr>
                <w:rFonts w:ascii="TH SarabunPSK" w:eastAsia="TH SarabunPSK" w:hAnsi="TH SarabunPSK" w:cs="TH SarabunPSK" w:hint="cs"/>
                <w:spacing w:val="-8"/>
                <w:sz w:val="28"/>
                <w:szCs w:val="28"/>
                <w:cs/>
              </w:rPr>
              <w:t>3.</w:t>
            </w:r>
          </w:p>
        </w:tc>
        <w:tc>
          <w:tcPr>
            <w:tcW w:w="1800" w:type="dxa"/>
          </w:tcPr>
          <w:p w:rsidR="00E07575" w:rsidRPr="00EF344C" w:rsidRDefault="00E07575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890" w:type="dxa"/>
          </w:tcPr>
          <w:p w:rsidR="00E07575" w:rsidRPr="00EF344C" w:rsidRDefault="00E07575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890" w:type="dxa"/>
          </w:tcPr>
          <w:p w:rsidR="00E07575" w:rsidRPr="00EF344C" w:rsidRDefault="00E07575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800" w:type="dxa"/>
          </w:tcPr>
          <w:p w:rsidR="00E07575" w:rsidRPr="00EF344C" w:rsidRDefault="00E07575" w:rsidP="00EF34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spacing w:after="0" w:line="240" w:lineRule="auto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</w:p>
        </w:tc>
      </w:tr>
    </w:tbl>
    <w:p w:rsidR="00E07575" w:rsidRPr="00EF344C" w:rsidRDefault="007A309D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 w:hint="cs"/>
          <w:sz w:val="28"/>
          <w:szCs w:val="28"/>
        </w:rPr>
      </w:pP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>(ควรสอดคล้องกับรายละเอียดของหลักสูตรการศึกษาที่เทียบเคียง)</w:t>
      </w:r>
    </w:p>
    <w:p w:rsidR="007A309D" w:rsidRPr="009A3A89" w:rsidRDefault="007A309D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 w:hint="cs"/>
          <w:sz w:val="16"/>
          <w:szCs w:val="16"/>
        </w:rPr>
      </w:pPr>
    </w:p>
    <w:p w:rsidR="00172AF3" w:rsidRPr="00EF344C" w:rsidRDefault="00172AF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>1.5 จำนวนชั่วโมงในการจัดการเรียนการสอน ................ชม. (ทฤษฎี ................. ชม. , ปฏิบัติ ......................ชม. )</w:t>
      </w:r>
    </w:p>
    <w:p w:rsidR="00172AF3" w:rsidRPr="00EF344C" w:rsidRDefault="00172AF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  <w:cs/>
        </w:rPr>
      </w:pPr>
      <w:r w:rsidRPr="00EF344C">
        <w:rPr>
          <w:rFonts w:ascii="TH SarabunPSK" w:eastAsia="TH SarabunPSK" w:hAnsi="TH SarabunPSK" w:cs="TH SarabunPSK"/>
          <w:sz w:val="28"/>
          <w:szCs w:val="28"/>
        </w:rPr>
        <w:tab/>
      </w:r>
      <w:r w:rsidRPr="00EF344C">
        <w:rPr>
          <w:rFonts w:ascii="TH SarabunPSK" w:eastAsia="TH SarabunPSK" w:hAnsi="TH SarabunPSK" w:cs="TH SarabunPSK"/>
          <w:sz w:val="28"/>
          <w:szCs w:val="28"/>
        </w:rPr>
        <w:tab/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>ระยะเวลาตลอดหลักสูตรอบรมระยะสั้น ......................................................................(วัน/สัปดาห์/เดือน)</w:t>
      </w:r>
    </w:p>
    <w:p w:rsidR="00172AF3" w:rsidRPr="00EF344C" w:rsidRDefault="00172AF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 xml:space="preserve">* จำนวนชั่วโมงในการจัดการเรียนการสอน ทฤษฎี 15 ชม. </w:t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 xml:space="preserve">= </w:t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 xml:space="preserve">1 หน่วยกิต และปฏิบัติ 45 ชม. </w:t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 xml:space="preserve">= </w:t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 xml:space="preserve">1 หน่วยกิต </w:t>
      </w:r>
    </w:p>
    <w:p w:rsidR="00067339" w:rsidRPr="009A3A89" w:rsidRDefault="00067339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16"/>
          <w:szCs w:val="16"/>
        </w:rPr>
      </w:pPr>
    </w:p>
    <w:p w:rsidR="009F2DC3" w:rsidRPr="00EF344C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="004D1480" w:rsidRPr="00EF344C">
        <w:rPr>
          <w:rFonts w:ascii="TH SarabunPSK" w:eastAsia="TH SarabunPSK" w:hAnsi="TH SarabunPSK" w:cs="TH SarabunPSK" w:hint="cs"/>
          <w:sz w:val="28"/>
          <w:szCs w:val="28"/>
          <w:cs/>
        </w:rPr>
        <w:t>1.</w:t>
      </w:r>
      <w:r w:rsidR="00172AF3" w:rsidRPr="00EF344C">
        <w:rPr>
          <w:rFonts w:ascii="TH SarabunPSK" w:eastAsia="TH SarabunPSK" w:hAnsi="TH SarabunPSK" w:cs="TH SarabunPSK" w:hint="cs"/>
          <w:sz w:val="28"/>
          <w:szCs w:val="28"/>
          <w:cs/>
        </w:rPr>
        <w:t>6</w:t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="004D1480" w:rsidRPr="00EF344C">
        <w:rPr>
          <w:rFonts w:ascii="TH SarabunPSK" w:eastAsia="TH SarabunPSK" w:hAnsi="TH SarabunPSK" w:cs="TH SarabunPSK" w:hint="cs"/>
          <w:sz w:val="28"/>
          <w:szCs w:val="28"/>
          <w:cs/>
        </w:rPr>
        <w:t>การเทียบเคียง</w:t>
      </w:r>
      <w:r w:rsidR="00172AF3" w:rsidRPr="00EF344C">
        <w:rPr>
          <w:rFonts w:ascii="TH SarabunPSK" w:eastAsia="TH SarabunPSK" w:hAnsi="TH SarabunPSK" w:cs="TH SarabunPSK" w:hint="cs"/>
          <w:sz w:val="28"/>
          <w:szCs w:val="28"/>
          <w:cs/>
        </w:rPr>
        <w:t>หลักสูตรอบรมระยะสั้น</w:t>
      </w:r>
      <w:r w:rsidR="004D1480" w:rsidRPr="00EF344C">
        <w:rPr>
          <w:rFonts w:ascii="TH SarabunPSK" w:eastAsia="TH SarabunPSK" w:hAnsi="TH SarabunPSK" w:cs="TH SarabunPSK" w:hint="cs"/>
          <w:sz w:val="28"/>
          <w:szCs w:val="28"/>
          <w:cs/>
        </w:rPr>
        <w:t>กับหลักสูตรการศึกษา</w:t>
      </w:r>
      <w:r w:rsidR="004D1480"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055"/>
        <w:gridCol w:w="3690"/>
        <w:gridCol w:w="3060"/>
      </w:tblGrid>
      <w:tr w:rsidR="00172AF3" w:rsidRPr="00EF344C" w:rsidTr="00E07575">
        <w:trPr>
          <w:tblHeader/>
        </w:trPr>
        <w:tc>
          <w:tcPr>
            <w:tcW w:w="3055" w:type="dxa"/>
          </w:tcPr>
          <w:p w:rsidR="00172AF3" w:rsidRPr="00EF344C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3690" w:type="dxa"/>
          </w:tcPr>
          <w:p w:rsidR="00172AF3" w:rsidRPr="00EF344C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ลักสูตรอบรมระยะสั้น</w:t>
            </w:r>
          </w:p>
        </w:tc>
        <w:tc>
          <w:tcPr>
            <w:tcW w:w="3060" w:type="dxa"/>
          </w:tcPr>
          <w:p w:rsidR="00172AF3" w:rsidRPr="00EF344C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ุดวิชา/รายวิชาในหลักสูตรการศึกษา</w:t>
            </w:r>
          </w:p>
        </w:tc>
      </w:tr>
      <w:tr w:rsidR="00172AF3" w:rsidRPr="00EF344C" w:rsidTr="00067339">
        <w:tc>
          <w:tcPr>
            <w:tcW w:w="3055" w:type="dxa"/>
          </w:tcPr>
          <w:p w:rsidR="00172AF3" w:rsidRPr="00EF344C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</w:t>
            </w:r>
            <w:r w:rsidR="007A309D"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3690" w:type="dxa"/>
          </w:tcPr>
          <w:p w:rsidR="00172AF3" w:rsidRPr="00EF344C" w:rsidRDefault="00172AF3" w:rsidP="00EF344C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อบรมระยะสั้น</w:t>
            </w:r>
          </w:p>
        </w:tc>
        <w:tc>
          <w:tcPr>
            <w:tcW w:w="3060" w:type="dxa"/>
          </w:tcPr>
          <w:p w:rsidR="00172AF3" w:rsidRPr="00EF344C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</w:p>
          <w:p w:rsidR="00172AF3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ชุดวิชา/รายวิชา</w:t>
            </w:r>
          </w:p>
          <w:p w:rsidR="009A3A89" w:rsidRPr="00EF344C" w:rsidRDefault="009A3A89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 w:hint="cs"/>
                <w:sz w:val="28"/>
                <w:szCs w:val="28"/>
              </w:rPr>
            </w:pPr>
          </w:p>
        </w:tc>
      </w:tr>
      <w:tr w:rsidR="00172AF3" w:rsidRPr="00EF344C" w:rsidTr="009A3A89">
        <w:trPr>
          <w:trHeight w:val="60"/>
        </w:trPr>
        <w:tc>
          <w:tcPr>
            <w:tcW w:w="3055" w:type="dxa"/>
          </w:tcPr>
          <w:p w:rsidR="00172AF3" w:rsidRPr="00EF344C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ผลลัพธ์การเรียนรู้</w:t>
            </w:r>
            <w:r w:rsidR="001A5AC1" w:rsidRPr="00EF344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3690" w:type="dxa"/>
          </w:tcPr>
          <w:p w:rsidR="00172AF3" w:rsidRPr="00EF344C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07575" w:rsidRPr="00EF344C" w:rsidRDefault="00E07575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060" w:type="dxa"/>
          </w:tcPr>
          <w:p w:rsidR="00172AF3" w:rsidRPr="00EF344C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172AF3" w:rsidRPr="00EF344C" w:rsidTr="00067339">
        <w:tc>
          <w:tcPr>
            <w:tcW w:w="3055" w:type="dxa"/>
          </w:tcPr>
          <w:p w:rsidR="00172AF3" w:rsidRPr="00EF344C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คำอธิบายรายวิชา</w:t>
            </w:r>
            <w:r w:rsidR="007A309D"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ชุดวิชา</w:t>
            </w:r>
          </w:p>
        </w:tc>
        <w:tc>
          <w:tcPr>
            <w:tcW w:w="3690" w:type="dxa"/>
          </w:tcPr>
          <w:p w:rsidR="00172AF3" w:rsidRPr="00EF344C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172AF3" w:rsidRPr="00EF344C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</w:tcPr>
          <w:p w:rsidR="00172AF3" w:rsidRPr="00EF344C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172AF3" w:rsidRPr="00EF344C" w:rsidTr="00067339">
        <w:tc>
          <w:tcPr>
            <w:tcW w:w="3055" w:type="dxa"/>
          </w:tcPr>
          <w:p w:rsidR="00172AF3" w:rsidRPr="00EF344C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. จำนวนชั่วโมง</w:t>
            </w:r>
          </w:p>
        </w:tc>
        <w:tc>
          <w:tcPr>
            <w:tcW w:w="3690" w:type="dxa"/>
          </w:tcPr>
          <w:p w:rsidR="00172AF3" w:rsidRPr="00EF344C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</w:tcPr>
          <w:p w:rsidR="00172AF3" w:rsidRPr="00EF344C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172AF3" w:rsidRPr="00EF344C" w:rsidTr="00067339">
        <w:tc>
          <w:tcPr>
            <w:tcW w:w="3055" w:type="dxa"/>
          </w:tcPr>
          <w:p w:rsidR="00172AF3" w:rsidRPr="00EF344C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. จำนวนหน่วยกิต</w:t>
            </w:r>
          </w:p>
        </w:tc>
        <w:tc>
          <w:tcPr>
            <w:tcW w:w="3690" w:type="dxa"/>
          </w:tcPr>
          <w:p w:rsidR="00172AF3" w:rsidRPr="00EF344C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</w:tcPr>
          <w:p w:rsidR="00172AF3" w:rsidRPr="00EF344C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172AF3" w:rsidRPr="00EF344C" w:rsidTr="00067339">
        <w:tc>
          <w:tcPr>
            <w:tcW w:w="3055" w:type="dxa"/>
          </w:tcPr>
          <w:p w:rsidR="00172AF3" w:rsidRPr="00EF344C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6. การตัดสินผลการเรียน </w:t>
            </w:r>
          </w:p>
        </w:tc>
        <w:tc>
          <w:tcPr>
            <w:tcW w:w="3690" w:type="dxa"/>
          </w:tcPr>
          <w:p w:rsidR="00172AF3" w:rsidRPr="00EF344C" w:rsidRDefault="00172AF3" w:rsidP="00EF344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F344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F344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F34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สัญลักษณ์ </w:t>
            </w:r>
            <w:r w:rsidRPr="00EF344C">
              <w:rPr>
                <w:rFonts w:ascii="TH SarabunPSK" w:hAnsi="TH SarabunPSK" w:cs="TH SarabunPSK"/>
                <w:sz w:val="28"/>
                <w:szCs w:val="28"/>
              </w:rPr>
              <w:t>(S, U)</w:t>
            </w:r>
          </w:p>
          <w:p w:rsidR="00172AF3" w:rsidRPr="00EF344C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F344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F344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F344C"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ระบบระดับขั้น</w:t>
            </w:r>
            <w:r w:rsidRPr="00EF344C">
              <w:rPr>
                <w:rFonts w:ascii="TH SarabunPSK" w:hAnsi="TH SarabunPSK" w:cs="TH SarabunPSK"/>
                <w:sz w:val="28"/>
                <w:szCs w:val="28"/>
              </w:rPr>
              <w:t xml:space="preserve"> (A, B+, B)</w:t>
            </w:r>
          </w:p>
          <w:p w:rsidR="00172AF3" w:rsidRPr="00EF344C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F344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F344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F344C"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ๆ โปรดระบุ .....................</w:t>
            </w:r>
          </w:p>
        </w:tc>
        <w:tc>
          <w:tcPr>
            <w:tcW w:w="3060" w:type="dxa"/>
          </w:tcPr>
          <w:p w:rsidR="00172AF3" w:rsidRPr="00EF344C" w:rsidRDefault="00172AF3" w:rsidP="00EF344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F344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F344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F34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สัญลักษณ์ </w:t>
            </w:r>
            <w:r w:rsidRPr="00EF344C">
              <w:rPr>
                <w:rFonts w:ascii="TH SarabunPSK" w:hAnsi="TH SarabunPSK" w:cs="TH SarabunPSK"/>
                <w:sz w:val="28"/>
                <w:szCs w:val="28"/>
              </w:rPr>
              <w:t>(S, U)</w:t>
            </w:r>
          </w:p>
          <w:p w:rsidR="00172AF3" w:rsidRPr="00EF344C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F344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F344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F344C"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ระบบระดับขั้น</w:t>
            </w:r>
            <w:r w:rsidRPr="00EF344C">
              <w:rPr>
                <w:rFonts w:ascii="TH SarabunPSK" w:hAnsi="TH SarabunPSK" w:cs="TH SarabunPSK"/>
                <w:sz w:val="28"/>
                <w:szCs w:val="28"/>
              </w:rPr>
              <w:t xml:space="preserve"> (A, B+, B)</w:t>
            </w:r>
          </w:p>
          <w:p w:rsidR="00172AF3" w:rsidRPr="00EF344C" w:rsidRDefault="00172AF3" w:rsidP="00EF3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F344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F344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F344C"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ๆ โปรดระบุ .....................</w:t>
            </w:r>
          </w:p>
        </w:tc>
      </w:tr>
    </w:tbl>
    <w:p w:rsidR="00E07575" w:rsidRPr="009A3A89" w:rsidRDefault="00E07575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16"/>
          <w:szCs w:val="16"/>
        </w:rPr>
      </w:pPr>
    </w:p>
    <w:p w:rsidR="009F2DC3" w:rsidRPr="00EF344C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</w:rPr>
        <w:tab/>
        <w:t>1</w:t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>.</w:t>
      </w:r>
      <w:r w:rsidR="00172AF3" w:rsidRPr="00EF344C">
        <w:rPr>
          <w:rFonts w:ascii="TH SarabunPSK" w:eastAsia="TH SarabunPSK" w:hAnsi="TH SarabunPSK" w:cs="TH SarabunPSK" w:hint="cs"/>
          <w:sz w:val="28"/>
          <w:szCs w:val="28"/>
          <w:cs/>
        </w:rPr>
        <w:t>7</w:t>
      </w:r>
      <w:r w:rsidRPr="00EF344C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>กลุ่มอุตสาหกรรม/กลุ่มพัฒนากำลังคน</w:t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>เลือกได้กลุ่มเดียวเท่านั้น</w:t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>)</w:t>
      </w:r>
    </w:p>
    <w:p w:rsidR="009F2DC3" w:rsidRPr="00EF344C" w:rsidRDefault="009F2DC3" w:rsidP="00EF344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อุตสาหกรรมอิเล็กทรอนิกส์อัจฉริยะ การผลิตยานยนต์ไฟฟ้า</w:t>
      </w:r>
    </w:p>
    <w:p w:rsidR="009F2DC3" w:rsidRPr="00EF344C" w:rsidRDefault="009F2DC3" w:rsidP="00EF344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F344C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อุตสาหกรรมดิจิทัล </w:t>
      </w:r>
    </w:p>
    <w:p w:rsidR="009F2DC3" w:rsidRPr="00EF344C" w:rsidRDefault="009F2DC3" w:rsidP="00EF344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F344C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ทคโนโลยีชีวภาพ พลังงานทางเลือก หรือสิ่งแวดล้อม</w:t>
      </w:r>
    </w:p>
    <w:p w:rsidR="009F2DC3" w:rsidRPr="00EF344C" w:rsidRDefault="009F2DC3" w:rsidP="00EF344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F344C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ินค้าเกษตรและเกษตรแปรรูปมูลค่าสูง</w:t>
      </w:r>
    </w:p>
    <w:p w:rsidR="009F2DC3" w:rsidRPr="00EF344C" w:rsidRDefault="009F2DC3" w:rsidP="00EF344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F344C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การท่องเที่ยว การบริการ การบันเทิง</w:t>
      </w:r>
    </w:p>
    <w:p w:rsidR="009F2DC3" w:rsidRPr="00EF344C" w:rsidRDefault="009F2DC3" w:rsidP="00EF344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F344C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การแพทย์และการส่งเสริมสุขภาพ </w:t>
      </w:r>
    </w:p>
    <w:p w:rsidR="009F2DC3" w:rsidRPr="00EF344C" w:rsidRDefault="009F2DC3" w:rsidP="00EF344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F344C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การพัฒนาครูและบุคลากรทางการศึกษา </w:t>
      </w:r>
    </w:p>
    <w:p w:rsidR="009F2DC3" w:rsidRPr="00EF344C" w:rsidRDefault="009F2DC3" w:rsidP="00EF344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F344C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การพัฒนาด้านธุรกิจ วิสาหกิจขนาดกลางและขนาดย่อม</w:t>
      </w:r>
    </w:p>
    <w:p w:rsidR="009F2DC3" w:rsidRPr="00EF344C" w:rsidRDefault="009F2DC3" w:rsidP="00EF344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F344C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การพัฒนาทรัพยากรมนุษย์ สังคม ชุมชน และท้องถิ่นเพื่อการพัฒนาที่ยั่งยืน</w:t>
      </w:r>
    </w:p>
    <w:p w:rsidR="00172AF3" w:rsidRPr="00EF344C" w:rsidRDefault="00172AF3" w:rsidP="00EF344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F344C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F34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ื่นๆ โปรดระบุ .......................................................................................................</w:t>
      </w:r>
    </w:p>
    <w:p w:rsidR="00067339" w:rsidRPr="009A3A89" w:rsidRDefault="00067339" w:rsidP="00EF344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F2DC3" w:rsidRPr="00EF344C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EF344C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EF344C">
        <w:rPr>
          <w:rFonts w:ascii="TH SarabunPSK" w:eastAsia="Cordia New" w:hAnsi="TH SarabunPSK" w:cs="TH SarabunPSK" w:hint="cs"/>
          <w:sz w:val="28"/>
          <w:szCs w:val="28"/>
          <w:cs/>
        </w:rPr>
        <w:t>1.</w:t>
      </w:r>
      <w:r w:rsidR="00172AF3" w:rsidRPr="00EF344C">
        <w:rPr>
          <w:rFonts w:ascii="TH SarabunPSK" w:eastAsia="Cordia New" w:hAnsi="TH SarabunPSK" w:cs="TH SarabunPSK" w:hint="cs"/>
          <w:sz w:val="28"/>
          <w:szCs w:val="28"/>
          <w:cs/>
        </w:rPr>
        <w:t>8</w:t>
      </w:r>
      <w:r w:rsidRPr="00EF344C">
        <w:rPr>
          <w:rFonts w:ascii="TH SarabunPSK" w:eastAsia="Cordia New" w:hAnsi="TH SarabunPSK" w:cs="TH SarabunPSK" w:hint="cs"/>
          <w:sz w:val="28"/>
          <w:szCs w:val="28"/>
          <w:cs/>
        </w:rPr>
        <w:t xml:space="preserve"> ชื่ออาจารย์ผู้รับผิดชอบหลักสูตรอบรมระยะสั้น (ชื่อ เบอร์โทรศัพท์</w:t>
      </w:r>
      <w:r w:rsidRPr="00EF344C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EF344C">
        <w:rPr>
          <w:rFonts w:ascii="TH SarabunPSK" w:eastAsia="Cordia New" w:hAnsi="TH SarabunPSK" w:cs="TH SarabunPSK" w:hint="cs"/>
          <w:sz w:val="28"/>
          <w:szCs w:val="28"/>
          <w:cs/>
        </w:rPr>
        <w:t xml:space="preserve">และ </w:t>
      </w:r>
      <w:r w:rsidRPr="00EF344C">
        <w:rPr>
          <w:rFonts w:ascii="TH SarabunPSK" w:eastAsia="Cordia New" w:hAnsi="TH SarabunPSK" w:cs="TH SarabunPSK"/>
          <w:sz w:val="28"/>
          <w:szCs w:val="28"/>
        </w:rPr>
        <w:t>e</w:t>
      </w:r>
      <w:r w:rsidRPr="00EF344C">
        <w:rPr>
          <w:rFonts w:ascii="TH SarabunPSK" w:eastAsia="Cordia New" w:hAnsi="TH SarabunPSK" w:cs="TH SarabunPSK"/>
          <w:sz w:val="28"/>
          <w:szCs w:val="28"/>
          <w:cs/>
        </w:rPr>
        <w:t>-</w:t>
      </w:r>
      <w:r w:rsidRPr="00EF344C">
        <w:rPr>
          <w:rFonts w:ascii="TH SarabunPSK" w:eastAsia="Cordia New" w:hAnsi="TH SarabunPSK" w:cs="TH SarabunPSK"/>
          <w:sz w:val="28"/>
          <w:szCs w:val="28"/>
        </w:rPr>
        <w:t>mail</w:t>
      </w:r>
      <w:r w:rsidRPr="00EF344C">
        <w:rPr>
          <w:rFonts w:ascii="TH SarabunPSK" w:eastAsia="Cordia New" w:hAnsi="TH SarabunPSK" w:cs="TH SarabunPSK"/>
          <w:sz w:val="28"/>
          <w:szCs w:val="28"/>
          <w:cs/>
        </w:rPr>
        <w:t>)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830"/>
        <w:gridCol w:w="2694"/>
        <w:gridCol w:w="2409"/>
        <w:gridCol w:w="1872"/>
      </w:tblGrid>
      <w:tr w:rsidR="009F2DC3" w:rsidRPr="00EF344C" w:rsidTr="00067339">
        <w:tc>
          <w:tcPr>
            <w:tcW w:w="2830" w:type="dxa"/>
          </w:tcPr>
          <w:p w:rsidR="009F2DC3" w:rsidRPr="00EF344C" w:rsidRDefault="009F2DC3" w:rsidP="00EF344C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อาจารย์/ผู้รับผิดชอบ</w:t>
            </w:r>
          </w:p>
        </w:tc>
        <w:tc>
          <w:tcPr>
            <w:tcW w:w="2694" w:type="dxa"/>
          </w:tcPr>
          <w:p w:rsidR="009F2DC3" w:rsidRPr="00EF344C" w:rsidRDefault="009F2DC3" w:rsidP="00EF344C">
            <w:pPr>
              <w:tabs>
                <w:tab w:val="left" w:pos="426"/>
              </w:tabs>
              <w:ind w:firstLine="18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F344C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409" w:type="dxa"/>
          </w:tcPr>
          <w:p w:rsidR="009F2DC3" w:rsidRPr="00EF344C" w:rsidRDefault="009F2DC3" w:rsidP="00EF344C">
            <w:pPr>
              <w:tabs>
                <w:tab w:val="left" w:pos="426"/>
              </w:tabs>
              <w:ind w:firstLine="18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hAnsi="TH SarabunPSK" w:cs="TH SarabunPSK" w:hint="cs"/>
                <w:sz w:val="28"/>
                <w:szCs w:val="28"/>
                <w:cs/>
              </w:rPr>
              <w:t>เบอร์โทรศัพท์</w:t>
            </w:r>
          </w:p>
        </w:tc>
        <w:tc>
          <w:tcPr>
            <w:tcW w:w="1872" w:type="dxa"/>
          </w:tcPr>
          <w:p w:rsidR="009F2DC3" w:rsidRPr="00EF344C" w:rsidRDefault="009F2DC3" w:rsidP="00EF344C">
            <w:pPr>
              <w:tabs>
                <w:tab w:val="left" w:pos="426"/>
              </w:tabs>
              <w:ind w:firstLine="18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hAnsi="TH SarabunPSK" w:cs="TH SarabunPSK" w:hint="cs"/>
                <w:sz w:val="28"/>
                <w:szCs w:val="28"/>
                <w:cs/>
              </w:rPr>
              <w:t>อีเมล</w:t>
            </w:r>
          </w:p>
        </w:tc>
      </w:tr>
      <w:tr w:rsidR="009F2DC3" w:rsidRPr="00EF344C" w:rsidTr="00067339">
        <w:tc>
          <w:tcPr>
            <w:tcW w:w="2830" w:type="dxa"/>
          </w:tcPr>
          <w:p w:rsidR="009F2DC3" w:rsidRPr="00EF344C" w:rsidRDefault="009F2DC3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</w:tcPr>
          <w:p w:rsidR="009F2DC3" w:rsidRPr="00EF344C" w:rsidRDefault="009F2DC3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:rsidR="009F2DC3" w:rsidRPr="00EF344C" w:rsidRDefault="009F2DC3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72" w:type="dxa"/>
          </w:tcPr>
          <w:p w:rsidR="009F2DC3" w:rsidRPr="00EF344C" w:rsidRDefault="009F2DC3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F2DC3" w:rsidRPr="00EF344C" w:rsidTr="00067339">
        <w:tc>
          <w:tcPr>
            <w:tcW w:w="2830" w:type="dxa"/>
          </w:tcPr>
          <w:p w:rsidR="009F2DC3" w:rsidRPr="00EF344C" w:rsidRDefault="009F2DC3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</w:tcPr>
          <w:p w:rsidR="009F2DC3" w:rsidRPr="00EF344C" w:rsidRDefault="009F2DC3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</w:tcPr>
          <w:p w:rsidR="009F2DC3" w:rsidRPr="00EF344C" w:rsidRDefault="009F2DC3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72" w:type="dxa"/>
          </w:tcPr>
          <w:p w:rsidR="009F2DC3" w:rsidRPr="00EF344C" w:rsidRDefault="009F2DC3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9F2DC3" w:rsidRPr="009A3A89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:rsidR="009F2DC3" w:rsidRPr="00EF344C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  <w:r w:rsidRPr="00EF344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2. แผนการรับ</w:t>
      </w:r>
    </w:p>
    <w:p w:rsidR="009F2DC3" w:rsidRPr="00EF344C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>2.1 จำนวนผู้เข้าศึกษาต่อรุ่น .................................คน     จำนวน ......................รุ่นต่อปี</w:t>
      </w:r>
    </w:p>
    <w:p w:rsidR="009F2DC3" w:rsidRPr="00EF344C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EF344C">
        <w:rPr>
          <w:rFonts w:ascii="TH SarabunPSK" w:eastAsia="Cordia New" w:hAnsi="TH SarabunPSK" w:cs="TH SarabunPSK"/>
          <w:sz w:val="28"/>
          <w:szCs w:val="28"/>
        </w:rPr>
        <w:tab/>
        <w:t>2</w:t>
      </w:r>
      <w:r w:rsidRPr="00EF344C">
        <w:rPr>
          <w:rFonts w:ascii="TH SarabunPSK" w:eastAsia="Cordia New" w:hAnsi="TH SarabunPSK" w:cs="TH SarabunPSK"/>
          <w:sz w:val="28"/>
          <w:szCs w:val="28"/>
          <w:cs/>
        </w:rPr>
        <w:t>.</w:t>
      </w:r>
      <w:r w:rsidR="00172AF3" w:rsidRPr="00EF344C">
        <w:rPr>
          <w:rFonts w:ascii="TH SarabunPSK" w:eastAsia="Cordia New" w:hAnsi="TH SarabunPSK" w:cs="TH SarabunPSK" w:hint="cs"/>
          <w:sz w:val="28"/>
          <w:szCs w:val="28"/>
          <w:cs/>
        </w:rPr>
        <w:t>2</w:t>
      </w:r>
      <w:r w:rsidRPr="00EF344C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EF344C">
        <w:rPr>
          <w:rFonts w:ascii="TH SarabunPSK" w:eastAsia="Cordia New" w:hAnsi="TH SarabunPSK" w:cs="TH SarabunPSK" w:hint="cs"/>
          <w:sz w:val="28"/>
          <w:szCs w:val="28"/>
          <w:cs/>
        </w:rPr>
        <w:t>กลุ่มเป้าหมายที่เข้ารับการศึกษา</w:t>
      </w:r>
    </w:p>
    <w:p w:rsidR="009F2DC3" w:rsidRPr="00EF344C" w:rsidRDefault="009F2DC3" w:rsidP="00EF344C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28"/>
          <w:szCs w:val="28"/>
        </w:rPr>
      </w:pP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sz w:val="28"/>
          <w:szCs w:val="28"/>
          <w:cs/>
        </w:rPr>
        <w:t xml:space="preserve"> ผู้เรียนที่สำเร็จการศึกษาระดับมัธยมศึกษาตอนปลายหรือเทียบเท่า หรือระดับ ปว</w:t>
      </w:r>
      <w:r w:rsidRPr="00EF344C">
        <w:rPr>
          <w:rFonts w:ascii="TH SarabunPSK" w:hAnsi="TH SarabunPSK" w:cs="TH SarabunPSK" w:hint="cs"/>
          <w:sz w:val="28"/>
          <w:szCs w:val="28"/>
          <w:cs/>
        </w:rPr>
        <w:t>ช</w:t>
      </w:r>
      <w:r w:rsidRPr="00EF344C">
        <w:rPr>
          <w:rFonts w:ascii="TH SarabunPSK" w:hAnsi="TH SarabunPSK" w:cs="TH SarabunPSK"/>
          <w:sz w:val="28"/>
          <w:szCs w:val="28"/>
          <w:cs/>
        </w:rPr>
        <w:t>.</w:t>
      </w:r>
    </w:p>
    <w:p w:rsidR="009F2DC3" w:rsidRPr="00EF344C" w:rsidRDefault="009F2DC3" w:rsidP="00EF344C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sz w:val="28"/>
          <w:szCs w:val="28"/>
          <w:cs/>
        </w:rPr>
        <w:t xml:space="preserve"> นิสิต/นักศึกษา</w:t>
      </w:r>
      <w:r w:rsidRPr="00EF344C">
        <w:rPr>
          <w:rFonts w:ascii="TH SarabunPSK" w:hAnsi="TH SarabunPSK" w:cs="TH SarabunPSK" w:hint="cs"/>
          <w:sz w:val="28"/>
          <w:szCs w:val="28"/>
          <w:cs/>
        </w:rPr>
        <w:t xml:space="preserve"> ที่กำลังศึกษาในระดับ ปวส. หรืออุดมศึกษา </w:t>
      </w:r>
    </w:p>
    <w:p w:rsidR="009F2DC3" w:rsidRPr="00EF344C" w:rsidRDefault="009F2DC3" w:rsidP="00EF344C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28"/>
          <w:szCs w:val="28"/>
        </w:rPr>
      </w:pP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sz w:val="28"/>
          <w:szCs w:val="28"/>
          <w:cs/>
        </w:rPr>
        <w:t xml:space="preserve"> ผู้ที่ต้องการเพิ่มพูน</w:t>
      </w:r>
      <w:r w:rsidRPr="00EF344C">
        <w:rPr>
          <w:rFonts w:ascii="TH SarabunPSK" w:hAnsi="TH SarabunPSK" w:cs="TH SarabunPSK" w:hint="cs"/>
          <w:sz w:val="28"/>
          <w:szCs w:val="28"/>
          <w:cs/>
        </w:rPr>
        <w:t>ความรู้/</w:t>
      </w:r>
      <w:r w:rsidRPr="00EF344C">
        <w:rPr>
          <w:rFonts w:ascii="TH SarabunPSK" w:hAnsi="TH SarabunPSK" w:cs="TH SarabunPSK"/>
          <w:sz w:val="28"/>
          <w:szCs w:val="28"/>
          <w:cs/>
        </w:rPr>
        <w:t>สมรรถนะ</w:t>
      </w:r>
      <w:r w:rsidRPr="00EF344C">
        <w:rPr>
          <w:rFonts w:ascii="TH SarabunPSK" w:hAnsi="TH SarabunPSK" w:cs="TH SarabunPSK" w:hint="cs"/>
          <w:sz w:val="28"/>
          <w:szCs w:val="28"/>
          <w:cs/>
        </w:rPr>
        <w:t xml:space="preserve"> ที่สนใจทั่วไป</w:t>
      </w:r>
    </w:p>
    <w:p w:rsidR="009F2DC3" w:rsidRPr="00EF344C" w:rsidRDefault="009F2DC3" w:rsidP="00EF344C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28"/>
          <w:szCs w:val="28"/>
        </w:rPr>
      </w:pP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F344C">
        <w:rPr>
          <w:rFonts w:ascii="TH SarabunPSK" w:hAnsi="TH SarabunPSK" w:cs="TH SarabunPSK" w:hint="cs"/>
          <w:sz w:val="28"/>
          <w:szCs w:val="28"/>
          <w:cs/>
        </w:rPr>
        <w:t>ผู้ที่ต้องการ</w:t>
      </w:r>
      <w:r w:rsidRPr="00EF344C">
        <w:rPr>
          <w:rFonts w:ascii="TH SarabunPSK" w:hAnsi="TH SarabunPSK" w:cs="TH SarabunPSK"/>
          <w:sz w:val="28"/>
          <w:szCs w:val="28"/>
          <w:cs/>
        </w:rPr>
        <w:t>เพิ่มพูน</w:t>
      </w:r>
      <w:r w:rsidRPr="00EF344C">
        <w:rPr>
          <w:rFonts w:ascii="TH SarabunPSK" w:hAnsi="TH SarabunPSK" w:cs="TH SarabunPSK" w:hint="cs"/>
          <w:sz w:val="28"/>
          <w:szCs w:val="28"/>
          <w:cs/>
        </w:rPr>
        <w:t>ความรู้/</w:t>
      </w:r>
      <w:r w:rsidRPr="00EF344C">
        <w:rPr>
          <w:rFonts w:ascii="TH SarabunPSK" w:hAnsi="TH SarabunPSK" w:cs="TH SarabunPSK"/>
          <w:sz w:val="28"/>
          <w:szCs w:val="28"/>
          <w:cs/>
        </w:rPr>
        <w:t>สมรรถนะ</w:t>
      </w:r>
      <w:r w:rsidRPr="00EF344C">
        <w:rPr>
          <w:rFonts w:ascii="TH SarabunPSK" w:hAnsi="TH SarabunPSK" w:cs="TH SarabunPSK" w:hint="cs"/>
          <w:sz w:val="28"/>
          <w:szCs w:val="28"/>
          <w:cs/>
        </w:rPr>
        <w:t xml:space="preserve"> และใบรับรองสมรรถนะ/ปริญญาบัตร</w:t>
      </w:r>
    </w:p>
    <w:p w:rsidR="009F2DC3" w:rsidRPr="00EF344C" w:rsidRDefault="009F2DC3" w:rsidP="00EF344C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28"/>
          <w:szCs w:val="28"/>
        </w:rPr>
      </w:pP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sz w:val="28"/>
          <w:szCs w:val="28"/>
          <w:cs/>
        </w:rPr>
        <w:t xml:space="preserve"> ผู้สูงอายุหรือผู้ที่เกษียณ</w:t>
      </w:r>
      <w:r w:rsidRPr="00EF344C">
        <w:rPr>
          <w:rFonts w:ascii="TH SarabunPSK" w:hAnsi="TH SarabunPSK" w:cs="TH SarabunPSK" w:hint="cs"/>
          <w:sz w:val="28"/>
          <w:szCs w:val="28"/>
          <w:cs/>
        </w:rPr>
        <w:t>แล้ว</w:t>
      </w:r>
    </w:p>
    <w:p w:rsidR="009F2DC3" w:rsidRPr="00EF344C" w:rsidRDefault="009F2DC3" w:rsidP="00EF344C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28"/>
          <w:szCs w:val="28"/>
        </w:rPr>
      </w:pP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F344C">
        <w:rPr>
          <w:rFonts w:ascii="TH SarabunPSK" w:hAnsi="TH SarabunPSK" w:cs="TH SarabunPSK" w:hint="cs"/>
          <w:sz w:val="28"/>
          <w:szCs w:val="28"/>
          <w:cs/>
        </w:rPr>
        <w:t>อื่นๆ โปรดระบุ ................................................................</w:t>
      </w:r>
    </w:p>
    <w:p w:rsidR="009F2DC3" w:rsidRPr="009A3A89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16"/>
          <w:szCs w:val="16"/>
        </w:rPr>
      </w:pPr>
    </w:p>
    <w:p w:rsidR="009F2DC3" w:rsidRPr="00EF344C" w:rsidRDefault="00E07575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  <w:szCs w:val="28"/>
          <w:cs/>
        </w:rPr>
      </w:pPr>
      <w:r w:rsidRPr="00EF344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3</w:t>
      </w:r>
      <w:r w:rsidR="009F2DC3" w:rsidRPr="00EF344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.</w:t>
      </w:r>
      <w:r w:rsidR="009F2DC3" w:rsidRPr="00EF344C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 </w:t>
      </w:r>
      <w:r w:rsidR="009F2DC3" w:rsidRPr="00EF344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การจัดการเรียนการสอน</w:t>
      </w:r>
      <w:r w:rsidR="007A309D" w:rsidRPr="00EF344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ชุดวิชา/รายวิชา</w:t>
      </w:r>
    </w:p>
    <w:p w:rsidR="009F2DC3" w:rsidRPr="00EF344C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="00E07575" w:rsidRPr="00EF344C">
        <w:rPr>
          <w:rFonts w:ascii="TH SarabunPSK" w:eastAsia="TH SarabunPSK" w:hAnsi="TH SarabunPSK" w:cs="TH SarabunPSK" w:hint="cs"/>
          <w:sz w:val="28"/>
          <w:szCs w:val="28"/>
          <w:cs/>
        </w:rPr>
        <w:t>3</w:t>
      </w:r>
      <w:r w:rsidRPr="00EF344C">
        <w:rPr>
          <w:rFonts w:ascii="TH SarabunPSK" w:eastAsia="TH SarabunPSK" w:hAnsi="TH SarabunPSK" w:cs="TH SarabunPSK" w:hint="cs"/>
          <w:sz w:val="28"/>
          <w:szCs w:val="28"/>
          <w:cs/>
        </w:rPr>
        <w:t>.1 รูปแบบการจัดการเรียนการสอน</w:t>
      </w:r>
    </w:p>
    <w:p w:rsidR="009F2DC3" w:rsidRPr="00EF344C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F344C">
        <w:rPr>
          <w:rFonts w:ascii="TH SarabunPSK" w:hAnsi="TH SarabunPSK" w:cs="TH SarabunPSK" w:hint="cs"/>
          <w:sz w:val="28"/>
          <w:szCs w:val="28"/>
          <w:cs/>
        </w:rPr>
        <w:t>จัดการเรียนการสอนในชั้นเรียน (แบบเผชิญหน้า)</w:t>
      </w:r>
    </w:p>
    <w:p w:rsidR="009F2DC3" w:rsidRPr="00EF344C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F344C">
        <w:rPr>
          <w:rFonts w:ascii="TH SarabunPSK" w:hAnsi="TH SarabunPSK" w:cs="TH SarabunPSK" w:hint="cs"/>
          <w:sz w:val="28"/>
          <w:szCs w:val="28"/>
          <w:cs/>
        </w:rPr>
        <w:t xml:space="preserve">จัดการเรียนการสอนนอกชั้นเรียน (แบบเผชิญหน้าผ่าน </w:t>
      </w:r>
      <w:r w:rsidRPr="00EF344C">
        <w:rPr>
          <w:rFonts w:ascii="TH SarabunPSK" w:hAnsi="TH SarabunPSK" w:cs="TH SarabunPSK"/>
          <w:sz w:val="28"/>
          <w:szCs w:val="28"/>
        </w:rPr>
        <w:t xml:space="preserve">VDO Conference) </w:t>
      </w:r>
    </w:p>
    <w:p w:rsidR="009F2DC3" w:rsidRPr="00EF344C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EF344C">
        <w:rPr>
          <w:rFonts w:ascii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F344C">
        <w:rPr>
          <w:rFonts w:ascii="TH SarabunPSK" w:hAnsi="TH SarabunPSK" w:cs="TH SarabunPSK" w:hint="cs"/>
          <w:sz w:val="28"/>
          <w:szCs w:val="28"/>
          <w:cs/>
        </w:rPr>
        <w:t>จัดการเรียนการสอนผ่านระบบออนไลน์ (</w:t>
      </w:r>
      <w:r w:rsidRPr="00EF344C">
        <w:rPr>
          <w:rFonts w:ascii="TH SarabunPSK" w:hAnsi="TH SarabunPSK" w:cs="TH SarabunPSK"/>
          <w:sz w:val="28"/>
          <w:szCs w:val="28"/>
        </w:rPr>
        <w:t xml:space="preserve">E-learning, Moodle, LMS </w:t>
      </w:r>
      <w:r w:rsidRPr="00EF344C">
        <w:rPr>
          <w:rFonts w:ascii="TH SarabunPSK" w:hAnsi="TH SarabunPSK" w:cs="TH SarabunPSK" w:hint="cs"/>
          <w:sz w:val="28"/>
          <w:szCs w:val="28"/>
          <w:cs/>
        </w:rPr>
        <w:t>อื่นๆ)</w:t>
      </w:r>
    </w:p>
    <w:p w:rsidR="009F2DC3" w:rsidRPr="00EF344C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F344C">
        <w:rPr>
          <w:rFonts w:ascii="TH SarabunPSK" w:hAnsi="TH SarabunPSK" w:cs="TH SarabunPSK" w:hint="cs"/>
          <w:sz w:val="28"/>
          <w:szCs w:val="28"/>
          <w:cs/>
        </w:rPr>
        <w:t xml:space="preserve">จัดการเรียนการสอนแบบผสมผสาน (ในชั้นเรียน กับ นอกชั้นเรียน) </w:t>
      </w:r>
    </w:p>
    <w:p w:rsidR="009F2DC3" w:rsidRPr="00EF344C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EF344C">
        <w:rPr>
          <w:rFonts w:ascii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F344C">
        <w:rPr>
          <w:rFonts w:ascii="TH SarabunPSK" w:hAnsi="TH SarabunPSK" w:cs="TH SarabunPSK" w:hint="cs"/>
          <w:sz w:val="28"/>
          <w:szCs w:val="28"/>
          <w:cs/>
        </w:rPr>
        <w:t>อื่นๆ โปรดระบุ ............................................</w:t>
      </w:r>
    </w:p>
    <w:p w:rsidR="009A3A89" w:rsidRDefault="009A3A89" w:rsidP="009A3A8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pacing w:val="-8"/>
          <w:sz w:val="28"/>
          <w:szCs w:val="28"/>
          <w:u w:color="000000"/>
          <w:bdr w:val="nil"/>
          <w:cs/>
        </w:rPr>
        <w:sectPr w:rsidR="009A3A89" w:rsidSect="009A3A89">
          <w:headerReference w:type="default" r:id="rId8"/>
          <w:pgSz w:w="12240" w:h="15840"/>
          <w:pgMar w:top="810" w:right="1440" w:bottom="810" w:left="1440" w:header="432" w:footer="432" w:gutter="0"/>
          <w:cols w:space="720"/>
          <w:titlePg/>
          <w:docGrid w:linePitch="299"/>
        </w:sectPr>
      </w:pPr>
    </w:p>
    <w:p w:rsidR="009A3A89" w:rsidRPr="009A3A89" w:rsidRDefault="009A3A89" w:rsidP="009A3A8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pacing w:val="-8"/>
          <w:sz w:val="28"/>
          <w:szCs w:val="28"/>
          <w:u w:color="000000"/>
          <w:bdr w:val="nil"/>
        </w:rPr>
      </w:pPr>
      <w:r>
        <w:rPr>
          <w:rFonts w:ascii="TH SarabunPSK" w:hAnsi="TH SarabunPSK" w:cs="TH SarabunPSK" w:hint="cs"/>
          <w:b/>
          <w:bCs/>
          <w:color w:val="000000"/>
          <w:spacing w:val="-8"/>
          <w:sz w:val="28"/>
          <w:szCs w:val="28"/>
          <w:u w:color="000000"/>
          <w:bdr w:val="nil"/>
          <w:cs/>
        </w:rPr>
        <w:lastRenderedPageBreak/>
        <w:t>4</w:t>
      </w:r>
      <w:r w:rsidRPr="009A3A89">
        <w:rPr>
          <w:rFonts w:ascii="TH SarabunPSK" w:hAnsi="TH SarabunPSK" w:cs="TH SarabunPSK" w:hint="cs"/>
          <w:b/>
          <w:bCs/>
          <w:color w:val="000000"/>
          <w:spacing w:val="-8"/>
          <w:sz w:val="28"/>
          <w:szCs w:val="28"/>
          <w:u w:color="000000"/>
          <w:bdr w:val="nil"/>
          <w:cs/>
        </w:rPr>
        <w:t>.</w:t>
      </w:r>
      <w:r w:rsidRPr="009A3A89">
        <w:rPr>
          <w:rFonts w:ascii="TH SarabunPSK" w:hAnsi="TH SarabunPSK" w:cs="TH SarabunPSK"/>
          <w:b/>
          <w:bCs/>
          <w:color w:val="000000"/>
          <w:spacing w:val="-8"/>
          <w:sz w:val="28"/>
          <w:szCs w:val="28"/>
          <w:u w:color="000000"/>
          <w:bdr w:val="nil"/>
          <w:cs/>
        </w:rPr>
        <w:tab/>
      </w:r>
      <w:r w:rsidRPr="009A3A89">
        <w:rPr>
          <w:rFonts w:ascii="TH SarabunPSK" w:hAnsi="TH SarabunPSK" w:cs="TH SarabunPSK" w:hint="cs"/>
          <w:b/>
          <w:bCs/>
          <w:color w:val="000000"/>
          <w:spacing w:val="-8"/>
          <w:sz w:val="28"/>
          <w:szCs w:val="28"/>
          <w:u w:color="000000"/>
          <w:bdr w:val="nil"/>
          <w:cs/>
        </w:rPr>
        <w:t>กระบวนการจัดการเรียนรู้และการวัดประเมินความสามารถ และ/หรือ ผลลัพธ์การเรียนรู้ที่กำหนด</w:t>
      </w:r>
    </w:p>
    <w:tbl>
      <w:tblPr>
        <w:tblStyle w:val="TableGrid1"/>
        <w:tblW w:w="13765" w:type="dxa"/>
        <w:tblLook w:val="04A0" w:firstRow="1" w:lastRow="0" w:firstColumn="1" w:lastColumn="0" w:noHBand="0" w:noVBand="1"/>
      </w:tblPr>
      <w:tblGrid>
        <w:gridCol w:w="1472"/>
        <w:gridCol w:w="1465"/>
        <w:gridCol w:w="2638"/>
        <w:gridCol w:w="2610"/>
        <w:gridCol w:w="1980"/>
        <w:gridCol w:w="1980"/>
        <w:gridCol w:w="1620"/>
      </w:tblGrid>
      <w:tr w:rsidR="009A3A89" w:rsidRPr="009A3A89" w:rsidTr="00D604DB">
        <w:tc>
          <w:tcPr>
            <w:tcW w:w="1472" w:type="dxa"/>
            <w:vAlign w:val="center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5"/>
                <w:szCs w:val="25"/>
                <w:u w:color="000000"/>
              </w:rPr>
            </w:pPr>
            <w:bookmarkStart w:id="2" w:name="_Hlk138681406"/>
            <w:r w:rsidRPr="009A3A89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5"/>
                <w:szCs w:val="25"/>
                <w:u w:color="000000"/>
                <w:cs/>
              </w:rPr>
              <w:t>ผลลัพธ์การเรียนรู้ของชุดวิชา</w:t>
            </w:r>
          </w:p>
        </w:tc>
        <w:tc>
          <w:tcPr>
            <w:tcW w:w="1465" w:type="dxa"/>
            <w:vAlign w:val="center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5"/>
                <w:szCs w:val="25"/>
                <w:u w:color="000000"/>
              </w:rPr>
            </w:pPr>
            <w:r w:rsidRPr="009A3A89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5"/>
                <w:szCs w:val="25"/>
                <w:u w:color="000000"/>
                <w:cs/>
              </w:rPr>
              <w:t>ผลลัพธ์การเรียนรู้ของรายวิชา</w:t>
            </w:r>
          </w:p>
        </w:tc>
        <w:tc>
          <w:tcPr>
            <w:tcW w:w="2638" w:type="dxa"/>
            <w:vAlign w:val="center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5"/>
                <w:szCs w:val="25"/>
                <w:u w:color="000000"/>
              </w:rPr>
            </w:pPr>
            <w:r w:rsidRPr="009A3A89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5"/>
                <w:szCs w:val="25"/>
                <w:u w:color="000000"/>
                <w:cs/>
              </w:rPr>
              <w:t>หัวข้อ</w:t>
            </w:r>
            <w:r w:rsidRPr="009A3A89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25"/>
                <w:szCs w:val="25"/>
                <w:u w:color="000000"/>
                <w:cs/>
              </w:rPr>
              <w:t>/สาระ</w:t>
            </w:r>
          </w:p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5"/>
                <w:szCs w:val="25"/>
                <w:u w:color="000000"/>
              </w:rPr>
            </w:pPr>
            <w:r w:rsidRPr="009A3A89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5"/>
                <w:szCs w:val="25"/>
                <w:u w:color="000000"/>
                <w:cs/>
              </w:rPr>
              <w:t>การเรียนรู้</w:t>
            </w:r>
          </w:p>
        </w:tc>
        <w:tc>
          <w:tcPr>
            <w:tcW w:w="2610" w:type="dxa"/>
            <w:vAlign w:val="center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5"/>
                <w:szCs w:val="25"/>
                <w:u w:color="000000"/>
              </w:rPr>
            </w:pPr>
            <w:r w:rsidRPr="009A3A89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5"/>
                <w:szCs w:val="25"/>
                <w:u w:color="000000"/>
                <w:cs/>
              </w:rPr>
              <w:t>พฤติกรรมบ่งชี้</w:t>
            </w:r>
          </w:p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5"/>
                <w:szCs w:val="25"/>
                <w:u w:color="000000"/>
              </w:rPr>
            </w:pPr>
            <w:r w:rsidRPr="009A3A89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5"/>
                <w:szCs w:val="25"/>
                <w:u w:color="000000"/>
                <w:cs/>
              </w:rPr>
              <w:t>(</w:t>
            </w:r>
            <w:r w:rsidRPr="009A3A89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5"/>
                <w:szCs w:val="25"/>
                <w:u w:color="000000"/>
              </w:rPr>
              <w:t>Performance</w:t>
            </w:r>
            <w:r w:rsidRPr="009A3A89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5"/>
                <w:szCs w:val="25"/>
                <w:u w:color="000000"/>
                <w:cs/>
              </w:rPr>
              <w:t>)</w:t>
            </w:r>
          </w:p>
        </w:tc>
        <w:tc>
          <w:tcPr>
            <w:tcW w:w="1980" w:type="dxa"/>
            <w:vAlign w:val="center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5"/>
                <w:szCs w:val="25"/>
                <w:u w:color="000000"/>
              </w:rPr>
            </w:pPr>
            <w:r w:rsidRPr="009A3A89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5"/>
                <w:szCs w:val="25"/>
                <w:u w:color="000000"/>
                <w:cs/>
              </w:rPr>
              <w:t>วิธีสอน</w:t>
            </w:r>
          </w:p>
        </w:tc>
        <w:tc>
          <w:tcPr>
            <w:tcW w:w="1980" w:type="dxa"/>
            <w:vAlign w:val="center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5"/>
                <w:szCs w:val="25"/>
                <w:u w:color="000000"/>
              </w:rPr>
            </w:pPr>
            <w:r w:rsidRPr="009A3A89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5"/>
                <w:szCs w:val="25"/>
                <w:u w:color="000000"/>
                <w:cs/>
              </w:rPr>
              <w:t>การวัดประเมินผล</w:t>
            </w:r>
          </w:p>
        </w:tc>
        <w:tc>
          <w:tcPr>
            <w:tcW w:w="1620" w:type="dxa"/>
            <w:vAlign w:val="center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5"/>
                <w:szCs w:val="25"/>
                <w:u w:color="000000"/>
              </w:rPr>
            </w:pPr>
            <w:r w:rsidRPr="009A3A89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5"/>
                <w:szCs w:val="25"/>
                <w:u w:color="000000"/>
                <w:cs/>
              </w:rPr>
              <w:t>น้ำหนัก/คะแนน</w:t>
            </w:r>
          </w:p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5"/>
                <w:szCs w:val="25"/>
                <w:u w:color="000000"/>
              </w:rPr>
            </w:pPr>
            <w:r w:rsidRPr="009A3A89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5"/>
                <w:szCs w:val="25"/>
                <w:u w:color="000000"/>
                <w:cs/>
              </w:rPr>
              <w:t>(ร้อยละ)</w:t>
            </w:r>
          </w:p>
        </w:tc>
      </w:tr>
      <w:tr w:rsidR="009A3A89" w:rsidRPr="009A3A89" w:rsidTr="00D604DB">
        <w:tc>
          <w:tcPr>
            <w:tcW w:w="1472" w:type="dxa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color w:val="000000"/>
                <w:spacing w:val="-8"/>
                <w:sz w:val="25"/>
                <w:szCs w:val="25"/>
                <w:u w:color="000000"/>
              </w:rPr>
            </w:pPr>
            <w:r w:rsidRPr="009A3A89">
              <w:rPr>
                <w:rFonts w:ascii="TH SarabunPSK" w:hAnsi="TH SarabunPSK" w:cs="TH SarabunPSK" w:hint="cs"/>
                <w:color w:val="000000"/>
                <w:spacing w:val="-8"/>
                <w:sz w:val="25"/>
                <w:szCs w:val="25"/>
                <w:u w:color="000000"/>
                <w:cs/>
              </w:rPr>
              <w:t>1.</w:t>
            </w:r>
          </w:p>
        </w:tc>
        <w:tc>
          <w:tcPr>
            <w:tcW w:w="1465" w:type="dxa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color w:val="000000"/>
                <w:spacing w:val="-8"/>
                <w:sz w:val="25"/>
                <w:szCs w:val="25"/>
                <w:u w:color="000000"/>
              </w:rPr>
            </w:pPr>
          </w:p>
        </w:tc>
        <w:tc>
          <w:tcPr>
            <w:tcW w:w="2638" w:type="dxa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color w:val="000000"/>
                <w:spacing w:val="-8"/>
                <w:sz w:val="25"/>
                <w:szCs w:val="25"/>
                <w:u w:color="000000"/>
              </w:rPr>
            </w:pPr>
          </w:p>
        </w:tc>
        <w:tc>
          <w:tcPr>
            <w:tcW w:w="2610" w:type="dxa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color w:val="000000"/>
                <w:spacing w:val="-8"/>
                <w:sz w:val="25"/>
                <w:szCs w:val="25"/>
                <w:u w:color="000000"/>
              </w:rPr>
            </w:pPr>
          </w:p>
        </w:tc>
        <w:tc>
          <w:tcPr>
            <w:tcW w:w="1980" w:type="dxa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color w:val="000000"/>
                <w:spacing w:val="-8"/>
                <w:sz w:val="25"/>
                <w:szCs w:val="25"/>
                <w:u w:color="000000"/>
              </w:rPr>
            </w:pPr>
          </w:p>
        </w:tc>
        <w:tc>
          <w:tcPr>
            <w:tcW w:w="1980" w:type="dxa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color w:val="000000"/>
                <w:spacing w:val="-8"/>
                <w:sz w:val="25"/>
                <w:szCs w:val="25"/>
                <w:u w:color="000000"/>
              </w:rPr>
            </w:pPr>
          </w:p>
        </w:tc>
        <w:tc>
          <w:tcPr>
            <w:tcW w:w="1620" w:type="dxa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color w:val="000000"/>
                <w:spacing w:val="-8"/>
                <w:sz w:val="25"/>
                <w:szCs w:val="25"/>
                <w:u w:color="000000"/>
              </w:rPr>
            </w:pPr>
          </w:p>
        </w:tc>
      </w:tr>
      <w:tr w:rsidR="009A3A89" w:rsidRPr="009A3A89" w:rsidTr="00D604DB">
        <w:tc>
          <w:tcPr>
            <w:tcW w:w="1472" w:type="dxa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color w:val="000000"/>
                <w:spacing w:val="-8"/>
                <w:sz w:val="25"/>
                <w:szCs w:val="25"/>
                <w:u w:color="000000"/>
              </w:rPr>
            </w:pPr>
            <w:r w:rsidRPr="009A3A89">
              <w:rPr>
                <w:rFonts w:ascii="TH SarabunPSK" w:hAnsi="TH SarabunPSK" w:cs="TH SarabunPSK" w:hint="cs"/>
                <w:color w:val="000000"/>
                <w:spacing w:val="-8"/>
                <w:sz w:val="25"/>
                <w:szCs w:val="25"/>
                <w:u w:color="000000"/>
                <w:cs/>
              </w:rPr>
              <w:t>2.</w:t>
            </w:r>
          </w:p>
        </w:tc>
        <w:tc>
          <w:tcPr>
            <w:tcW w:w="1465" w:type="dxa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color w:val="000000"/>
                <w:spacing w:val="-8"/>
                <w:sz w:val="25"/>
                <w:szCs w:val="25"/>
                <w:u w:color="000000"/>
              </w:rPr>
            </w:pPr>
          </w:p>
        </w:tc>
        <w:tc>
          <w:tcPr>
            <w:tcW w:w="2638" w:type="dxa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color w:val="000000"/>
                <w:spacing w:val="-8"/>
                <w:sz w:val="25"/>
                <w:szCs w:val="25"/>
                <w:u w:color="000000"/>
              </w:rPr>
            </w:pPr>
          </w:p>
        </w:tc>
        <w:tc>
          <w:tcPr>
            <w:tcW w:w="2610" w:type="dxa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color w:val="000000"/>
                <w:spacing w:val="-8"/>
                <w:sz w:val="25"/>
                <w:szCs w:val="25"/>
                <w:u w:color="000000"/>
              </w:rPr>
            </w:pPr>
          </w:p>
        </w:tc>
        <w:tc>
          <w:tcPr>
            <w:tcW w:w="1980" w:type="dxa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color w:val="000000"/>
                <w:spacing w:val="-8"/>
                <w:sz w:val="25"/>
                <w:szCs w:val="25"/>
                <w:u w:color="000000"/>
              </w:rPr>
            </w:pPr>
          </w:p>
        </w:tc>
        <w:tc>
          <w:tcPr>
            <w:tcW w:w="1980" w:type="dxa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color w:val="000000"/>
                <w:spacing w:val="-8"/>
                <w:sz w:val="25"/>
                <w:szCs w:val="25"/>
                <w:u w:color="000000"/>
              </w:rPr>
            </w:pPr>
          </w:p>
        </w:tc>
        <w:tc>
          <w:tcPr>
            <w:tcW w:w="1620" w:type="dxa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color w:val="000000"/>
                <w:spacing w:val="-8"/>
                <w:sz w:val="25"/>
                <w:szCs w:val="25"/>
                <w:u w:color="000000"/>
              </w:rPr>
            </w:pPr>
          </w:p>
        </w:tc>
      </w:tr>
      <w:tr w:rsidR="009A3A89" w:rsidRPr="009A3A89" w:rsidTr="00D604DB">
        <w:tc>
          <w:tcPr>
            <w:tcW w:w="1472" w:type="dxa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color w:val="000000"/>
                <w:spacing w:val="-8"/>
                <w:sz w:val="25"/>
                <w:szCs w:val="25"/>
                <w:u w:color="000000"/>
              </w:rPr>
            </w:pPr>
            <w:r w:rsidRPr="009A3A89">
              <w:rPr>
                <w:rFonts w:ascii="TH SarabunPSK" w:hAnsi="TH SarabunPSK" w:cs="TH SarabunPSK" w:hint="cs"/>
                <w:color w:val="000000"/>
                <w:spacing w:val="-8"/>
                <w:sz w:val="25"/>
                <w:szCs w:val="25"/>
                <w:u w:color="000000"/>
                <w:cs/>
              </w:rPr>
              <w:t>3.</w:t>
            </w:r>
          </w:p>
        </w:tc>
        <w:tc>
          <w:tcPr>
            <w:tcW w:w="1465" w:type="dxa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color w:val="000000"/>
                <w:spacing w:val="-8"/>
                <w:sz w:val="25"/>
                <w:szCs w:val="25"/>
                <w:u w:color="000000"/>
              </w:rPr>
            </w:pPr>
          </w:p>
        </w:tc>
        <w:tc>
          <w:tcPr>
            <w:tcW w:w="2638" w:type="dxa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color w:val="000000"/>
                <w:spacing w:val="-8"/>
                <w:sz w:val="25"/>
                <w:szCs w:val="25"/>
                <w:u w:color="000000"/>
              </w:rPr>
            </w:pPr>
          </w:p>
        </w:tc>
        <w:tc>
          <w:tcPr>
            <w:tcW w:w="2610" w:type="dxa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color w:val="000000"/>
                <w:spacing w:val="-8"/>
                <w:sz w:val="25"/>
                <w:szCs w:val="25"/>
                <w:u w:color="000000"/>
              </w:rPr>
            </w:pPr>
          </w:p>
        </w:tc>
        <w:tc>
          <w:tcPr>
            <w:tcW w:w="1980" w:type="dxa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color w:val="000000"/>
                <w:spacing w:val="-8"/>
                <w:sz w:val="25"/>
                <w:szCs w:val="25"/>
                <w:u w:color="000000"/>
              </w:rPr>
            </w:pPr>
          </w:p>
        </w:tc>
        <w:tc>
          <w:tcPr>
            <w:tcW w:w="1980" w:type="dxa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color w:val="000000"/>
                <w:spacing w:val="-8"/>
                <w:sz w:val="25"/>
                <w:szCs w:val="25"/>
                <w:u w:color="000000"/>
              </w:rPr>
            </w:pPr>
          </w:p>
        </w:tc>
        <w:tc>
          <w:tcPr>
            <w:tcW w:w="1620" w:type="dxa"/>
          </w:tcPr>
          <w:p w:rsidR="009A3A89" w:rsidRPr="009A3A89" w:rsidRDefault="009A3A89" w:rsidP="009A3A89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7200"/>
              </w:tabs>
              <w:rPr>
                <w:rFonts w:ascii="TH SarabunPSK" w:hAnsi="TH SarabunPSK" w:cs="TH SarabunPSK"/>
                <w:color w:val="000000"/>
                <w:spacing w:val="-8"/>
                <w:sz w:val="25"/>
                <w:szCs w:val="25"/>
                <w:u w:color="000000"/>
              </w:rPr>
            </w:pPr>
          </w:p>
        </w:tc>
      </w:tr>
      <w:bookmarkEnd w:id="2"/>
    </w:tbl>
    <w:p w:rsidR="009A3A89" w:rsidRPr="009A3A89" w:rsidRDefault="009A3A89" w:rsidP="009A3A8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4320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color w:val="000000"/>
          <w:spacing w:val="-8"/>
          <w:sz w:val="28"/>
          <w:szCs w:val="28"/>
          <w:u w:color="000000"/>
          <w:bdr w:val="nil"/>
        </w:rPr>
      </w:pPr>
    </w:p>
    <w:p w:rsidR="009A3A89" w:rsidRDefault="009A3A89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cs/>
        </w:rPr>
        <w:sectPr w:rsidR="009A3A89" w:rsidSect="009A3A89">
          <w:pgSz w:w="15840" w:h="12240" w:orient="landscape"/>
          <w:pgMar w:top="1440" w:right="806" w:bottom="1440" w:left="806" w:header="432" w:footer="432" w:gutter="0"/>
          <w:cols w:space="720"/>
          <w:titlePg/>
          <w:docGrid w:linePitch="299"/>
        </w:sectPr>
      </w:pPr>
    </w:p>
    <w:p w:rsidR="009F2DC3" w:rsidRPr="00EF344C" w:rsidRDefault="009A3A89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5</w:t>
      </w:r>
      <w:r w:rsidR="009F2DC3" w:rsidRPr="00EF344C">
        <w:rPr>
          <w:rFonts w:ascii="TH SarabunPSK" w:hAnsi="TH SarabunPSK" w:cs="TH SarabunPSK" w:hint="cs"/>
          <w:b/>
          <w:bCs/>
          <w:sz w:val="28"/>
          <w:szCs w:val="28"/>
          <w:cs/>
        </w:rPr>
        <w:t>. การตัดสินผลการเรียน</w:t>
      </w:r>
    </w:p>
    <w:p w:rsidR="009F2DC3" w:rsidRPr="00EF344C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F344C">
        <w:rPr>
          <w:rFonts w:ascii="TH SarabunPSK" w:hAnsi="TH SarabunPSK" w:cs="TH SarabunPSK" w:hint="cs"/>
          <w:sz w:val="28"/>
          <w:szCs w:val="28"/>
          <w:cs/>
        </w:rPr>
        <w:t xml:space="preserve">ใช้สัญลักษณ์ </w:t>
      </w:r>
      <w:r w:rsidRPr="00EF344C">
        <w:rPr>
          <w:rFonts w:ascii="TH SarabunPSK" w:hAnsi="TH SarabunPSK" w:cs="TH SarabunPSK"/>
          <w:sz w:val="28"/>
          <w:szCs w:val="28"/>
        </w:rPr>
        <w:t>(S, U)</w:t>
      </w:r>
    </w:p>
    <w:p w:rsidR="009F2DC3" w:rsidRPr="00EF344C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F344C">
        <w:rPr>
          <w:rFonts w:ascii="TH SarabunPSK" w:hAnsi="TH SarabunPSK" w:cs="TH SarabunPSK" w:hint="cs"/>
          <w:sz w:val="28"/>
          <w:szCs w:val="28"/>
          <w:cs/>
        </w:rPr>
        <w:t>ใช้ระบบระดับขั้น</w:t>
      </w:r>
      <w:r w:rsidRPr="00EF344C">
        <w:rPr>
          <w:rFonts w:ascii="TH SarabunPSK" w:hAnsi="TH SarabunPSK" w:cs="TH SarabunPSK"/>
          <w:sz w:val="28"/>
          <w:szCs w:val="28"/>
        </w:rPr>
        <w:t xml:space="preserve"> (A, B+, B, …)</w:t>
      </w:r>
    </w:p>
    <w:p w:rsidR="001A5AC1" w:rsidRPr="00EF344C" w:rsidRDefault="001A5AC1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EF344C">
        <w:rPr>
          <w:rFonts w:ascii="TH SarabunPSK" w:hAnsi="TH SarabunPSK" w:cs="TH SarabunPSK"/>
          <w:sz w:val="28"/>
          <w:szCs w:val="28"/>
        </w:rPr>
        <w:tab/>
      </w:r>
      <w:r w:rsidRPr="00EF344C">
        <w:rPr>
          <w:rFonts w:ascii="TH SarabunPSK" w:hAnsi="TH SarabunPSK" w:cs="TH SarabunPSK"/>
          <w:sz w:val="28"/>
          <w:szCs w:val="28"/>
        </w:rPr>
        <w:tab/>
      </w:r>
      <w:r w:rsidRPr="00EF344C">
        <w:rPr>
          <w:rFonts w:ascii="TH SarabunPSK" w:hAnsi="TH SarabunPSK" w:cs="TH SarabunPSK"/>
          <w:sz w:val="28"/>
          <w:szCs w:val="28"/>
        </w:rPr>
        <w:sym w:font="Wingdings 2" w:char="F0A3"/>
      </w:r>
      <w:r w:rsidRPr="00EF344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F344C">
        <w:rPr>
          <w:rFonts w:ascii="TH SarabunPSK" w:hAnsi="TH SarabunPSK" w:cs="TH SarabunPSK" w:hint="cs"/>
          <w:sz w:val="28"/>
          <w:szCs w:val="28"/>
          <w:cs/>
        </w:rPr>
        <w:t>อื่นๆ โปรดระบุ .........................................................................</w:t>
      </w:r>
    </w:p>
    <w:p w:rsidR="007A309D" w:rsidRPr="00EF344C" w:rsidRDefault="007A309D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 w:hint="cs"/>
          <w:sz w:val="28"/>
          <w:szCs w:val="28"/>
        </w:rPr>
      </w:pPr>
    </w:p>
    <w:p w:rsidR="003708B1" w:rsidRPr="00EF344C" w:rsidRDefault="009A3A89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="001A5AC1" w:rsidRPr="00EF344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. </w:t>
      </w:r>
      <w:r w:rsidR="003708B1" w:rsidRPr="00EF344C">
        <w:rPr>
          <w:rFonts w:ascii="TH SarabunPSK" w:hAnsi="TH SarabunPSK" w:cs="TH SarabunPSK"/>
          <w:b/>
          <w:bCs/>
          <w:sz w:val="28"/>
          <w:szCs w:val="28"/>
          <w:cs/>
        </w:rPr>
        <w:t>หน่วยงาน</w:t>
      </w:r>
      <w:r w:rsidR="003708B1" w:rsidRPr="00EF344C">
        <w:rPr>
          <w:rFonts w:ascii="TH SarabunPSK" w:hAnsi="TH SarabunPSK" w:cs="TH SarabunPSK" w:hint="cs"/>
          <w:b/>
          <w:bCs/>
          <w:sz w:val="28"/>
          <w:szCs w:val="28"/>
          <w:cs/>
        </w:rPr>
        <w:t>หรือสถานประกอบการที่</w:t>
      </w:r>
      <w:r w:rsidR="003708B1" w:rsidRPr="00EF344C">
        <w:rPr>
          <w:rFonts w:ascii="TH SarabunPSK" w:hAnsi="TH SarabunPSK" w:cs="TH SarabunPSK"/>
          <w:b/>
          <w:bCs/>
          <w:sz w:val="28"/>
          <w:szCs w:val="28"/>
          <w:cs/>
        </w:rPr>
        <w:t>ร่วม</w:t>
      </w:r>
      <w:r w:rsidR="003708B1" w:rsidRPr="00EF344C">
        <w:rPr>
          <w:rFonts w:ascii="TH SarabunPSK" w:hAnsi="TH SarabunPSK" w:cs="TH SarabunPSK" w:hint="cs"/>
          <w:b/>
          <w:bCs/>
          <w:sz w:val="28"/>
          <w:szCs w:val="28"/>
          <w:cs/>
        </w:rPr>
        <w:t>การ</w:t>
      </w:r>
      <w:r w:rsidR="003708B1" w:rsidRPr="00EF344C">
        <w:rPr>
          <w:rFonts w:ascii="TH SarabunPSK" w:hAnsi="TH SarabunPSK" w:cs="TH SarabunPSK"/>
          <w:b/>
          <w:bCs/>
          <w:sz w:val="28"/>
          <w:szCs w:val="28"/>
          <w:cs/>
        </w:rPr>
        <w:t>จัดการเรียนการสอน</w:t>
      </w:r>
      <w:r w:rsidR="003708B1" w:rsidRPr="00EF344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3708B1" w:rsidRPr="00EF344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(ถ้ามี)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695"/>
        <w:gridCol w:w="2340"/>
        <w:gridCol w:w="2520"/>
        <w:gridCol w:w="2160"/>
      </w:tblGrid>
      <w:tr w:rsidR="00067339" w:rsidRPr="00EF344C" w:rsidTr="00684988">
        <w:tc>
          <w:tcPr>
            <w:tcW w:w="2695" w:type="dxa"/>
          </w:tcPr>
          <w:p w:rsidR="00067339" w:rsidRPr="00EF344C" w:rsidRDefault="00067339" w:rsidP="00EF344C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F344C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หน่วยงาน/สถานประกอบการ</w:t>
            </w:r>
          </w:p>
        </w:tc>
        <w:tc>
          <w:tcPr>
            <w:tcW w:w="2340" w:type="dxa"/>
          </w:tcPr>
          <w:p w:rsidR="00067339" w:rsidRPr="00EF344C" w:rsidRDefault="00067339" w:rsidP="00EF344C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F344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ตั้ง</w:t>
            </w:r>
          </w:p>
        </w:tc>
        <w:tc>
          <w:tcPr>
            <w:tcW w:w="2520" w:type="dxa"/>
          </w:tcPr>
          <w:p w:rsidR="00067339" w:rsidRPr="00EF344C" w:rsidRDefault="00067339" w:rsidP="00EF344C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ประสานงาน</w:t>
            </w:r>
          </w:p>
        </w:tc>
        <w:tc>
          <w:tcPr>
            <w:tcW w:w="2160" w:type="dxa"/>
          </w:tcPr>
          <w:p w:rsidR="00067339" w:rsidRPr="00EF344C" w:rsidRDefault="00067339" w:rsidP="00EF344C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F344C">
              <w:rPr>
                <w:rFonts w:ascii="TH SarabunPSK" w:hAnsi="TH SarabunPSK" w:cs="TH SarabunPSK" w:hint="cs"/>
                <w:sz w:val="28"/>
                <w:szCs w:val="28"/>
                <w:cs/>
              </w:rPr>
              <w:t>เบอร์โทร</w:t>
            </w:r>
          </w:p>
        </w:tc>
      </w:tr>
      <w:tr w:rsidR="00067339" w:rsidRPr="00EF344C" w:rsidTr="00684988">
        <w:tc>
          <w:tcPr>
            <w:tcW w:w="2695" w:type="dxa"/>
          </w:tcPr>
          <w:p w:rsidR="00067339" w:rsidRPr="00EF344C" w:rsidRDefault="00067339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67339" w:rsidRPr="00EF344C" w:rsidRDefault="00067339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</w:tcPr>
          <w:p w:rsidR="00067339" w:rsidRPr="00EF344C" w:rsidRDefault="00067339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20" w:type="dxa"/>
          </w:tcPr>
          <w:p w:rsidR="00067339" w:rsidRPr="00EF344C" w:rsidRDefault="00067339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0" w:type="dxa"/>
          </w:tcPr>
          <w:p w:rsidR="00067339" w:rsidRPr="00EF344C" w:rsidRDefault="00067339" w:rsidP="00EF344C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708B1" w:rsidRPr="00EF344C" w:rsidRDefault="003708B1" w:rsidP="00EF344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EF344C">
        <w:rPr>
          <w:rFonts w:ascii="TH SarabunPSK" w:hAnsi="TH SarabunPSK" w:cs="TH SarabunPSK"/>
          <w:sz w:val="28"/>
          <w:szCs w:val="28"/>
          <w:cs/>
        </w:rPr>
        <w:t xml:space="preserve">* </w:t>
      </w:r>
      <w:r w:rsidRPr="00EF344C">
        <w:rPr>
          <w:rFonts w:ascii="TH SarabunPSK" w:hAnsi="TH SarabunPSK" w:cs="TH SarabunPSK" w:hint="cs"/>
          <w:sz w:val="28"/>
          <w:szCs w:val="28"/>
          <w:cs/>
        </w:rPr>
        <w:t xml:space="preserve">กรุณาแนบ </w:t>
      </w:r>
      <w:r w:rsidRPr="00EF344C">
        <w:rPr>
          <w:rFonts w:ascii="TH SarabunPSK" w:hAnsi="TH SarabunPSK" w:cs="TH SarabunPSK"/>
          <w:sz w:val="28"/>
          <w:szCs w:val="28"/>
        </w:rPr>
        <w:t xml:space="preserve">MOU </w:t>
      </w:r>
      <w:r w:rsidRPr="00EF344C">
        <w:rPr>
          <w:rFonts w:ascii="TH SarabunPSK" w:hAnsi="TH SarabunPSK" w:cs="TH SarabunPSK" w:hint="cs"/>
          <w:sz w:val="28"/>
          <w:szCs w:val="28"/>
          <w:cs/>
        </w:rPr>
        <w:t>กับหน่วยงาน หรือสถานประกอบการ</w:t>
      </w:r>
    </w:p>
    <w:p w:rsidR="00067339" w:rsidRPr="00EF344C" w:rsidRDefault="00067339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9F2DC3" w:rsidRPr="00EF344C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bookmarkStart w:id="3" w:name="_GoBack"/>
      <w:bookmarkEnd w:id="3"/>
      <w:r w:rsidRPr="00EF344C">
        <w:rPr>
          <w:rFonts w:ascii="TH SarabunPSK" w:eastAsia="TH SarabunPSK" w:hAnsi="TH SarabunPSK" w:cs="TH SarabunPSK"/>
          <w:sz w:val="28"/>
          <w:szCs w:val="28"/>
        </w:rPr>
        <w:t>-------------------------------------------------</w:t>
      </w:r>
    </w:p>
    <w:p w:rsidR="009F2DC3" w:rsidRPr="00EF344C" w:rsidRDefault="009F2DC3" w:rsidP="00EF34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sectPr w:rsidR="009F2DC3" w:rsidRPr="00EF344C" w:rsidSect="009A3A89">
      <w:pgSz w:w="12240" w:h="15840"/>
      <w:pgMar w:top="810" w:right="1440" w:bottom="810" w:left="144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438" w:rsidRDefault="00396438">
      <w:pPr>
        <w:spacing w:after="0" w:line="240" w:lineRule="auto"/>
      </w:pPr>
      <w:r>
        <w:separator/>
      </w:r>
    </w:p>
  </w:endnote>
  <w:endnote w:type="continuationSeparator" w:id="0">
    <w:p w:rsidR="00396438" w:rsidRDefault="0039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2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438" w:rsidRDefault="00396438">
      <w:pPr>
        <w:spacing w:after="0" w:line="240" w:lineRule="auto"/>
      </w:pPr>
      <w:r>
        <w:separator/>
      </w:r>
    </w:p>
  </w:footnote>
  <w:footnote w:type="continuationSeparator" w:id="0">
    <w:p w:rsidR="00396438" w:rsidRDefault="0039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160" w:rsidRPr="00751160" w:rsidRDefault="00751160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:rsidR="00751160" w:rsidRDefault="00751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3D91"/>
    <w:multiLevelType w:val="hybridMultilevel"/>
    <w:tmpl w:val="7814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11F06"/>
    <w:multiLevelType w:val="hybridMultilevel"/>
    <w:tmpl w:val="90907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B5F56"/>
    <w:multiLevelType w:val="hybridMultilevel"/>
    <w:tmpl w:val="5EF68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EAA"/>
    <w:multiLevelType w:val="hybridMultilevel"/>
    <w:tmpl w:val="0E82D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70478"/>
    <w:multiLevelType w:val="hybridMultilevel"/>
    <w:tmpl w:val="FB38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16512"/>
    <w:multiLevelType w:val="hybridMultilevel"/>
    <w:tmpl w:val="FB38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D33"/>
    <w:rsid w:val="000271F2"/>
    <w:rsid w:val="0004295B"/>
    <w:rsid w:val="00067339"/>
    <w:rsid w:val="00106698"/>
    <w:rsid w:val="00172AF3"/>
    <w:rsid w:val="00190CBE"/>
    <w:rsid w:val="001918DA"/>
    <w:rsid w:val="001A2E97"/>
    <w:rsid w:val="001A5AC1"/>
    <w:rsid w:val="001A684D"/>
    <w:rsid w:val="001F3871"/>
    <w:rsid w:val="00215B5C"/>
    <w:rsid w:val="002D0BB9"/>
    <w:rsid w:val="002F751F"/>
    <w:rsid w:val="00332294"/>
    <w:rsid w:val="003708B1"/>
    <w:rsid w:val="00396438"/>
    <w:rsid w:val="003B2567"/>
    <w:rsid w:val="003B734A"/>
    <w:rsid w:val="003C7FC9"/>
    <w:rsid w:val="003D718E"/>
    <w:rsid w:val="003E124C"/>
    <w:rsid w:val="004677C8"/>
    <w:rsid w:val="00491384"/>
    <w:rsid w:val="004B5014"/>
    <w:rsid w:val="004D0858"/>
    <w:rsid w:val="004D1480"/>
    <w:rsid w:val="00540D63"/>
    <w:rsid w:val="00550B6D"/>
    <w:rsid w:val="00551730"/>
    <w:rsid w:val="005A2BE2"/>
    <w:rsid w:val="005B6E03"/>
    <w:rsid w:val="005D2423"/>
    <w:rsid w:val="005D6665"/>
    <w:rsid w:val="005E4780"/>
    <w:rsid w:val="005F2A09"/>
    <w:rsid w:val="00603FE2"/>
    <w:rsid w:val="0066059F"/>
    <w:rsid w:val="00684988"/>
    <w:rsid w:val="00687639"/>
    <w:rsid w:val="006A73C2"/>
    <w:rsid w:val="006B44AC"/>
    <w:rsid w:val="006D72EB"/>
    <w:rsid w:val="006F133A"/>
    <w:rsid w:val="006F1786"/>
    <w:rsid w:val="00713B87"/>
    <w:rsid w:val="00740217"/>
    <w:rsid w:val="00744B60"/>
    <w:rsid w:val="00751160"/>
    <w:rsid w:val="007A309D"/>
    <w:rsid w:val="007B4D84"/>
    <w:rsid w:val="007E30B3"/>
    <w:rsid w:val="008278DE"/>
    <w:rsid w:val="00836DDF"/>
    <w:rsid w:val="008404EE"/>
    <w:rsid w:val="00846D9F"/>
    <w:rsid w:val="00855203"/>
    <w:rsid w:val="0086394C"/>
    <w:rsid w:val="00877930"/>
    <w:rsid w:val="008A459D"/>
    <w:rsid w:val="008E5733"/>
    <w:rsid w:val="009079A5"/>
    <w:rsid w:val="00917435"/>
    <w:rsid w:val="00953CEA"/>
    <w:rsid w:val="009612A2"/>
    <w:rsid w:val="00977D41"/>
    <w:rsid w:val="009A3A89"/>
    <w:rsid w:val="009E0D73"/>
    <w:rsid w:val="009F2DC3"/>
    <w:rsid w:val="00A02714"/>
    <w:rsid w:val="00A46952"/>
    <w:rsid w:val="00A60A5F"/>
    <w:rsid w:val="00A67F4A"/>
    <w:rsid w:val="00A8792D"/>
    <w:rsid w:val="00B0723D"/>
    <w:rsid w:val="00B34BAA"/>
    <w:rsid w:val="00B34E6C"/>
    <w:rsid w:val="00BB48C1"/>
    <w:rsid w:val="00BE30D1"/>
    <w:rsid w:val="00BF0327"/>
    <w:rsid w:val="00C1568E"/>
    <w:rsid w:val="00C2232A"/>
    <w:rsid w:val="00C24D33"/>
    <w:rsid w:val="00C45D65"/>
    <w:rsid w:val="00C46384"/>
    <w:rsid w:val="00D01B85"/>
    <w:rsid w:val="00D51E2E"/>
    <w:rsid w:val="00D56554"/>
    <w:rsid w:val="00DA1008"/>
    <w:rsid w:val="00DD07D9"/>
    <w:rsid w:val="00DF6142"/>
    <w:rsid w:val="00E04425"/>
    <w:rsid w:val="00E07575"/>
    <w:rsid w:val="00E3781D"/>
    <w:rsid w:val="00E843B2"/>
    <w:rsid w:val="00EC319B"/>
    <w:rsid w:val="00EF344C"/>
    <w:rsid w:val="00F6403A"/>
    <w:rsid w:val="00FC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BCDBC"/>
  <w15:docId w15:val="{E6D9F319-2146-4A92-AB6D-C57E113D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D6665"/>
    <w:pPr>
      <w:ind w:left="720"/>
      <w:contextualSpacing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3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33"/>
    <w:rPr>
      <w:rFonts w:ascii="Segoe UI" w:hAnsi="Segoe UI" w:cs="Angsana New"/>
      <w:sz w:val="18"/>
    </w:rPr>
  </w:style>
  <w:style w:type="paragraph" w:styleId="Header">
    <w:name w:val="header"/>
    <w:basedOn w:val="Normal"/>
    <w:link w:val="HeaderChar"/>
    <w:uiPriority w:val="99"/>
    <w:unhideWhenUsed/>
    <w:rsid w:val="00846D9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46D9F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46D9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46D9F"/>
    <w:rPr>
      <w:rFonts w:cs="Angsana New"/>
      <w:szCs w:val="28"/>
    </w:rPr>
  </w:style>
  <w:style w:type="table" w:styleId="TableGrid">
    <w:name w:val="Table Grid"/>
    <w:basedOn w:val="TableNormal"/>
    <w:uiPriority w:val="39"/>
    <w:rsid w:val="001A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75116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u w:color="00000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A3A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D1AB-290B-4198-A742-C93F65C9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เสาวลักษณ์ พ่วงทรัพย์</dc:creator>
  <cp:lastModifiedBy>SWU_user002</cp:lastModifiedBy>
  <cp:revision>6</cp:revision>
  <cp:lastPrinted>2023-06-30T07:31:00Z</cp:lastPrinted>
  <dcterms:created xsi:type="dcterms:W3CDTF">2023-06-30T07:23:00Z</dcterms:created>
  <dcterms:modified xsi:type="dcterms:W3CDTF">2023-06-30T07:59:00Z</dcterms:modified>
</cp:coreProperties>
</file>